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C222A" w14:textId="382DE4CF" w:rsidR="00DE2A01" w:rsidRPr="000366EF" w:rsidRDefault="00DE2A01" w:rsidP="00DE2A01">
      <w:pPr>
        <w:pStyle w:val="Titre"/>
        <w:outlineLvl w:val="0"/>
        <w:rPr>
          <w:rFonts w:ascii="Arial Narrow" w:hAnsi="Arial Narrow"/>
          <w:sz w:val="28"/>
          <w:szCs w:val="28"/>
          <w:lang w:val="fr-BE"/>
        </w:rPr>
      </w:pPr>
      <w:r w:rsidRPr="000366EF">
        <w:rPr>
          <w:rFonts w:ascii="Arial Narrow" w:hAnsi="Arial Narrow"/>
          <w:sz w:val="24"/>
          <w:lang w:val="fr-FR"/>
        </w:rPr>
        <w:t>Programme d’Appui aux Industries Créatives et à la Gouvernance de la Culture</w:t>
      </w:r>
      <w:r w:rsidRPr="000366EF">
        <w:rPr>
          <w:rFonts w:ascii="Arial Narrow" w:hAnsi="Arial Narrow"/>
          <w:sz w:val="28"/>
          <w:szCs w:val="28"/>
          <w:lang w:val="fr-FR"/>
        </w:rPr>
        <w:t xml:space="preserve"> </w:t>
      </w:r>
      <w:r w:rsidR="000366EF">
        <w:rPr>
          <w:rFonts w:ascii="Arial Narrow" w:hAnsi="Arial Narrow"/>
          <w:sz w:val="28"/>
          <w:szCs w:val="28"/>
          <w:lang w:val="fr-FR"/>
        </w:rPr>
        <w:t>PAIC GC</w:t>
      </w:r>
    </w:p>
    <w:p w14:paraId="7922E504" w14:textId="6EEF24CD" w:rsidR="00DE2A01" w:rsidRDefault="00DE2A01" w:rsidP="00DE2A01">
      <w:pPr>
        <w:pStyle w:val="Titre"/>
        <w:shd w:val="clear" w:color="auto" w:fill="FFFFFF"/>
        <w:rPr>
          <w:rFonts w:ascii="Century Gothic" w:hAnsi="Century Gothic" w:cs="Arial"/>
          <w:sz w:val="24"/>
        </w:rPr>
      </w:pPr>
      <w:r w:rsidRPr="00FC3DF4">
        <w:rPr>
          <w:rFonts w:ascii="Century Gothic" w:hAnsi="Century Gothic" w:cs="Arial"/>
          <w:sz w:val="24"/>
        </w:rPr>
        <w:t>FORMULAIRE DE DEMANDE</w:t>
      </w:r>
      <w:r>
        <w:rPr>
          <w:rFonts w:ascii="Century Gothic" w:hAnsi="Century Gothic" w:cs="Arial"/>
          <w:sz w:val="24"/>
        </w:rPr>
        <w:t xml:space="preserve"> DE </w:t>
      </w:r>
      <w:r w:rsidR="00923251">
        <w:rPr>
          <w:rFonts w:ascii="Century Gothic" w:hAnsi="Century Gothic" w:cs="Arial"/>
          <w:sz w:val="24"/>
        </w:rPr>
        <w:t xml:space="preserve">SUBVENTION - APPEL À PROJETS </w:t>
      </w:r>
      <w:r w:rsidR="000366EF">
        <w:rPr>
          <w:rFonts w:ascii="Century Gothic" w:hAnsi="Century Gothic" w:cs="Arial"/>
          <w:sz w:val="24"/>
        </w:rPr>
        <w:t>FDCT</w:t>
      </w:r>
    </w:p>
    <w:p w14:paraId="3FD5F6CA" w14:textId="5774800B" w:rsidR="00773993" w:rsidRDefault="00EA1932" w:rsidP="00DE2A01">
      <w:pPr>
        <w:pStyle w:val="Titre"/>
        <w:shd w:val="clear" w:color="auto" w:fill="FFFFFF"/>
        <w:rPr>
          <w:rFonts w:ascii="Century Gothic" w:hAnsi="Century Gothic" w:cs="Arial"/>
          <w:color w:val="4472C4" w:themeColor="accent1"/>
          <w:sz w:val="24"/>
        </w:rPr>
      </w:pPr>
      <w:r>
        <w:rPr>
          <w:rFonts w:ascii="Century Gothic" w:hAnsi="Century Gothic" w:cs="Arial"/>
          <w:color w:val="4472C4" w:themeColor="accent1"/>
          <w:sz w:val="24"/>
        </w:rPr>
        <w:t xml:space="preserve">FILIERE CINEMA ET AUDIOVISUEL </w:t>
      </w:r>
      <w:r w:rsidR="007B7A57">
        <w:rPr>
          <w:rFonts w:ascii="Century Gothic" w:hAnsi="Century Gothic" w:cs="Arial"/>
          <w:color w:val="4472C4" w:themeColor="accent1"/>
          <w:sz w:val="24"/>
        </w:rPr>
        <w:t>(</w:t>
      </w:r>
      <w:r w:rsidR="00FA4F99" w:rsidRPr="000C0AB3">
        <w:rPr>
          <w:rFonts w:ascii="Century Gothic" w:hAnsi="Century Gothic" w:cs="Arial"/>
          <w:color w:val="4472C4" w:themeColor="accent1"/>
          <w:sz w:val="24"/>
        </w:rPr>
        <w:t>L</w:t>
      </w:r>
      <w:r w:rsidR="007B7A57" w:rsidRPr="000C0AB3">
        <w:rPr>
          <w:rFonts w:ascii="Century Gothic" w:hAnsi="Century Gothic" w:cs="Arial"/>
          <w:color w:val="4472C4" w:themeColor="accent1"/>
          <w:sz w:val="24"/>
        </w:rPr>
        <w:t>ot 1)</w:t>
      </w:r>
    </w:p>
    <w:p w14:paraId="2064797F" w14:textId="2EEC1794" w:rsidR="009C0BC9" w:rsidRDefault="009C0BC9" w:rsidP="00DE2A01">
      <w:pPr>
        <w:pStyle w:val="Titre"/>
        <w:shd w:val="clear" w:color="auto" w:fill="FFFFFF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Soutien à la</w:t>
      </w:r>
      <w:r w:rsidR="000C0AB3">
        <w:rPr>
          <w:rFonts w:ascii="Century Gothic" w:hAnsi="Century Gothic" w:cs="Arial"/>
          <w:sz w:val="24"/>
        </w:rPr>
        <w:t xml:space="preserve"> p</w:t>
      </w:r>
      <w:r>
        <w:rPr>
          <w:rFonts w:ascii="Century Gothic" w:hAnsi="Century Gothic" w:cs="Arial"/>
          <w:sz w:val="24"/>
        </w:rPr>
        <w:t>roduction</w:t>
      </w:r>
      <w:r w:rsidR="0073279D">
        <w:rPr>
          <w:rFonts w:ascii="Century Gothic" w:hAnsi="Century Gothic" w:cs="Arial"/>
          <w:sz w:val="24"/>
        </w:rPr>
        <w:t xml:space="preserve"> </w:t>
      </w:r>
      <w:r w:rsidR="000C0AB3">
        <w:rPr>
          <w:rFonts w:ascii="Century Gothic" w:hAnsi="Century Gothic" w:cs="Arial"/>
          <w:sz w:val="24"/>
        </w:rPr>
        <w:t xml:space="preserve">d’œuvres cinématographiques et audiovisuelles </w:t>
      </w:r>
    </w:p>
    <w:p w14:paraId="4AB8B094" w14:textId="42B8C314" w:rsidR="00DE2A01" w:rsidRPr="000D152B" w:rsidRDefault="00FA4F99" w:rsidP="00DE2A01">
      <w:pPr>
        <w:pStyle w:val="Titre"/>
        <w:shd w:val="clear" w:color="auto" w:fill="FFFFFF"/>
        <w:rPr>
          <w:rFonts w:ascii="Century Gothic" w:hAnsi="Century Gothic" w:cs="Arial"/>
          <w:sz w:val="24"/>
        </w:rPr>
      </w:pPr>
      <w:r w:rsidRPr="000C0AB3">
        <w:rPr>
          <w:rFonts w:ascii="Century Gothic" w:hAnsi="Century Gothic" w:cs="Arial"/>
          <w:sz w:val="24"/>
        </w:rPr>
        <w:t xml:space="preserve">Mars </w:t>
      </w:r>
      <w:r w:rsidR="00DE2A01" w:rsidRPr="000C0AB3">
        <w:rPr>
          <w:rFonts w:ascii="Century Gothic" w:hAnsi="Century Gothic" w:cs="Arial"/>
          <w:sz w:val="24"/>
        </w:rPr>
        <w:t>202</w:t>
      </w:r>
      <w:r w:rsidR="006709FC" w:rsidRPr="000C0AB3">
        <w:rPr>
          <w:rFonts w:ascii="Century Gothic" w:hAnsi="Century Gothic" w:cs="Arial"/>
          <w:sz w:val="24"/>
        </w:rPr>
        <w:t>2</w:t>
      </w:r>
    </w:p>
    <w:p w14:paraId="5D82BDE1" w14:textId="7BBB51CD" w:rsidR="00DE2A01" w:rsidRDefault="00DE2A01"/>
    <w:p w14:paraId="5E7BEFB0" w14:textId="77777777" w:rsidR="00DE2A01" w:rsidRPr="000D152B" w:rsidRDefault="00DE2A01" w:rsidP="00DE2A01">
      <w:pPr>
        <w:pStyle w:val="Titre"/>
        <w:numPr>
          <w:ilvl w:val="0"/>
          <w:numId w:val="1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FC3DF4">
        <w:rPr>
          <w:rFonts w:ascii="Century Gothic" w:hAnsi="Century Gothic" w:cs="Arial"/>
          <w:sz w:val="24"/>
        </w:rPr>
        <w:t>Renseignements sur le demandeur</w:t>
      </w:r>
    </w:p>
    <w:p w14:paraId="53A71817" w14:textId="673E2DB6" w:rsidR="00DE2A01" w:rsidRPr="000D152B" w:rsidRDefault="002109A2" w:rsidP="00DE2A01">
      <w:pPr>
        <w:pStyle w:val="Titre"/>
        <w:shd w:val="clear" w:color="auto" w:fill="FFFFFF"/>
        <w:rPr>
          <w:rFonts w:ascii="Century Gothic" w:hAnsi="Century Gothic" w:cs="Arial"/>
          <w:sz w:val="22"/>
          <w:szCs w:val="22"/>
        </w:rPr>
      </w:pPr>
      <w:bookmarkStart w:id="0" w:name="_Hlk83721739"/>
      <w:r>
        <w:rPr>
          <w:rFonts w:ascii="Century Gothic" w:hAnsi="Century Gothic" w:cs="Arial"/>
          <w:sz w:val="22"/>
          <w:szCs w:val="22"/>
        </w:rPr>
        <w:t>(</w:t>
      </w:r>
      <w:r w:rsidRPr="002109A2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Entreprise</w:t>
      </w:r>
      <w:r w:rsidR="009255FE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s</w:t>
      </w:r>
      <w:r w:rsidRPr="002109A2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 xml:space="preserve"> </w:t>
      </w:r>
      <w:r w:rsidR="009255FE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 xml:space="preserve">et </w:t>
      </w:r>
      <w:r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association</w:t>
      </w:r>
      <w:r w:rsidR="009255FE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s</w:t>
      </w:r>
      <w:r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 xml:space="preserve"> </w:t>
      </w:r>
      <w:r w:rsidRPr="00953F0F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c</w:t>
      </w:r>
      <w:r w:rsidR="009255FE" w:rsidRPr="00953F0F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réatives</w:t>
      </w:r>
      <w:r w:rsidRPr="00953F0F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4945"/>
      </w:tblGrid>
      <w:tr w:rsidR="00DE2A01" w:rsidRPr="00FC3DF4" w14:paraId="4874421B" w14:textId="77777777" w:rsidTr="000366EF">
        <w:trPr>
          <w:trHeight w:val="47"/>
        </w:trPr>
        <w:tc>
          <w:tcPr>
            <w:tcW w:w="4405" w:type="dxa"/>
            <w:vAlign w:val="center"/>
          </w:tcPr>
          <w:bookmarkEnd w:id="0"/>
          <w:p w14:paraId="4C540C70" w14:textId="6B029D70" w:rsidR="00DE2A01" w:rsidRPr="00FC3DF4" w:rsidRDefault="00DE2A01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 xml:space="preserve">Nom de l’organisme </w:t>
            </w:r>
          </w:p>
        </w:tc>
        <w:tc>
          <w:tcPr>
            <w:tcW w:w="4945" w:type="dxa"/>
            <w:vAlign w:val="center"/>
          </w:tcPr>
          <w:p w14:paraId="4F6DF59C" w14:textId="77777777" w:rsidR="00DE2A01" w:rsidRPr="00FC3DF4" w:rsidRDefault="00DE2A01" w:rsidP="00CB4888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1"/>
          </w:p>
        </w:tc>
      </w:tr>
      <w:tr w:rsidR="00AA1360" w:rsidRPr="00FC3DF4" w14:paraId="66A8C2B8" w14:textId="77777777" w:rsidTr="000366EF">
        <w:trPr>
          <w:trHeight w:val="158"/>
        </w:trPr>
        <w:tc>
          <w:tcPr>
            <w:tcW w:w="4405" w:type="dxa"/>
            <w:vAlign w:val="center"/>
          </w:tcPr>
          <w:p w14:paraId="6F6F261D" w14:textId="7645E749" w:rsidR="00AA1360" w:rsidRPr="00DA19CC" w:rsidRDefault="00AA1360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Forme juridique</w:t>
            </w:r>
          </w:p>
        </w:tc>
        <w:tc>
          <w:tcPr>
            <w:tcW w:w="4945" w:type="dxa"/>
            <w:vAlign w:val="center"/>
          </w:tcPr>
          <w:p w14:paraId="16160ACB" w14:textId="4D189D37" w:rsidR="00AA1360" w:rsidRPr="00FC3DF4" w:rsidRDefault="00636CE6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</w:p>
        </w:tc>
      </w:tr>
      <w:tr w:rsidR="00DE2A01" w:rsidRPr="00FC3DF4" w14:paraId="62254F00" w14:textId="77777777" w:rsidTr="000366EF">
        <w:trPr>
          <w:trHeight w:val="158"/>
        </w:trPr>
        <w:tc>
          <w:tcPr>
            <w:tcW w:w="4405" w:type="dxa"/>
            <w:vAlign w:val="center"/>
          </w:tcPr>
          <w:p w14:paraId="2F18D6E2" w14:textId="153EAFEF" w:rsidR="00DE2A01" w:rsidRPr="00DA19CC" w:rsidRDefault="00DE2A01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 w:rsidRPr="00DA19CC">
              <w:rPr>
                <w:rFonts w:ascii="Century Gothic" w:hAnsi="Century Gothic" w:cs="Arial"/>
                <w:bCs/>
                <w:szCs w:val="22"/>
              </w:rPr>
              <w:t xml:space="preserve">Nom de la personne </w:t>
            </w:r>
            <w:r w:rsidR="007B7A57" w:rsidRPr="00DA19CC">
              <w:rPr>
                <w:rFonts w:ascii="Century Gothic" w:hAnsi="Century Gothic" w:cs="Arial"/>
                <w:bCs/>
                <w:szCs w:val="22"/>
              </w:rPr>
              <w:t>contact</w:t>
            </w:r>
          </w:p>
        </w:tc>
        <w:tc>
          <w:tcPr>
            <w:tcW w:w="4945" w:type="dxa"/>
            <w:vAlign w:val="center"/>
          </w:tcPr>
          <w:p w14:paraId="66F8641B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2"/>
          </w:p>
        </w:tc>
      </w:tr>
      <w:tr w:rsidR="00DE2A01" w:rsidRPr="00FC3DF4" w14:paraId="4DB855A1" w14:textId="77777777" w:rsidTr="000366EF">
        <w:trPr>
          <w:trHeight w:val="47"/>
        </w:trPr>
        <w:tc>
          <w:tcPr>
            <w:tcW w:w="4405" w:type="dxa"/>
            <w:vAlign w:val="center"/>
          </w:tcPr>
          <w:p w14:paraId="4C54A21E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>Adresse :</w:t>
            </w:r>
          </w:p>
        </w:tc>
        <w:tc>
          <w:tcPr>
            <w:tcW w:w="4945" w:type="dxa"/>
            <w:vAlign w:val="center"/>
          </w:tcPr>
          <w:p w14:paraId="65DC410C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3"/>
          </w:p>
        </w:tc>
      </w:tr>
      <w:tr w:rsidR="00DE2A01" w:rsidRPr="00FC3DF4" w14:paraId="41A4757A" w14:textId="77777777" w:rsidTr="000366EF">
        <w:trPr>
          <w:trHeight w:val="62"/>
        </w:trPr>
        <w:tc>
          <w:tcPr>
            <w:tcW w:w="4405" w:type="dxa"/>
            <w:vAlign w:val="center"/>
          </w:tcPr>
          <w:p w14:paraId="33B9ED63" w14:textId="68DB15B9" w:rsidR="00DE2A01" w:rsidRPr="00FC3DF4" w:rsidRDefault="009F38A4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Région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945" w:type="dxa"/>
            <w:vAlign w:val="center"/>
          </w:tcPr>
          <w:p w14:paraId="7ED4B804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4"/>
          </w:p>
        </w:tc>
      </w:tr>
      <w:tr w:rsidR="00DE2A01" w:rsidRPr="00FC3DF4" w14:paraId="29678201" w14:textId="77777777" w:rsidTr="000366EF">
        <w:trPr>
          <w:trHeight w:val="47"/>
        </w:trPr>
        <w:tc>
          <w:tcPr>
            <w:tcW w:w="4405" w:type="dxa"/>
            <w:vAlign w:val="center"/>
          </w:tcPr>
          <w:p w14:paraId="5D3BA542" w14:textId="6F90F1BD" w:rsidR="00DE2A01" w:rsidRPr="00FC3DF4" w:rsidRDefault="009F38A4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 xml:space="preserve">Boîte 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postal</w:t>
            </w:r>
            <w:r>
              <w:rPr>
                <w:rFonts w:ascii="Century Gothic" w:hAnsi="Century Gothic" w:cs="Arial"/>
                <w:bCs/>
                <w:szCs w:val="22"/>
              </w:rPr>
              <w:t>e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945" w:type="dxa"/>
            <w:vAlign w:val="center"/>
          </w:tcPr>
          <w:p w14:paraId="543FA9F2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5"/>
          </w:p>
        </w:tc>
      </w:tr>
      <w:tr w:rsidR="00DE2A01" w:rsidRPr="00FC3DF4" w14:paraId="33716F58" w14:textId="77777777" w:rsidTr="000366EF">
        <w:trPr>
          <w:trHeight w:val="47"/>
        </w:trPr>
        <w:tc>
          <w:tcPr>
            <w:tcW w:w="4405" w:type="dxa"/>
            <w:vAlign w:val="center"/>
          </w:tcPr>
          <w:p w14:paraId="02F33915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>Téléphone :</w:t>
            </w:r>
          </w:p>
        </w:tc>
        <w:tc>
          <w:tcPr>
            <w:tcW w:w="4945" w:type="dxa"/>
            <w:vAlign w:val="center"/>
          </w:tcPr>
          <w:p w14:paraId="47E19081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6"/>
          </w:p>
        </w:tc>
      </w:tr>
      <w:tr w:rsidR="00DE2A01" w:rsidRPr="00FC3DF4" w14:paraId="7B1217FB" w14:textId="77777777" w:rsidTr="000366EF">
        <w:trPr>
          <w:trHeight w:val="47"/>
        </w:trPr>
        <w:tc>
          <w:tcPr>
            <w:tcW w:w="4405" w:type="dxa"/>
            <w:vAlign w:val="center"/>
          </w:tcPr>
          <w:p w14:paraId="21C96294" w14:textId="6DACE947" w:rsidR="00DE2A01" w:rsidRPr="00FC3DF4" w:rsidRDefault="009F38A4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Courriel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945" w:type="dxa"/>
            <w:vAlign w:val="center"/>
          </w:tcPr>
          <w:p w14:paraId="45D798EA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7"/>
          </w:p>
        </w:tc>
      </w:tr>
      <w:tr w:rsidR="000853DF" w14:paraId="0B72A3D5" w14:textId="77777777" w:rsidTr="000853DF">
        <w:trPr>
          <w:trHeight w:val="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76CA" w14:textId="77777777" w:rsidR="000853DF" w:rsidRPr="00FC3DF4" w:rsidRDefault="000853DF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 w:rsidRPr="0066106F">
              <w:rPr>
                <w:rFonts w:ascii="Century Gothic" w:hAnsi="Century Gothic" w:cs="Arial"/>
                <w:bCs/>
                <w:szCs w:val="22"/>
              </w:rPr>
              <w:t>Nom et forme juridique du codemandeur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10B4" w14:textId="1E8B2FA4" w:rsidR="000853DF" w:rsidRDefault="000853DF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</w:p>
        </w:tc>
      </w:tr>
      <w:tr w:rsidR="001D106B" w14:paraId="5E9A1381" w14:textId="77777777" w:rsidTr="000853DF">
        <w:trPr>
          <w:trHeight w:val="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2D4D" w14:textId="25A1853D" w:rsidR="001D106B" w:rsidRPr="0066106F" w:rsidRDefault="001D106B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 xml:space="preserve">Lieu (x) d’exécution du projet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1A7" w14:textId="3581046A" w:rsidR="001D106B" w:rsidRPr="00FC3DF4" w:rsidRDefault="00EA2DB4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</w:p>
        </w:tc>
      </w:tr>
    </w:tbl>
    <w:p w14:paraId="04E3A6C8" w14:textId="77777777" w:rsidR="00DE2A01" w:rsidRDefault="00DE2A01" w:rsidP="00DE2A01">
      <w:pPr>
        <w:rPr>
          <w:rFonts w:ascii="Century Gothic" w:hAnsi="Century Gothic" w:cs="Arial"/>
          <w:b/>
          <w:bCs/>
          <w:szCs w:val="22"/>
        </w:rPr>
      </w:pPr>
    </w:p>
    <w:p w14:paraId="357EA03F" w14:textId="50DC792A" w:rsidR="00DE2A01" w:rsidRPr="000D152B" w:rsidRDefault="00C72EF2" w:rsidP="00DE2A01">
      <w:pPr>
        <w:pStyle w:val="Titre"/>
        <w:numPr>
          <w:ilvl w:val="0"/>
          <w:numId w:val="1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Information générale sur le projet</w:t>
      </w:r>
    </w:p>
    <w:p w14:paraId="55D650E0" w14:textId="77777777" w:rsidR="00DE2A01" w:rsidRPr="00C72EF2" w:rsidRDefault="00DE2A01" w:rsidP="00DE2A01">
      <w:pPr>
        <w:rPr>
          <w:rFonts w:ascii="Century Gothic" w:hAnsi="Century Gothic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228"/>
        <w:gridCol w:w="3064"/>
      </w:tblGrid>
      <w:tr w:rsidR="00DE2A01" w:rsidRPr="00FC3DF4" w14:paraId="2DDAF6A3" w14:textId="77777777" w:rsidTr="00E502B8"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97FDD" w14:textId="2D2757FE" w:rsidR="00DE2A01" w:rsidRPr="00FC3DF4" w:rsidRDefault="00DE2A01" w:rsidP="00B84DB1">
            <w:pPr>
              <w:pStyle w:val="Paragraphedeliste"/>
              <w:numPr>
                <w:ilvl w:val="1"/>
                <w:numId w:val="23"/>
              </w:numPr>
              <w:rPr>
                <w:rFonts w:ascii="Century Gothic" w:hAnsi="Century Gothic"/>
                <w:b/>
                <w:bCs/>
              </w:rPr>
            </w:pPr>
            <w:r w:rsidRPr="00FC3DF4">
              <w:rPr>
                <w:rFonts w:ascii="Century Gothic" w:hAnsi="Century Gothic"/>
                <w:b/>
                <w:bCs/>
              </w:rPr>
              <w:t>Titre du projet :</w:t>
            </w:r>
          </w:p>
        </w:tc>
      </w:tr>
      <w:tr w:rsidR="00DE2A01" w:rsidRPr="00FC3DF4" w14:paraId="2ED0083F" w14:textId="77777777" w:rsidTr="00E502B8">
        <w:trPr>
          <w:trHeight w:val="47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772F1706" w14:textId="77777777" w:rsidR="00DE2A01" w:rsidRDefault="00DE2A01" w:rsidP="00CB4888">
            <w:pPr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8" w:name="Texte1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8"/>
          </w:p>
          <w:p w14:paraId="44348B47" w14:textId="4E44CBF0" w:rsidR="00FA4F99" w:rsidRPr="00FC3DF4" w:rsidRDefault="00FA4F99" w:rsidP="00CB4888">
            <w:pPr>
              <w:rPr>
                <w:rFonts w:ascii="Century Gothic" w:hAnsi="Century Gothic" w:cs="Arial"/>
              </w:rPr>
            </w:pPr>
          </w:p>
        </w:tc>
      </w:tr>
      <w:tr w:rsidR="00DE2A01" w:rsidRPr="00FC3DF4" w14:paraId="0E564A32" w14:textId="77777777" w:rsidTr="00E502B8"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CBC89" w14:textId="77777777" w:rsidR="0073279D" w:rsidRDefault="0073279D" w:rsidP="00B84DB1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10259F20" w14:textId="6A2D35E8" w:rsidR="00DE2A01" w:rsidRPr="00FC3DF4" w:rsidRDefault="00A352D1" w:rsidP="00B84DB1">
            <w:pPr>
              <w:pStyle w:val="Paragraphedeliste"/>
              <w:numPr>
                <w:ilvl w:val="1"/>
                <w:numId w:val="23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Genre de l’œuvre </w:t>
            </w:r>
            <w:r w:rsidR="00DE2A01" w:rsidRPr="00FC3DF4">
              <w:rPr>
                <w:rFonts w:ascii="Century Gothic" w:hAnsi="Century Gothic"/>
                <w:b/>
                <w:bCs/>
              </w:rPr>
              <w:t xml:space="preserve">(cocher </w:t>
            </w:r>
            <w:r w:rsidR="009F38A4">
              <w:rPr>
                <w:rFonts w:ascii="Century Gothic" w:hAnsi="Century Gothic"/>
                <w:b/>
                <w:bCs/>
              </w:rPr>
              <w:t>une seule case</w:t>
            </w:r>
            <w:r w:rsidR="00880B0B">
              <w:rPr>
                <w:rFonts w:ascii="Century Gothic" w:hAnsi="Century Gothic"/>
                <w:b/>
                <w:bCs/>
              </w:rPr>
              <w:t xml:space="preserve">) </w:t>
            </w:r>
          </w:p>
        </w:tc>
      </w:tr>
      <w:tr w:rsidR="00E502B8" w:rsidRPr="00FC3DF4" w14:paraId="157397C7" w14:textId="77777777" w:rsidTr="00E502B8">
        <w:trPr>
          <w:trHeight w:val="83"/>
        </w:trPr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</w:tcPr>
          <w:p w14:paraId="1F692327" w14:textId="4F3EF11E" w:rsidR="00DE2A01" w:rsidRPr="00FC3DF4" w:rsidRDefault="00A906BB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9"/>
            <w:r w:rsidR="00DE2A01"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A4F99">
              <w:rPr>
                <w:rFonts w:ascii="Century Gothic" w:hAnsi="Century Gothic" w:cs="Arial"/>
                <w:sz w:val="20"/>
                <w:szCs w:val="20"/>
              </w:rPr>
              <w:t xml:space="preserve">Film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="00FA4F99">
              <w:rPr>
                <w:rFonts w:ascii="Century Gothic" w:hAnsi="Century Gothic" w:cs="Arial"/>
                <w:sz w:val="20"/>
                <w:szCs w:val="20"/>
              </w:rPr>
              <w:t>fiction</w:t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</w:tcPr>
          <w:p w14:paraId="1F76517B" w14:textId="475D59D5" w:rsidR="00DE2A01" w:rsidRPr="00FC3DF4" w:rsidRDefault="00A906BB" w:rsidP="00FA4F9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="00FA4F99">
              <w:rPr>
                <w:rFonts w:ascii="Century Gothic" w:hAnsi="Century Gothic" w:cs="Arial"/>
                <w:sz w:val="20"/>
                <w:szCs w:val="20"/>
              </w:rPr>
              <w:t xml:space="preserve"> Film d’animation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1920AC02" w14:textId="06754F06" w:rsidR="00A906BB" w:rsidRPr="00FC3DF4" w:rsidRDefault="00A906BB" w:rsidP="00E62AD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0"/>
            <w:r w:rsidR="00DE2A01"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352D1">
              <w:rPr>
                <w:rFonts w:ascii="Century Gothic" w:hAnsi="Century Gothic" w:cs="Arial"/>
                <w:sz w:val="20"/>
                <w:szCs w:val="20"/>
              </w:rPr>
              <w:t>Film d</w:t>
            </w:r>
            <w:r w:rsidR="004454B8">
              <w:rPr>
                <w:rFonts w:ascii="Century Gothic" w:hAnsi="Century Gothic" w:cs="Arial"/>
                <w:sz w:val="20"/>
                <w:szCs w:val="20"/>
              </w:rPr>
              <w:t>ocumentaire</w:t>
            </w:r>
          </w:p>
        </w:tc>
      </w:tr>
      <w:bookmarkStart w:id="11" w:name="_Hlk84946900"/>
      <w:tr w:rsidR="00FA4F99" w:rsidRPr="00FC3DF4" w14:paraId="033A5629" w14:textId="77777777" w:rsidTr="00A906BB">
        <w:trPr>
          <w:trHeight w:val="83"/>
        </w:trPr>
        <w:tc>
          <w:tcPr>
            <w:tcW w:w="3068" w:type="dxa"/>
            <w:vMerge w:val="restart"/>
            <w:tcBorders>
              <w:top w:val="single" w:sz="4" w:space="0" w:color="auto"/>
            </w:tcBorders>
          </w:tcPr>
          <w:p w14:paraId="7B7F0B91" w14:textId="6BA8135D" w:rsidR="00FA4F99" w:rsidRPr="00FC3DF4" w:rsidRDefault="00A906BB" w:rsidP="003207F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="00FA4F99" w:rsidRPr="00D751A3">
              <w:rPr>
                <w:rFonts w:ascii="Century Gothic" w:hAnsi="Century Gothic" w:cs="Arial"/>
                <w:sz w:val="20"/>
                <w:szCs w:val="20"/>
              </w:rPr>
              <w:t xml:space="preserve"> Production de contenus web, Télévision, TMP, radio, etc.</w:t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</w:tcPr>
          <w:p w14:paraId="53EBBD79" w14:textId="1B5354B5" w:rsidR="00975154" w:rsidRPr="00FC3DF4" w:rsidRDefault="00A906BB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4"/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bookmarkEnd w:id="12"/>
            <w:r w:rsidR="00FA4F99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="00FA4F99">
              <w:rPr>
                <w:rFonts w:ascii="Century Gothic" w:hAnsi="Century Gothic" w:cs="Arial"/>
                <w:sz w:val="20"/>
                <w:szCs w:val="20"/>
              </w:rPr>
              <w:t>Séries (quelques épisodes)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</w:tcBorders>
          </w:tcPr>
          <w:p w14:paraId="15D0B848" w14:textId="242E467C" w:rsidR="00A906BB" w:rsidRPr="00FC3DF4" w:rsidRDefault="00FA4F99" w:rsidP="00E62A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751A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1A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D751A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D751A3">
              <w:rPr>
                <w:rFonts w:ascii="Century Gothic" w:hAnsi="Century Gothic" w:cs="Arial"/>
                <w:sz w:val="20"/>
                <w:szCs w:val="20"/>
              </w:rPr>
              <w:t xml:space="preserve"> Autres (à préciser)</w:t>
            </w:r>
          </w:p>
        </w:tc>
      </w:tr>
      <w:tr w:rsidR="00FA4F99" w:rsidRPr="00FC3DF4" w14:paraId="5AC03D6E" w14:textId="77777777" w:rsidTr="00A906BB">
        <w:trPr>
          <w:trHeight w:val="83"/>
        </w:trPr>
        <w:tc>
          <w:tcPr>
            <w:tcW w:w="3068" w:type="dxa"/>
            <w:vMerge/>
            <w:tcBorders>
              <w:bottom w:val="single" w:sz="4" w:space="0" w:color="auto"/>
            </w:tcBorders>
          </w:tcPr>
          <w:p w14:paraId="632C489B" w14:textId="01761408" w:rsidR="00FA4F99" w:rsidRPr="00D751A3" w:rsidRDefault="00FA4F99" w:rsidP="003207FE">
            <w:pPr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</w:tcPr>
          <w:p w14:paraId="34EA3E65" w14:textId="27AC2BE4" w:rsidR="00FA4F99" w:rsidRPr="00D751A3" w:rsidRDefault="00FA4F99" w:rsidP="00CB4888">
            <w:pPr>
              <w:rPr>
                <w:rFonts w:ascii="Century Gothic" w:hAnsi="Century Gothic" w:cs="Arial"/>
                <w:i/>
                <w:iCs/>
                <w:sz w:val="20"/>
                <w:szCs w:val="20"/>
                <w:lang w:val="fr-FR"/>
              </w:rPr>
            </w:pPr>
            <w:r w:rsidRPr="00D751A3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1A3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D751A3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D751A3">
              <w:rPr>
                <w:rFonts w:ascii="Century Gothic" w:hAnsi="Century Gothic" w:cs="Arial"/>
                <w:sz w:val="20"/>
                <w:szCs w:val="20"/>
              </w:rPr>
              <w:t xml:space="preserve"> Jeux vidéo et gaming</w:t>
            </w:r>
          </w:p>
        </w:tc>
        <w:tc>
          <w:tcPr>
            <w:tcW w:w="3064" w:type="dxa"/>
            <w:vMerge/>
            <w:tcBorders>
              <w:bottom w:val="single" w:sz="4" w:space="0" w:color="auto"/>
            </w:tcBorders>
          </w:tcPr>
          <w:p w14:paraId="19688B99" w14:textId="17044F4E" w:rsidR="00FA4F99" w:rsidRPr="00D751A3" w:rsidRDefault="00FA4F99" w:rsidP="00E62AD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bookmarkEnd w:id="11"/>
    </w:tbl>
    <w:p w14:paraId="16818CF9" w14:textId="62B3DD33" w:rsidR="009270C4" w:rsidRDefault="009270C4"/>
    <w:p w14:paraId="2939CAD1" w14:textId="42429FCB" w:rsidR="00F176D5" w:rsidRPr="00B84DB1" w:rsidRDefault="0073279D" w:rsidP="00B84DB1">
      <w:pPr>
        <w:pStyle w:val="Paragraphedeliste"/>
        <w:numPr>
          <w:ilvl w:val="1"/>
          <w:numId w:val="23"/>
        </w:numPr>
        <w:rPr>
          <w:rFonts w:ascii="Century Gothic" w:hAnsi="Century Gothic"/>
          <w:b/>
          <w:bCs/>
        </w:rPr>
      </w:pPr>
      <w:bookmarkStart w:id="13" w:name="_Hlk84947632"/>
      <w:r>
        <w:rPr>
          <w:rFonts w:ascii="Century Gothic" w:hAnsi="Century Gothic"/>
          <w:b/>
          <w:bCs/>
        </w:rPr>
        <w:t xml:space="preserve"> </w:t>
      </w:r>
      <w:r w:rsidR="00F176D5">
        <w:rPr>
          <w:rFonts w:ascii="Century Gothic" w:hAnsi="Century Gothic"/>
          <w:b/>
          <w:bCs/>
        </w:rPr>
        <w:t>Réalisateur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2"/>
        <w:gridCol w:w="3909"/>
        <w:gridCol w:w="4079"/>
      </w:tblGrid>
      <w:tr w:rsidR="00F176D5" w:rsidRPr="003315E9" w14:paraId="2AAE57BC" w14:textId="77777777" w:rsidTr="004D3B8F">
        <w:trPr>
          <w:trHeight w:val="91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680FFD" w14:textId="35BFBC72" w:rsidR="00F176D5" w:rsidRPr="003315E9" w:rsidRDefault="00F176D5" w:rsidP="00A906BB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bookmarkStart w:id="14" w:name="_Hlk84341336"/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Nom du réalisateur : Mme </w:t>
            </w:r>
            <w:r w:rsidR="00A906BB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6BB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="00A906BB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 M. </w:t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176D5" w:rsidRPr="003315E9" w14:paraId="51832EFF" w14:textId="77777777" w:rsidTr="004D3B8F">
        <w:trPr>
          <w:trHeight w:val="91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7BE12" w14:textId="49D25CB0" w:rsidR="00F176D5" w:rsidRPr="003315E9" w:rsidRDefault="00F176D5" w:rsidP="00CB4888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Nationalité : </w:t>
            </w:r>
          </w:p>
        </w:tc>
      </w:tr>
      <w:bookmarkEnd w:id="13"/>
      <w:tr w:rsidR="004D3B8F" w:rsidRPr="003315E9" w14:paraId="0F3F521B" w14:textId="77777777" w:rsidTr="004D3B8F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D6FAE" w14:textId="774B47EC" w:rsidR="004D3B8F" w:rsidRPr="003315E9" w:rsidRDefault="004D3B8F" w:rsidP="004D3B8F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Adresse et contacts: </w:t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3430B" w:rsidRPr="00FC3DF4" w14:paraId="2BB4E5F7" w14:textId="77777777" w:rsidTr="0013430B">
        <w:trPr>
          <w:trHeight w:val="83"/>
        </w:trPr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14:paraId="444C1A0C" w14:textId="3F8FBE5C" w:rsidR="0013430B" w:rsidRPr="00FC3DF4" w:rsidRDefault="0013430B" w:rsidP="0013430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éalisations :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14:paraId="3690156D" w14:textId="03F260C9" w:rsidR="0013430B" w:rsidRPr="004D3B8F" w:rsidRDefault="0013430B" w:rsidP="00CB488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D3B8F">
              <w:rPr>
                <w:rFonts w:ascii="Century Gothic" w:hAnsi="Century Gothic" w:cs="Arial"/>
                <w:sz w:val="16"/>
                <w:szCs w:val="16"/>
              </w:rPr>
              <w:t xml:space="preserve">Nombre de longs métrages : 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14:paraId="5092D2FC" w14:textId="74340ECA" w:rsidR="0013430B" w:rsidRPr="004D3B8F" w:rsidRDefault="0013430B" w:rsidP="00CB488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D3B8F">
              <w:rPr>
                <w:rFonts w:ascii="Century Gothic" w:hAnsi="Century Gothic" w:cs="Arial"/>
                <w:sz w:val="16"/>
                <w:szCs w:val="16"/>
              </w:rPr>
              <w:t xml:space="preserve">Nombre de courts métrages : </w:t>
            </w:r>
          </w:p>
        </w:tc>
      </w:tr>
      <w:tr w:rsidR="0013430B" w:rsidRPr="00FC3DF4" w14:paraId="0EFE358E" w14:textId="77777777" w:rsidTr="00CB4888">
        <w:trPr>
          <w:trHeight w:val="83"/>
        </w:trPr>
        <w:tc>
          <w:tcPr>
            <w:tcW w:w="1372" w:type="dxa"/>
            <w:vMerge/>
            <w:tcBorders>
              <w:bottom w:val="single" w:sz="4" w:space="0" w:color="auto"/>
            </w:tcBorders>
          </w:tcPr>
          <w:p w14:paraId="32163316" w14:textId="77777777" w:rsidR="0013430B" w:rsidRPr="00FC3DF4" w:rsidRDefault="0013430B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14:paraId="18B2953B" w14:textId="60F2FF33" w:rsidR="0013430B" w:rsidRPr="004D3B8F" w:rsidRDefault="0013430B" w:rsidP="00CB4888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r w:rsidRPr="004D3B8F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Nombre d’œuvres télévisuelles : 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14:paraId="1613C1CB" w14:textId="4830CAB0" w:rsidR="0013430B" w:rsidRPr="004D3B8F" w:rsidRDefault="0013430B" w:rsidP="00CB488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D3B8F">
              <w:rPr>
                <w:rFonts w:ascii="Century Gothic" w:hAnsi="Century Gothic" w:cs="Arial"/>
                <w:sz w:val="16"/>
                <w:szCs w:val="16"/>
              </w:rPr>
              <w:t xml:space="preserve">Nombre de contenus numériques : </w:t>
            </w:r>
          </w:p>
        </w:tc>
      </w:tr>
    </w:tbl>
    <w:p w14:paraId="6176BE02" w14:textId="77777777" w:rsidR="00823D18" w:rsidRDefault="00823D18"/>
    <w:p w14:paraId="67B3F92A" w14:textId="1A06FA71" w:rsidR="009937F7" w:rsidRDefault="009937F7" w:rsidP="00B84DB1">
      <w:pPr>
        <w:pStyle w:val="Paragraphedeliste"/>
        <w:numPr>
          <w:ilvl w:val="1"/>
          <w:numId w:val="23"/>
        </w:numPr>
      </w:pPr>
      <w:r w:rsidRPr="000A4CD5">
        <w:rPr>
          <w:rFonts w:ascii="Century Gothic" w:hAnsi="Century Gothic"/>
          <w:b/>
          <w:bCs/>
        </w:rPr>
        <w:t>Scénario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937F7" w:rsidRPr="005C0B20" w14:paraId="5EC85329" w14:textId="77777777" w:rsidTr="00CB4888">
        <w:trPr>
          <w:trHeight w:val="91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7E6AB5AB" w14:textId="0E3B00FF" w:rsidR="009937F7" w:rsidRPr="005C0B20" w:rsidRDefault="009937F7" w:rsidP="00CB4888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bookmarkStart w:id="15" w:name="_Hlk84948196"/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t>Auteur</w:t>
            </w:r>
            <w:r w:rsidR="0013430B"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(s)</w:t>
            </w:r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du scénario :  Mme </w:t>
            </w:r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 M. </w:t>
            </w:r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37F7" w:rsidRPr="005C0B20" w14:paraId="02F9D074" w14:textId="77777777" w:rsidTr="00D40E83">
        <w:trPr>
          <w:trHeight w:val="269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62B376B" w14:textId="00710A83" w:rsidR="009937F7" w:rsidRPr="005C0B20" w:rsidRDefault="000867D6" w:rsidP="000867D6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Nationalité :                                                                                                                                         </w:t>
            </w:r>
            <w:r w:rsidR="00A72E4B"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bookmarkEnd w:id="15"/>
    <w:p w14:paraId="66482F8A" w14:textId="6E84BBD8" w:rsidR="009C0BC9" w:rsidRPr="005C0B20" w:rsidRDefault="00D40E83">
      <w:r w:rsidRPr="005C0B20">
        <w:rPr>
          <w:rFonts w:ascii="Century Gothic" w:hAnsi="Century Gothic" w:cs="Arial"/>
          <w:b/>
          <w:bCs/>
          <w:i/>
          <w:iCs/>
          <w:sz w:val="16"/>
          <w:szCs w:val="16"/>
        </w:rPr>
        <w:t>Si le scénario est tiré d’une œuvre préexistante, indiquer le titre, l’auteur et éventuellement l’éditeur</w:t>
      </w:r>
    </w:p>
    <w:p w14:paraId="235D224C" w14:textId="2B60FF89" w:rsidR="00D40E83" w:rsidRDefault="00D40E83" w:rsidP="009937F7">
      <w:pPr>
        <w:rPr>
          <w:rFonts w:ascii="Century Gothic" w:hAnsi="Century Gothic"/>
          <w:b/>
          <w:bCs/>
        </w:rPr>
      </w:pPr>
    </w:p>
    <w:p w14:paraId="433806EE" w14:textId="77777777" w:rsidR="00FA4F99" w:rsidRPr="005C0B20" w:rsidRDefault="00FA4F99" w:rsidP="009937F7">
      <w:pPr>
        <w:rPr>
          <w:rFonts w:ascii="Century Gothic" w:hAnsi="Century Gothic"/>
          <w:b/>
          <w:bCs/>
        </w:rPr>
      </w:pPr>
    </w:p>
    <w:p w14:paraId="356BAA04" w14:textId="3F7FC2B3" w:rsidR="009937F7" w:rsidRPr="000A4CD5" w:rsidRDefault="009937F7" w:rsidP="000A4CD5">
      <w:pPr>
        <w:pStyle w:val="Paragraphedeliste"/>
        <w:numPr>
          <w:ilvl w:val="1"/>
          <w:numId w:val="23"/>
        </w:numPr>
        <w:rPr>
          <w:rFonts w:ascii="Century Gothic" w:hAnsi="Century Gothic"/>
          <w:b/>
          <w:bCs/>
        </w:rPr>
      </w:pPr>
      <w:r w:rsidRPr="005C0B20">
        <w:rPr>
          <w:rFonts w:ascii="Century Gothic" w:hAnsi="Century Gothic"/>
          <w:b/>
          <w:bCs/>
        </w:rPr>
        <w:lastRenderedPageBreak/>
        <w:t>Musique originale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937F7" w:rsidRPr="003315E9" w14:paraId="31371A02" w14:textId="77777777" w:rsidTr="00CB4888">
        <w:trPr>
          <w:trHeight w:val="91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7E662F72" w14:textId="0ACE9381" w:rsidR="009937F7" w:rsidRPr="003315E9" w:rsidRDefault="000867D6" w:rsidP="00CB4888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mpositeur</w:t>
            </w:r>
            <w:r w:rsidR="0013430B"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t>(s)</w:t>
            </w:r>
            <w:r w:rsidR="009937F7"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 :  Mme </w:t>
            </w:r>
            <w:r w:rsidR="009937F7"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7F7"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="009937F7"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r w:rsidR="009937F7"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 M. </w:t>
            </w:r>
            <w:r w:rsidR="009937F7"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7F7"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="009937F7" w:rsidRPr="005C0B20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r w:rsidR="009937F7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37F7" w:rsidRPr="003315E9" w14:paraId="43155F26" w14:textId="77777777" w:rsidTr="000867D6">
        <w:trPr>
          <w:trHeight w:val="251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75F6E41" w14:textId="127E7BE6" w:rsidR="009937F7" w:rsidRPr="003315E9" w:rsidRDefault="000867D6" w:rsidP="000867D6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Nationalité : </w:t>
            </w:r>
          </w:p>
        </w:tc>
      </w:tr>
    </w:tbl>
    <w:p w14:paraId="7718B4E5" w14:textId="4912C70F" w:rsidR="009937F7" w:rsidRDefault="009937F7"/>
    <w:p w14:paraId="0752EED9" w14:textId="4373BD2A" w:rsidR="00D0044C" w:rsidRPr="000A4CD5" w:rsidRDefault="00D0044C" w:rsidP="000A4CD5">
      <w:pPr>
        <w:pStyle w:val="Paragraphedeliste"/>
        <w:numPr>
          <w:ilvl w:val="1"/>
          <w:numId w:val="23"/>
        </w:numPr>
        <w:rPr>
          <w:rFonts w:ascii="Century Gothic" w:hAnsi="Century Gothic"/>
          <w:b/>
          <w:bCs/>
        </w:rPr>
      </w:pPr>
      <w:r w:rsidRPr="00D0044C">
        <w:rPr>
          <w:rFonts w:ascii="Century Gothic" w:hAnsi="Century Gothic"/>
          <w:b/>
          <w:bCs/>
        </w:rPr>
        <w:t>Condition</w:t>
      </w:r>
      <w:r>
        <w:rPr>
          <w:rFonts w:ascii="Century Gothic" w:hAnsi="Century Gothic"/>
          <w:b/>
          <w:bCs/>
        </w:rPr>
        <w:t>s</w:t>
      </w:r>
      <w:r w:rsidRPr="00D0044C">
        <w:rPr>
          <w:rFonts w:ascii="Century Gothic" w:hAnsi="Century Gothic"/>
          <w:b/>
          <w:bCs/>
        </w:rPr>
        <w:t xml:space="preserve"> de tournage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70"/>
        <w:gridCol w:w="2880"/>
        <w:gridCol w:w="83"/>
        <w:gridCol w:w="3017"/>
        <w:gridCol w:w="140"/>
      </w:tblGrid>
      <w:tr w:rsidR="00D0044C" w:rsidRPr="004D3B8F" w14:paraId="507C35F4" w14:textId="77777777" w:rsidTr="00C3451D">
        <w:trPr>
          <w:trHeight w:val="83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07E22A" w14:textId="41A6925C" w:rsidR="00D0044C" w:rsidRPr="004D3B8F" w:rsidRDefault="00D0044C" w:rsidP="00CB488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ieux de tournage :  </w:t>
            </w:r>
          </w:p>
        </w:tc>
      </w:tr>
      <w:tr w:rsidR="00D0044C" w:rsidRPr="004D3B8F" w14:paraId="72203E16" w14:textId="77777777" w:rsidTr="00C3451D">
        <w:trPr>
          <w:trHeight w:val="83"/>
        </w:trPr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EC388" w14:textId="42408C57" w:rsidR="00D0044C" w:rsidRPr="00FC3DF4" w:rsidRDefault="00D0044C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mat</w:t>
            </w:r>
            <w:r w:rsidR="000366EF">
              <w:rPr>
                <w:rFonts w:ascii="Century Gothic" w:hAnsi="Century Gothic" w:cs="Arial"/>
                <w:sz w:val="20"/>
                <w:szCs w:val="20"/>
              </w:rPr>
              <w:t xml:space="preserve"> 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51015D8" w14:textId="6C2B99C2" w:rsidR="00D0044C" w:rsidRPr="004D3B8F" w:rsidRDefault="00D0044C" w:rsidP="00CB4888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Noir et blanc</w:t>
            </w:r>
            <w:r w:rsidRPr="004D3B8F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22C65B" w14:textId="3D8961F6" w:rsidR="00D0044C" w:rsidRPr="004D3B8F" w:rsidRDefault="00D0044C" w:rsidP="00CB488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Couleur</w:t>
            </w:r>
            <w:r w:rsidRPr="004D3B8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</w:tr>
      <w:tr w:rsidR="00A72E4B" w:rsidRPr="004D3B8F" w14:paraId="6BFC91AB" w14:textId="77777777" w:rsidTr="00C3451D">
        <w:trPr>
          <w:trHeight w:val="83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A45923" w14:textId="2FC09200" w:rsidR="00A72E4B" w:rsidRPr="004D3B8F" w:rsidRDefault="00A72E4B" w:rsidP="00CB488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urée minutée :</w:t>
            </w:r>
          </w:p>
        </w:tc>
      </w:tr>
      <w:tr w:rsidR="00A72E4B" w:rsidRPr="004D3B8F" w14:paraId="682BB83C" w14:textId="77777777" w:rsidTr="00C3451D">
        <w:trPr>
          <w:trHeight w:val="83"/>
        </w:trPr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E7F35" w14:textId="6A502DA8" w:rsidR="00A72E4B" w:rsidRDefault="00A72E4B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édiens principaux ayant donné leur accor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12E181" w14:textId="5AF111BE" w:rsidR="00A72E4B" w:rsidRPr="00A72E4B" w:rsidRDefault="000366EF" w:rsidP="00A72E4B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>Lister ici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61F61E" w14:textId="355C4D21" w:rsidR="00A72E4B" w:rsidRPr="00A72E4B" w:rsidRDefault="000366EF" w:rsidP="00A72E4B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ister ici</w:t>
            </w:r>
          </w:p>
        </w:tc>
      </w:tr>
      <w:tr w:rsidR="00A72E4B" w:rsidRPr="004D3B8F" w14:paraId="1C1538D0" w14:textId="77777777" w:rsidTr="00C3451D">
        <w:trPr>
          <w:trHeight w:val="83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B872B5" w14:textId="344CCA1F" w:rsidR="00A72E4B" w:rsidRPr="00A72E4B" w:rsidRDefault="00A72E4B" w:rsidP="00A72E4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A72E4B">
              <w:rPr>
                <w:rFonts w:ascii="Century Gothic" w:hAnsi="Century Gothic" w:cs="Arial"/>
                <w:sz w:val="20"/>
                <w:szCs w:val="20"/>
              </w:rPr>
              <w:t>Date prévue pour le début d</w:t>
            </w:r>
            <w:r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A72E4B">
              <w:rPr>
                <w:rFonts w:ascii="Century Gothic" w:hAnsi="Century Gothic" w:cs="Arial"/>
                <w:sz w:val="20"/>
                <w:szCs w:val="20"/>
              </w:rPr>
              <w:t xml:space="preserve"> tou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nage : </w:t>
            </w:r>
          </w:p>
        </w:tc>
      </w:tr>
      <w:bookmarkEnd w:id="14"/>
      <w:tr w:rsidR="00DE2A01" w:rsidRPr="00FC3DF4" w14:paraId="5672C904" w14:textId="77777777" w:rsidTr="00C3451D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6A9B6E" w14:textId="627042F2" w:rsidR="009C0BC9" w:rsidRDefault="009C0BC9" w:rsidP="00CB4888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0AA49039" w14:textId="34DC8529" w:rsidR="00955600" w:rsidRPr="000A4CD5" w:rsidRDefault="00955600" w:rsidP="00955600">
            <w:pPr>
              <w:pStyle w:val="Titre"/>
              <w:numPr>
                <w:ilvl w:val="0"/>
                <w:numId w:val="1"/>
              </w:numPr>
              <w:shd w:val="clear" w:color="auto" w:fill="262626"/>
              <w:jc w:val="both"/>
              <w:rPr>
                <w:rFonts w:ascii="Century Gothic" w:hAnsi="Century Gothic" w:cs="Arial"/>
                <w:color w:val="FFFFFF" w:themeColor="background1"/>
                <w:sz w:val="24"/>
              </w:rPr>
            </w:pPr>
            <w:r w:rsidRPr="000A4CD5">
              <w:rPr>
                <w:rFonts w:ascii="Century Gothic" w:hAnsi="Century Gothic" w:cs="Arial"/>
                <w:color w:val="FFFFFF" w:themeColor="background1"/>
                <w:sz w:val="24"/>
              </w:rPr>
              <w:t xml:space="preserve">Description </w:t>
            </w:r>
            <w:r w:rsidR="00A906BB">
              <w:rPr>
                <w:rFonts w:ascii="Century Gothic" w:hAnsi="Century Gothic" w:cs="Arial"/>
                <w:color w:val="FFFFFF" w:themeColor="background1"/>
                <w:sz w:val="24"/>
              </w:rPr>
              <w:t xml:space="preserve">détaillée </w:t>
            </w:r>
            <w:r w:rsidRPr="000A4CD5">
              <w:rPr>
                <w:rFonts w:ascii="Century Gothic" w:hAnsi="Century Gothic" w:cs="Arial"/>
                <w:color w:val="FFFFFF" w:themeColor="background1"/>
                <w:sz w:val="24"/>
              </w:rPr>
              <w:t>du projet</w:t>
            </w:r>
          </w:p>
          <w:p w14:paraId="07C532A8" w14:textId="7379E542" w:rsidR="00955600" w:rsidRDefault="00955600" w:rsidP="00CB4888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19B1B02E" w14:textId="6A4758BE" w:rsidR="00D40E83" w:rsidRPr="000A4CD5" w:rsidRDefault="00A72E4B" w:rsidP="000A4CD5">
            <w:pPr>
              <w:pStyle w:val="Paragraphedeliste"/>
              <w:numPr>
                <w:ilvl w:val="1"/>
                <w:numId w:val="24"/>
              </w:numPr>
              <w:rPr>
                <w:rFonts w:ascii="Century Gothic" w:hAnsi="Century Gothic"/>
                <w:b/>
                <w:bCs/>
              </w:rPr>
            </w:pPr>
            <w:r w:rsidRPr="000A4CD5">
              <w:rPr>
                <w:rFonts w:ascii="Century Gothic" w:hAnsi="Century Gothic"/>
                <w:b/>
                <w:bCs/>
              </w:rPr>
              <w:t>D</w:t>
            </w:r>
            <w:r w:rsidR="00DE2A01" w:rsidRPr="000A4CD5">
              <w:rPr>
                <w:rFonts w:ascii="Century Gothic" w:hAnsi="Century Gothic"/>
                <w:b/>
                <w:bCs/>
              </w:rPr>
              <w:t>escription du projet</w:t>
            </w:r>
            <w:r w:rsidR="00D40E83" w:rsidRPr="000A4CD5">
              <w:rPr>
                <w:rFonts w:ascii="Century Gothic" w:hAnsi="Century Gothic"/>
                <w:b/>
                <w:bCs/>
              </w:rPr>
              <w:t> (maximum 10 pages)</w:t>
            </w:r>
          </w:p>
          <w:p w14:paraId="07B34650" w14:textId="59E3F7FB" w:rsidR="00A311A0" w:rsidRDefault="00CE4031" w:rsidP="00CB4888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2"/>
              </w:rPr>
              <w:t>Veuillez fournir toutes les informations suivantes</w:t>
            </w:r>
            <w:r w:rsidR="00A159AA">
              <w:rPr>
                <w:rFonts w:ascii="Century Gothic" w:hAnsi="Century Gothic"/>
                <w:b/>
                <w:bCs/>
                <w:i/>
                <w:iCs/>
                <w:sz w:val="20"/>
                <w:szCs w:val="22"/>
              </w:rPr>
              <w:t> :</w:t>
            </w:r>
          </w:p>
          <w:p w14:paraId="08695AB4" w14:textId="77777777" w:rsidR="00CE4031" w:rsidRPr="00D40E83" w:rsidRDefault="00CE4031" w:rsidP="00CB4888">
            <w:pPr>
              <w:rPr>
                <w:rFonts w:ascii="Century Gothic" w:hAnsi="Century Gothic"/>
                <w:i/>
                <w:iCs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"/>
              <w:gridCol w:w="8918"/>
            </w:tblGrid>
            <w:tr w:rsidR="004D0869" w:rsidRPr="003315E9" w14:paraId="2CA33DC5" w14:textId="77777777" w:rsidTr="00CE4031">
              <w:tc>
                <w:tcPr>
                  <w:tcW w:w="292" w:type="dxa"/>
                </w:tcPr>
                <w:p w14:paraId="48C011A6" w14:textId="77777777" w:rsidR="004D0869" w:rsidRPr="00012040" w:rsidRDefault="004D0869" w:rsidP="00012040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  <w:bookmarkStart w:id="16" w:name="_Hlk84002237"/>
                </w:p>
              </w:tc>
              <w:tc>
                <w:tcPr>
                  <w:tcW w:w="8918" w:type="dxa"/>
                  <w:shd w:val="clear" w:color="auto" w:fill="FFFFFF" w:themeFill="background1"/>
                </w:tcPr>
                <w:p w14:paraId="502014CC" w14:textId="77777777" w:rsidR="00C808D8" w:rsidRDefault="00C808D8" w:rsidP="00C808D8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>Décrire la p</w:t>
                  </w:r>
                  <w:r w:rsidRPr="00D40E83">
                    <w:rPr>
                      <w:rFonts w:ascii="Century Gothic" w:hAnsi="Century Gothic"/>
                      <w:i/>
                      <w:iCs/>
                      <w:sz w:val="20"/>
                    </w:rPr>
                    <w:t>ertinence d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u projet au regard des priorités de </w:t>
                  </w:r>
                  <w:r w:rsidRPr="00D40E83">
                    <w:rPr>
                      <w:rFonts w:ascii="Century Gothic" w:hAnsi="Century Gothic"/>
                      <w:i/>
                      <w:iCs/>
                      <w:sz w:val="20"/>
                    </w:rPr>
                    <w:t>l’appel à projets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</w:p>
                <w:p w14:paraId="492AA530" w14:textId="6898016C" w:rsidR="0027080B" w:rsidRPr="008469AC" w:rsidRDefault="00C808D8" w:rsidP="0027080B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Quel est votre projet et en quoi répond-il aux priorités de l’appel à projets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="00057E5D"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76B660DC" w14:textId="4E212512" w:rsidR="00F95AEA" w:rsidRPr="008469AC" w:rsidRDefault="00F95AEA" w:rsidP="0027080B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Quels en sont les objectifs</w:t>
                  </w:r>
                  <w:r w:rsidR="00442BE5"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poursuivis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79CAA89A" w14:textId="0AED56A1" w:rsidR="00C808D8" w:rsidRPr="008469AC" w:rsidRDefault="0027080B" w:rsidP="0027080B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Préciser en quoi les objectifs contribuent à l’avancement de</w:t>
                  </w:r>
                  <w:r w:rsidR="00442BE5"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s</w:t>
                  </w:r>
                  <w:r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industrie</w:t>
                  </w:r>
                  <w:r w:rsidR="00442BE5"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s</w:t>
                  </w:r>
                  <w:r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="00442BE5"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créatives et </w:t>
                  </w:r>
                  <w:r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culturelle</w:t>
                  </w:r>
                  <w:r w:rsidR="00442BE5"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s</w:t>
                  </w:r>
                  <w:r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au Burkina Faso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="00EE4198"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0B71ED24" w14:textId="7DCCF1C1" w:rsidR="00F95AEA" w:rsidRPr="00D40E83" w:rsidRDefault="00F95AEA" w:rsidP="0055535B">
                  <w:pPr>
                    <w:pStyle w:val="Paragraphedeliste"/>
                    <w:tabs>
                      <w:tab w:val="left" w:pos="474"/>
                    </w:tabs>
                    <w:ind w:left="1080"/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</w:p>
              </w:tc>
            </w:tr>
            <w:tr w:rsidR="0002358B" w:rsidRPr="00D751A3" w14:paraId="080FD64C" w14:textId="77777777" w:rsidTr="00CE4031">
              <w:tc>
                <w:tcPr>
                  <w:tcW w:w="292" w:type="dxa"/>
                </w:tcPr>
                <w:p w14:paraId="3F674F62" w14:textId="77777777" w:rsidR="0002358B" w:rsidRPr="00012040" w:rsidRDefault="0002358B" w:rsidP="00012040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FFFFFF" w:themeFill="background1"/>
                </w:tcPr>
                <w:p w14:paraId="51E926CB" w14:textId="2E2196DC" w:rsidR="00C808D8" w:rsidRPr="00D751A3" w:rsidRDefault="00C808D8" w:rsidP="00C808D8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Décrire le genre et votre </w:t>
                  </w: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  <w:shd w:val="clear" w:color="auto" w:fill="FFFFFF" w:themeFill="background1"/>
                    </w:rPr>
                    <w:t>démarche artistique</w:t>
                  </w:r>
                </w:p>
                <w:p w14:paraId="57C89BEE" w14:textId="5E747121" w:rsidR="00EE4198" w:rsidRPr="00D751A3" w:rsidRDefault="00C808D8" w:rsidP="00EE4198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Quel</w:t>
                  </w:r>
                  <w:r w:rsidR="00442BE5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est le genre de l’œuvre et qu’est-ce qui motive son choix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="00EE4198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2F03E099" w14:textId="2A7B7CEE" w:rsidR="00EE4198" w:rsidRPr="00D751A3" w:rsidRDefault="00EE4198" w:rsidP="00EE4198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Quelle</w:t>
                  </w:r>
                  <w:r w:rsidR="00115D4C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est </w:t>
                  </w:r>
                  <w:r w:rsidR="00B41AB9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l’originalité </w:t>
                  </w:r>
                  <w:r w:rsidR="00867B9B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du sujet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="00763E46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395BE3AB" w14:textId="32A5B827" w:rsidR="00763E46" w:rsidRPr="00D751A3" w:rsidRDefault="00EE4198" w:rsidP="00EE4198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Quel </w:t>
                  </w:r>
                  <w:r w:rsidR="00C808D8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est le public visé, les thèmes et les messages à véhiculer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="00763E46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2B0D3EE8" w14:textId="1A9684D7" w:rsidR="00DD62E1" w:rsidRPr="00D751A3" w:rsidRDefault="00DD62E1" w:rsidP="00061CFA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Quelle est la stratégie de </w:t>
                  </w:r>
                  <w:r w:rsidR="00865047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production </w:t>
                  </w: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de l’œuvre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3A85AFFB" w14:textId="1B72E953" w:rsidR="006548B5" w:rsidRPr="00044518" w:rsidRDefault="006548B5" w:rsidP="00061CFA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trike/>
                      <w:sz w:val="20"/>
                    </w:rPr>
                  </w:pPr>
                  <w:r w:rsidRPr="00044518">
                    <w:rPr>
                      <w:rFonts w:ascii="Century Gothic" w:hAnsi="Century Gothic"/>
                      <w:i/>
                      <w:iCs/>
                      <w:strike/>
                      <w:sz w:val="20"/>
                    </w:rPr>
                    <w:t>Quelle est la pertinence du choix des lieux de tournage</w:t>
                  </w:r>
                  <w:r w:rsidR="00A906BB" w:rsidRPr="00044518">
                    <w:rPr>
                      <w:rFonts w:ascii="Century Gothic" w:hAnsi="Century Gothic"/>
                      <w:i/>
                      <w:iCs/>
                      <w:strike/>
                      <w:sz w:val="20"/>
                    </w:rPr>
                    <w:t xml:space="preserve"> </w:t>
                  </w:r>
                  <w:r w:rsidRPr="00044518">
                    <w:rPr>
                      <w:rFonts w:ascii="Century Gothic" w:hAnsi="Century Gothic"/>
                      <w:i/>
                      <w:iCs/>
                      <w:strike/>
                      <w:sz w:val="20"/>
                    </w:rPr>
                    <w:t>?</w:t>
                  </w:r>
                </w:p>
                <w:p w14:paraId="451F4329" w14:textId="075DB738" w:rsidR="00EA2DB4" w:rsidRDefault="00EA2DB4" w:rsidP="00061CFA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>Quels sont les choix artistiques fondamentaux pour</w:t>
                  </w:r>
                  <w:r w:rsidR="001B0342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l’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>œuvre à produire?</w:t>
                  </w:r>
                </w:p>
                <w:p w14:paraId="5E76FDD3" w14:textId="65061A80" w:rsidR="00EA2DB4" w:rsidRDefault="00EA2DB4" w:rsidP="00061CFA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>Quels sont les choix techniques pour la production et la</w:t>
                  </w:r>
                  <w:r w:rsidR="001B0342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>postproduction</w:t>
                  </w:r>
                  <w:r w:rsidR="001B0342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de l’œuvre?</w:t>
                  </w:r>
                </w:p>
                <w:p w14:paraId="6D11CB9F" w14:textId="400016C9" w:rsidR="00442BE5" w:rsidRPr="00D751A3" w:rsidRDefault="00763E46" w:rsidP="00061CFA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Quel</w:t>
                  </w:r>
                  <w:r w:rsidR="002C0250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le est la </w:t>
                  </w:r>
                  <w:r w:rsidR="00867B9B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capacité </w:t>
                  </w:r>
                  <w:r w:rsidR="00A66A0A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de l’équipe </w:t>
                  </w:r>
                  <w:r w:rsidR="00867B9B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artistique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795D36E5" w14:textId="6B03DFA5" w:rsidR="0002358B" w:rsidRPr="00D751A3" w:rsidRDefault="00442BE5" w:rsidP="00061CFA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Qu</w:t>
                  </w:r>
                  <w:r w:rsidR="00EC4BF2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i sont les chefs </w:t>
                  </w: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de </w:t>
                  </w:r>
                  <w:r w:rsidR="00554887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poste de </w:t>
                  </w:r>
                  <w:r w:rsidR="004D6A6F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l’équipe technique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? </w:t>
                  </w:r>
                </w:p>
              </w:tc>
            </w:tr>
            <w:tr w:rsidR="00D77C0B" w:rsidRPr="003315E9" w14:paraId="3906589B" w14:textId="77777777" w:rsidTr="00CE4031">
              <w:tc>
                <w:tcPr>
                  <w:tcW w:w="292" w:type="dxa"/>
                </w:tcPr>
                <w:p w14:paraId="7820CFC3" w14:textId="77777777" w:rsidR="00D77C0B" w:rsidRPr="00012040" w:rsidRDefault="00D77C0B" w:rsidP="00012040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FFFFFF" w:themeFill="background1"/>
                </w:tcPr>
                <w:p w14:paraId="1DCF6946" w14:textId="1482DD68" w:rsidR="00D77C0B" w:rsidRPr="00DF3D26" w:rsidRDefault="00D77C0B" w:rsidP="00DF3D26">
                  <w:p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</w:p>
              </w:tc>
            </w:tr>
            <w:tr w:rsidR="00E41A5D" w:rsidRPr="003315E9" w14:paraId="4504D695" w14:textId="77777777" w:rsidTr="00CE4031">
              <w:tc>
                <w:tcPr>
                  <w:tcW w:w="292" w:type="dxa"/>
                </w:tcPr>
                <w:p w14:paraId="0CD16B6D" w14:textId="77777777" w:rsidR="00E41A5D" w:rsidRPr="00012040" w:rsidRDefault="00E41A5D" w:rsidP="00012040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FFFFFF" w:themeFill="background1"/>
                </w:tcPr>
                <w:p w14:paraId="093BA991" w14:textId="77777777" w:rsidR="00E4498F" w:rsidRDefault="000D029D" w:rsidP="00CE403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Décrire l’approche pour atteindre le public visé. </w:t>
                  </w:r>
                </w:p>
                <w:p w14:paraId="107D7F72" w14:textId="0EA7BBE0" w:rsidR="00763E46" w:rsidRDefault="000D029D" w:rsidP="00763E46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E4498F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Quel est le plan de </w:t>
                  </w:r>
                  <w:r w:rsidR="00E41A5D" w:rsidRPr="00E4498F">
                    <w:rPr>
                      <w:rFonts w:ascii="Century Gothic" w:hAnsi="Century Gothic"/>
                      <w:i/>
                      <w:iCs/>
                      <w:sz w:val="20"/>
                    </w:rPr>
                    <w:t>sortie</w:t>
                  </w:r>
                  <w:r w:rsidR="00763E46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de </w:t>
                  </w:r>
                  <w:r w:rsidR="004A11E2">
                    <w:rPr>
                      <w:rFonts w:ascii="Century Gothic" w:hAnsi="Century Gothic"/>
                      <w:i/>
                      <w:iCs/>
                      <w:sz w:val="20"/>
                    </w:rPr>
                    <w:t>l’œuvre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="004A11E2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4E3B6C40" w14:textId="55AF2B71" w:rsidR="005756BE" w:rsidRDefault="00763E46" w:rsidP="00763E46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>Quel</w:t>
                  </w:r>
                  <w:r w:rsidR="001B0342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le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est </w:t>
                  </w:r>
                  <w:r w:rsidR="001B0342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la stratégie de commercialisation de l’œuvre </w:t>
                  </w:r>
                  <w:r w:rsidR="008D7B0E" w:rsidRPr="00E4498F">
                    <w:rPr>
                      <w:rFonts w:ascii="Century Gothic" w:hAnsi="Century Gothic"/>
                      <w:i/>
                      <w:iCs/>
                      <w:sz w:val="20"/>
                    </w:rPr>
                    <w:t>au plan national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="005756BE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5912E5C0" w14:textId="1F8EA0B2" w:rsidR="00E41A5D" w:rsidRPr="00E4498F" w:rsidRDefault="005756BE" w:rsidP="00763E46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A906BB"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</w:rPr>
                    <w:t>Quel</w:t>
                  </w:r>
                  <w:r w:rsidR="001B0342"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</w:rPr>
                    <w:t xml:space="preserve">le est la stratégie de commercialisation de l’œuvre au </w:t>
                  </w:r>
                  <w:r w:rsidRPr="00A906BB"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</w:rPr>
                    <w:t xml:space="preserve">plan </w:t>
                  </w:r>
                  <w:r w:rsidR="008D7B0E" w:rsidRPr="00A906BB"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</w:rPr>
                    <w:t xml:space="preserve">régional et </w:t>
                  </w:r>
                  <w:r w:rsidR="00E572C5" w:rsidRPr="00A906BB"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</w:rPr>
                    <w:t>international</w:t>
                  </w:r>
                  <w:r w:rsidR="00E4498F" w:rsidRPr="00A906BB"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</w:rPr>
                    <w:t>?</w:t>
                  </w:r>
                  <w:r w:rsidR="00DF7B79" w:rsidRPr="00A906BB"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</w:rPr>
                    <w:t xml:space="preserve"> </w:t>
                  </w:r>
                </w:p>
              </w:tc>
            </w:tr>
            <w:tr w:rsidR="004D0869" w:rsidRPr="003315E9" w14:paraId="4DB5346D" w14:textId="77777777" w:rsidTr="00CE4031">
              <w:trPr>
                <w:trHeight w:val="242"/>
              </w:trPr>
              <w:tc>
                <w:tcPr>
                  <w:tcW w:w="292" w:type="dxa"/>
                </w:tcPr>
                <w:p w14:paraId="0D85712E" w14:textId="77777777" w:rsidR="004D0869" w:rsidRPr="00012040" w:rsidRDefault="004D0869" w:rsidP="00012040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FFFFFF" w:themeFill="background1"/>
                </w:tcPr>
                <w:p w14:paraId="5353B78B" w14:textId="6963439D" w:rsidR="004D0869" w:rsidRPr="00E4498F" w:rsidRDefault="00763E46" w:rsidP="00763E46">
                  <w:pPr>
                    <w:tabs>
                      <w:tab w:val="left" w:pos="1330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ab/>
                  </w:r>
                </w:p>
              </w:tc>
            </w:tr>
            <w:tr w:rsidR="00F02352" w:rsidRPr="003315E9" w14:paraId="3DC1A004" w14:textId="77777777" w:rsidTr="00CE4031">
              <w:tc>
                <w:tcPr>
                  <w:tcW w:w="292" w:type="dxa"/>
                </w:tcPr>
                <w:p w14:paraId="5F76E819" w14:textId="77777777" w:rsidR="00F02352" w:rsidRPr="00012040" w:rsidRDefault="00F02352" w:rsidP="00012040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FFFFFF" w:themeFill="background1"/>
                </w:tcPr>
                <w:p w14:paraId="6FB2E9D6" w14:textId="7C1C4C26" w:rsidR="00F02352" w:rsidRPr="00D40E83" w:rsidRDefault="00FD015F" w:rsidP="00CE4031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bookmarkStart w:id="17" w:name="_Hlk94285518"/>
                  <w:r w:rsidRPr="00D40E83">
                    <w:rPr>
                      <w:rFonts w:ascii="Century Gothic" w:hAnsi="Century Gothic"/>
                      <w:i/>
                      <w:iCs/>
                      <w:sz w:val="20"/>
                    </w:rPr>
                    <w:t>Décrir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e </w:t>
                  </w:r>
                  <w:r w:rsidR="005756BE">
                    <w:rPr>
                      <w:rFonts w:ascii="Century Gothic" w:hAnsi="Century Gothic"/>
                      <w:i/>
                      <w:iCs/>
                      <w:sz w:val="20"/>
                    </w:rPr>
                    <w:t>les étapes du projet et l’échéancier de travail</w:t>
                  </w:r>
                  <w:bookmarkEnd w:id="17"/>
                </w:p>
              </w:tc>
            </w:tr>
          </w:tbl>
          <w:bookmarkEnd w:id="16"/>
          <w:p w14:paraId="34386977" w14:textId="4644AF59" w:rsidR="00DF7B79" w:rsidRDefault="00763E46" w:rsidP="00763E46">
            <w:pPr>
              <w:tabs>
                <w:tab w:val="left" w:pos="474"/>
              </w:tabs>
              <w:rPr>
                <w:rFonts w:ascii="Century Gothic" w:hAnsi="Century Gothic"/>
                <w:i/>
                <w:iCs/>
                <w:sz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             </w:t>
            </w:r>
            <w:r w:rsidR="00DF7B79" w:rsidRPr="00763E46">
              <w:rPr>
                <w:rFonts w:ascii="Century Gothic" w:hAnsi="Century Gothic"/>
                <w:i/>
                <w:iCs/>
                <w:sz w:val="20"/>
                <w:szCs w:val="22"/>
              </w:rPr>
              <w:t>(Indiquer pour chaque phase, le</w:t>
            </w:r>
            <w:r w:rsidRPr="00763E46">
              <w:rPr>
                <w:rFonts w:ascii="Century Gothic" w:hAnsi="Century Gothic"/>
                <w:i/>
                <w:iCs/>
                <w:sz w:val="20"/>
                <w:szCs w:val="22"/>
              </w:rPr>
              <w:t>s</w:t>
            </w:r>
            <w:r w:rsidR="00DF7B79" w:rsidRPr="00763E46"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 </w:t>
            </w:r>
            <w:r w:rsidR="004A11E2"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livrables </w:t>
            </w:r>
            <w:r w:rsidR="00DF7B79" w:rsidRPr="00763E46">
              <w:rPr>
                <w:rFonts w:ascii="Century Gothic" w:hAnsi="Century Gothic"/>
                <w:i/>
                <w:iCs/>
                <w:sz w:val="20"/>
                <w:szCs w:val="22"/>
              </w:rPr>
              <w:t>vérifiables attendus, ainsi que les activités et tâches correspondantes)</w:t>
            </w:r>
            <w:r w:rsidR="00A159AA" w:rsidRPr="00763E46">
              <w:rPr>
                <w:rFonts w:ascii="Century Gothic" w:hAnsi="Century Gothic"/>
                <w:i/>
                <w:iCs/>
                <w:sz w:val="20"/>
                <w:szCs w:val="22"/>
              </w:rPr>
              <w:t>.</w:t>
            </w:r>
          </w:p>
          <w:p w14:paraId="5407B5AF" w14:textId="1A6DBBBE" w:rsidR="00F57935" w:rsidRDefault="00F57935" w:rsidP="00763E46">
            <w:pPr>
              <w:tabs>
                <w:tab w:val="left" w:pos="474"/>
              </w:tabs>
              <w:rPr>
                <w:rFonts w:ascii="Century Gothic" w:hAnsi="Century Gothic"/>
                <w:i/>
                <w:iCs/>
                <w:sz w:val="20"/>
              </w:rPr>
            </w:pPr>
          </w:p>
          <w:p w14:paraId="7EC82DDA" w14:textId="77777777" w:rsidR="00F57935" w:rsidRDefault="00F57935" w:rsidP="00763E46">
            <w:pPr>
              <w:tabs>
                <w:tab w:val="left" w:pos="474"/>
              </w:tabs>
              <w:rPr>
                <w:rFonts w:ascii="Century Gothic" w:hAnsi="Century Gothic"/>
                <w:i/>
                <w:iCs/>
                <w:sz w:val="20"/>
              </w:rPr>
            </w:pPr>
          </w:p>
          <w:p w14:paraId="4565F552" w14:textId="77777777" w:rsidR="002243E6" w:rsidRDefault="002243E6" w:rsidP="00F23BA6">
            <w:pPr>
              <w:rPr>
                <w:rFonts w:ascii="Century Gothic" w:hAnsi="Century Gothic"/>
                <w:b/>
                <w:bCs/>
              </w:rPr>
            </w:pPr>
          </w:p>
          <w:p w14:paraId="157069BE" w14:textId="77777777" w:rsidR="002243E6" w:rsidRDefault="002243E6" w:rsidP="00F23BA6">
            <w:pPr>
              <w:rPr>
                <w:rFonts w:ascii="Century Gothic" w:hAnsi="Century Gothic"/>
                <w:b/>
                <w:bCs/>
              </w:rPr>
            </w:pPr>
          </w:p>
          <w:p w14:paraId="0EA57971" w14:textId="77777777" w:rsidR="002243E6" w:rsidRDefault="002243E6" w:rsidP="00F23BA6">
            <w:pPr>
              <w:rPr>
                <w:rFonts w:ascii="Century Gothic" w:hAnsi="Century Gothic"/>
                <w:b/>
                <w:bCs/>
              </w:rPr>
            </w:pPr>
          </w:p>
          <w:p w14:paraId="56786F49" w14:textId="77777777" w:rsidR="002243E6" w:rsidRDefault="002243E6" w:rsidP="00F23BA6">
            <w:pPr>
              <w:rPr>
                <w:rFonts w:ascii="Century Gothic" w:hAnsi="Century Gothic"/>
                <w:b/>
                <w:bCs/>
              </w:rPr>
            </w:pPr>
          </w:p>
          <w:p w14:paraId="22ACAA14" w14:textId="77777777" w:rsidR="002243E6" w:rsidRDefault="002243E6" w:rsidP="00F23BA6">
            <w:pPr>
              <w:rPr>
                <w:rFonts w:ascii="Century Gothic" w:hAnsi="Century Gothic"/>
                <w:b/>
                <w:bCs/>
              </w:rPr>
            </w:pPr>
          </w:p>
          <w:p w14:paraId="63AE3124" w14:textId="77777777" w:rsidR="002243E6" w:rsidRDefault="002243E6" w:rsidP="00F23BA6">
            <w:pPr>
              <w:rPr>
                <w:rFonts w:ascii="Century Gothic" w:hAnsi="Century Gothic"/>
                <w:b/>
                <w:bCs/>
              </w:rPr>
            </w:pPr>
          </w:p>
          <w:p w14:paraId="716A05A9" w14:textId="281EA0ED" w:rsidR="00F23BA6" w:rsidRDefault="00F23BA6" w:rsidP="000A4CD5">
            <w:pPr>
              <w:pStyle w:val="Paragraphedeliste"/>
              <w:numPr>
                <w:ilvl w:val="1"/>
                <w:numId w:val="24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Le calendrier de réalisation </w:t>
            </w:r>
            <w:r w:rsidR="00F1797D">
              <w:rPr>
                <w:rFonts w:ascii="Century Gothic" w:hAnsi="Century Gothic"/>
                <w:b/>
                <w:bCs/>
              </w:rPr>
              <w:t>ou de production envisagé</w:t>
            </w:r>
          </w:p>
          <w:p w14:paraId="0B6805BB" w14:textId="77777777" w:rsidR="00F23BA6" w:rsidRPr="00C50EE2" w:rsidRDefault="00F23BA6" w:rsidP="00F23BA6">
            <w:pPr>
              <w:rPr>
                <w:rFonts w:ascii="Century Gothic" w:hAnsi="Century Gothic"/>
                <w:i/>
                <w:iCs/>
                <w:sz w:val="20"/>
              </w:rPr>
            </w:pPr>
            <w:r w:rsidRPr="00C50EE2">
              <w:rPr>
                <w:rFonts w:ascii="Century Gothic" w:hAnsi="Century Gothic"/>
                <w:i/>
                <w:iCs/>
                <w:sz w:val="20"/>
                <w:szCs w:val="22"/>
              </w:rPr>
              <w:t>(Veuillez planifier dans le temps les phases et les activités de votre projet en respectant la succession et l’interdépendance des tâches telles que décrites plus haut)</w:t>
            </w:r>
          </w:p>
          <w:p w14:paraId="30B0889D" w14:textId="77777777" w:rsidR="00F23BA6" w:rsidRDefault="00F23BA6" w:rsidP="00F23BA6">
            <w:pPr>
              <w:rPr>
                <w:rFonts w:ascii="Century Gothic" w:hAnsi="Century Gothic"/>
                <w:b/>
                <w:bCs/>
              </w:rPr>
            </w:pPr>
          </w:p>
          <w:tbl>
            <w:tblPr>
              <w:tblStyle w:val="Grilledutableau"/>
              <w:tblW w:w="9210" w:type="dxa"/>
              <w:tblLook w:val="04A0" w:firstRow="1" w:lastRow="0" w:firstColumn="1" w:lastColumn="0" w:noHBand="0" w:noVBand="1"/>
            </w:tblPr>
            <w:tblGrid>
              <w:gridCol w:w="1323"/>
              <w:gridCol w:w="972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446"/>
              <w:gridCol w:w="425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F23BA6" w:rsidRPr="00153595" w14:paraId="22B43C70" w14:textId="77777777" w:rsidTr="00CB4888">
              <w:trPr>
                <w:trHeight w:val="314"/>
              </w:trPr>
              <w:tc>
                <w:tcPr>
                  <w:tcW w:w="1323" w:type="dxa"/>
                  <w:vMerge w:val="restart"/>
                  <w:shd w:val="clear" w:color="auto" w:fill="B4C6E7" w:themeFill="accent1" w:themeFillTint="66"/>
                  <w:vAlign w:val="center"/>
                </w:tcPr>
                <w:p w14:paraId="7F75B2EB" w14:textId="77777777" w:rsidR="00F23BA6" w:rsidRPr="00FF4C93" w:rsidRDefault="00F23BA6" w:rsidP="00F23BA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</w:rPr>
                  </w:pPr>
                  <w:r w:rsidRPr="00FF4C93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Phase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s</w:t>
                  </w:r>
                  <w:r w:rsidRPr="00FF4C93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 xml:space="preserve"> et activités</w:t>
                  </w:r>
                </w:p>
              </w:tc>
              <w:tc>
                <w:tcPr>
                  <w:tcW w:w="972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615DD0F0" w14:textId="77777777" w:rsidR="00F23BA6" w:rsidRPr="00D046F2" w:rsidRDefault="00F23BA6" w:rsidP="00F23BA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Livrables</w:t>
                  </w:r>
                </w:p>
              </w:tc>
              <w:tc>
                <w:tcPr>
                  <w:tcW w:w="6915" w:type="dxa"/>
                  <w:gridSpan w:val="18"/>
                  <w:shd w:val="clear" w:color="auto" w:fill="B4C6E7" w:themeFill="accent1" w:themeFillTint="66"/>
                </w:tcPr>
                <w:p w14:paraId="672572DB" w14:textId="77777777" w:rsidR="00F23BA6" w:rsidRPr="00FF4C93" w:rsidRDefault="00F23BA6" w:rsidP="00F23BA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</w:rPr>
                  </w:pPr>
                  <w:r w:rsidRPr="00FF4C93">
                    <w:rPr>
                      <w:rFonts w:ascii="Century Gothic" w:hAnsi="Century Gothic"/>
                      <w:b/>
                      <w:bCs/>
                      <w:sz w:val="20"/>
                    </w:rPr>
                    <w:t>Mois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</w:t>
                  </w:r>
                  <w:r w:rsidRPr="00D046F2">
                    <w:rPr>
                      <w:rFonts w:ascii="Century Gothic" w:hAnsi="Century Gothic"/>
                      <w:sz w:val="20"/>
                    </w:rPr>
                    <w:t>(maximum 18 mois)</w:t>
                  </w:r>
                </w:p>
              </w:tc>
            </w:tr>
            <w:tr w:rsidR="00F23BA6" w:rsidRPr="00153595" w14:paraId="3A960E25" w14:textId="77777777" w:rsidTr="00CB4888">
              <w:trPr>
                <w:trHeight w:val="350"/>
              </w:trPr>
              <w:tc>
                <w:tcPr>
                  <w:tcW w:w="1323" w:type="dxa"/>
                  <w:vMerge/>
                  <w:shd w:val="clear" w:color="auto" w:fill="B4C6E7" w:themeFill="accent1" w:themeFillTint="66"/>
                </w:tcPr>
                <w:p w14:paraId="777F5858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  <w:shd w:val="clear" w:color="auto" w:fill="F7CAAC" w:themeFill="accent2" w:themeFillTint="66"/>
                </w:tcPr>
                <w:p w14:paraId="6B6D28FE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55CA9062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5711E008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63CC8A57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38E419FA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21C554A7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2A4D536D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73863E62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001421E1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1F6453FC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46" w:type="dxa"/>
                  <w:shd w:val="clear" w:color="auto" w:fill="000000" w:themeFill="text1"/>
                </w:tcPr>
                <w:p w14:paraId="66F6BA92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22605A38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6571CE63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5A07A712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72A14816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30575912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 xml:space="preserve">15 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2200E2BB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1706D596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7C3C9110" w14:textId="77777777" w:rsidR="00F23BA6" w:rsidRPr="00FF4C93" w:rsidRDefault="00F23BA6" w:rsidP="00F23BA6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8</w:t>
                  </w:r>
                </w:p>
              </w:tc>
            </w:tr>
            <w:tr w:rsidR="00F23BA6" w:rsidRPr="00153595" w14:paraId="65D44BDC" w14:textId="77777777" w:rsidTr="00CB4888">
              <w:trPr>
                <w:trHeight w:val="288"/>
              </w:trPr>
              <w:tc>
                <w:tcPr>
                  <w:tcW w:w="9210" w:type="dxa"/>
                  <w:gridSpan w:val="20"/>
                </w:tcPr>
                <w:p w14:paraId="29A97AAF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  <w:r w:rsidRPr="00A92FB8">
                    <w:rPr>
                      <w:rFonts w:ascii="Century Gothic" w:hAnsi="Century Gothic"/>
                      <w:color w:val="4472C4" w:themeColor="accent1"/>
                      <w:sz w:val="20"/>
                    </w:rPr>
                    <w:t>Phase 1</w:t>
                  </w:r>
                </w:p>
              </w:tc>
            </w:tr>
            <w:tr w:rsidR="00F23BA6" w:rsidRPr="00153595" w14:paraId="1D9AF498" w14:textId="77777777" w:rsidTr="00CB4888">
              <w:trPr>
                <w:trHeight w:val="288"/>
              </w:trPr>
              <w:tc>
                <w:tcPr>
                  <w:tcW w:w="1323" w:type="dxa"/>
                </w:tcPr>
                <w:p w14:paraId="1C6F3148" w14:textId="77777777" w:rsidR="00F23BA6" w:rsidRPr="00A92FB8" w:rsidRDefault="00F23BA6" w:rsidP="00F23BA6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Activité 1.1</w:t>
                  </w:r>
                </w:p>
              </w:tc>
              <w:tc>
                <w:tcPr>
                  <w:tcW w:w="972" w:type="dxa"/>
                </w:tcPr>
                <w:p w14:paraId="70C2626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6C453186" w14:textId="0B629ABE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3589DF7C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54F70FE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3AE64B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6459986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C390A9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358859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4609F54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713959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46" w:type="dxa"/>
                </w:tcPr>
                <w:p w14:paraId="155D76F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3DA9269D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1D3B22D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00B34DDF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79BF225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3495B555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6E5A4CC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19405266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53A5E04E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F23BA6" w:rsidRPr="00153595" w14:paraId="7CFCC9E7" w14:textId="77777777" w:rsidTr="00CB4888">
              <w:trPr>
                <w:trHeight w:val="288"/>
              </w:trPr>
              <w:tc>
                <w:tcPr>
                  <w:tcW w:w="1323" w:type="dxa"/>
                </w:tcPr>
                <w:p w14:paraId="5CA6200B" w14:textId="77777777" w:rsidR="00F23BA6" w:rsidRPr="00A92FB8" w:rsidRDefault="00F23BA6" w:rsidP="00F23BA6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Activité 1.2</w:t>
                  </w:r>
                </w:p>
              </w:tc>
              <w:tc>
                <w:tcPr>
                  <w:tcW w:w="972" w:type="dxa"/>
                </w:tcPr>
                <w:p w14:paraId="6C282201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AAD82A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4D7A88CD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70DF008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3624360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26387AB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FC77FDC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381178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A70728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6E59E4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46" w:type="dxa"/>
                </w:tcPr>
                <w:p w14:paraId="01F4B97F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247CF21D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6861061F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6D34BDF5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1B685305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0C45B9C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69F44A9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5BDECAD6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0D186C3B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F23BA6" w:rsidRPr="00153595" w14:paraId="03DE785B" w14:textId="77777777" w:rsidTr="00CB4888">
              <w:trPr>
                <w:trHeight w:val="288"/>
              </w:trPr>
              <w:tc>
                <w:tcPr>
                  <w:tcW w:w="1323" w:type="dxa"/>
                </w:tcPr>
                <w:p w14:paraId="08DAA526" w14:textId="4D9EC37C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16"/>
                      <w:szCs w:val="18"/>
                    </w:rPr>
                    <w:t>A c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ompl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é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ter</w:t>
                  </w:r>
                  <w:r w:rsidR="00CA0640">
                    <w:rPr>
                      <w:rFonts w:ascii="Century Gothic" w:hAnsi="Century Gothic"/>
                      <w:sz w:val="16"/>
                      <w:szCs w:val="18"/>
                    </w:rPr>
                    <w:t>…..</w:t>
                  </w:r>
                </w:p>
              </w:tc>
              <w:tc>
                <w:tcPr>
                  <w:tcW w:w="972" w:type="dxa"/>
                </w:tcPr>
                <w:p w14:paraId="46FE4A9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24806E01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6E08EC76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67644B5F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DAC79EB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2CCDF04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7386DD2E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7E0195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B37BF3F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74B09BA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46" w:type="dxa"/>
                </w:tcPr>
                <w:p w14:paraId="3650C96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544B9656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72D34F3C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2F93A38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4DF4B606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3FF7F16D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25F5B5FF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5E53B17B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4BCC9E3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F23BA6" w:rsidRPr="00153595" w14:paraId="2A032EBD" w14:textId="77777777" w:rsidTr="00CB4888">
              <w:trPr>
                <w:trHeight w:val="288"/>
              </w:trPr>
              <w:tc>
                <w:tcPr>
                  <w:tcW w:w="9210" w:type="dxa"/>
                  <w:gridSpan w:val="20"/>
                </w:tcPr>
                <w:p w14:paraId="08BBDC6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  <w:r w:rsidRPr="00A92FB8">
                    <w:rPr>
                      <w:rFonts w:ascii="Century Gothic" w:hAnsi="Century Gothic"/>
                      <w:color w:val="4472C4" w:themeColor="accent1"/>
                      <w:sz w:val="20"/>
                    </w:rPr>
                    <w:t xml:space="preserve">Phase </w:t>
                  </w:r>
                  <w:r>
                    <w:rPr>
                      <w:rFonts w:ascii="Century Gothic" w:hAnsi="Century Gothic"/>
                      <w:color w:val="4472C4" w:themeColor="accent1"/>
                      <w:sz w:val="20"/>
                    </w:rPr>
                    <w:t>2</w:t>
                  </w:r>
                </w:p>
              </w:tc>
            </w:tr>
            <w:tr w:rsidR="00F23BA6" w:rsidRPr="00153595" w14:paraId="2B3DCDDB" w14:textId="77777777" w:rsidTr="00CB4888">
              <w:trPr>
                <w:trHeight w:val="288"/>
              </w:trPr>
              <w:tc>
                <w:tcPr>
                  <w:tcW w:w="1323" w:type="dxa"/>
                </w:tcPr>
                <w:p w14:paraId="5724E1E6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 xml:space="preserve">Activité 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2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.1</w:t>
                  </w:r>
                </w:p>
              </w:tc>
              <w:tc>
                <w:tcPr>
                  <w:tcW w:w="972" w:type="dxa"/>
                </w:tcPr>
                <w:p w14:paraId="3CFB1B35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84F9441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6FF7267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778BFE3E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0A58E5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7A52057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37A8244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4884C2C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283170B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BBCD75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46" w:type="dxa"/>
                </w:tcPr>
                <w:p w14:paraId="669E28C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5C8F440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7F31329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1D6F466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50EC3B5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11ACC68E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2C4A028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2E50308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5561FD4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F23BA6" w:rsidRPr="00153595" w14:paraId="0AC62E85" w14:textId="77777777" w:rsidTr="00CB4888">
              <w:trPr>
                <w:trHeight w:val="288"/>
              </w:trPr>
              <w:tc>
                <w:tcPr>
                  <w:tcW w:w="1323" w:type="dxa"/>
                </w:tcPr>
                <w:p w14:paraId="7D0F0E3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 xml:space="preserve">Activité 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2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.2</w:t>
                  </w:r>
                </w:p>
              </w:tc>
              <w:tc>
                <w:tcPr>
                  <w:tcW w:w="972" w:type="dxa"/>
                </w:tcPr>
                <w:p w14:paraId="45A1550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946FF7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3C3A551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3A9DE8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36CAD38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E21F73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816385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277C84B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6EFC979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6B50EC7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46" w:type="dxa"/>
                </w:tcPr>
                <w:p w14:paraId="1A8BDB36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02655B9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057799CF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5854478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3449191E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735573F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304E529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47C39445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351BE8FE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F23BA6" w:rsidRPr="00153595" w14:paraId="6E2E1523" w14:textId="77777777" w:rsidTr="00CB4888">
              <w:trPr>
                <w:trHeight w:val="288"/>
              </w:trPr>
              <w:tc>
                <w:tcPr>
                  <w:tcW w:w="1323" w:type="dxa"/>
                </w:tcPr>
                <w:p w14:paraId="6FF35A6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16"/>
                      <w:szCs w:val="18"/>
                    </w:rPr>
                    <w:t>A c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ompl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é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ter</w:t>
                  </w:r>
                </w:p>
              </w:tc>
              <w:tc>
                <w:tcPr>
                  <w:tcW w:w="972" w:type="dxa"/>
                </w:tcPr>
                <w:p w14:paraId="65E073E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6ECAD48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7647618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2B75843C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65EC5F1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CDC87B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34F572B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5CFBE6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DC733BB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3E186905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46" w:type="dxa"/>
                </w:tcPr>
                <w:p w14:paraId="4981C7B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12D7D50F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7D15538C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36331D6B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61FC599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29055616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4CC4633B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251FB516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4C72E0FD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F23BA6" w:rsidRPr="00153595" w14:paraId="5510B605" w14:textId="77777777" w:rsidTr="00CB4888">
              <w:trPr>
                <w:trHeight w:val="288"/>
              </w:trPr>
              <w:tc>
                <w:tcPr>
                  <w:tcW w:w="9210" w:type="dxa"/>
                  <w:gridSpan w:val="20"/>
                </w:tcPr>
                <w:p w14:paraId="78EDC7A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  <w:r w:rsidRPr="00A92FB8">
                    <w:rPr>
                      <w:rFonts w:ascii="Century Gothic" w:hAnsi="Century Gothic"/>
                      <w:color w:val="4472C4" w:themeColor="accent1"/>
                      <w:sz w:val="20"/>
                    </w:rPr>
                    <w:t xml:space="preserve">Phase </w:t>
                  </w:r>
                  <w:r>
                    <w:rPr>
                      <w:rFonts w:ascii="Century Gothic" w:hAnsi="Century Gothic"/>
                      <w:color w:val="4472C4" w:themeColor="accent1"/>
                      <w:sz w:val="20"/>
                    </w:rPr>
                    <w:t xml:space="preserve">3 etc. </w:t>
                  </w:r>
                </w:p>
              </w:tc>
            </w:tr>
            <w:tr w:rsidR="00F23BA6" w:rsidRPr="00153595" w14:paraId="7CDAB9FD" w14:textId="77777777" w:rsidTr="00CB4888">
              <w:trPr>
                <w:trHeight w:val="288"/>
              </w:trPr>
              <w:tc>
                <w:tcPr>
                  <w:tcW w:w="1323" w:type="dxa"/>
                </w:tcPr>
                <w:p w14:paraId="7D23B6C1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972" w:type="dxa"/>
                </w:tcPr>
                <w:p w14:paraId="5E26FB41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881D13F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47450F3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3F649235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049D911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7C19248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6B9B80EC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47ADBFF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6FAA45A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723F69E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46" w:type="dxa"/>
                </w:tcPr>
                <w:p w14:paraId="05CF2A3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77939C0E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74D6ACA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6AA9C44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0DDABFC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1BFB86FD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1B76680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2880F53C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764CD6D6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F23BA6" w:rsidRPr="00153595" w14:paraId="3D62870B" w14:textId="77777777" w:rsidTr="00CB4888">
              <w:trPr>
                <w:trHeight w:val="288"/>
              </w:trPr>
              <w:tc>
                <w:tcPr>
                  <w:tcW w:w="1323" w:type="dxa"/>
                </w:tcPr>
                <w:p w14:paraId="6E1E0EA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972" w:type="dxa"/>
                </w:tcPr>
                <w:p w14:paraId="122409BD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B9643A6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EADDC5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EEA054B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42D9B70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354E9A6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238515C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43A0BF3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8D497F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ED6C9A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46" w:type="dxa"/>
                </w:tcPr>
                <w:p w14:paraId="7102ED39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18539095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58DE54C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64666BE5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48460CBA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426321EC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7019393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12B4F50F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432A008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F23BA6" w:rsidRPr="00153595" w14:paraId="4279183F" w14:textId="77777777" w:rsidTr="00CB4888">
              <w:trPr>
                <w:trHeight w:val="288"/>
              </w:trPr>
              <w:tc>
                <w:tcPr>
                  <w:tcW w:w="1323" w:type="dxa"/>
                </w:tcPr>
                <w:p w14:paraId="07E3889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972" w:type="dxa"/>
                </w:tcPr>
                <w:p w14:paraId="3EFBC94B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C66242D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5586BBB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2CDB8457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7C70CDED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0E98F28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C9C5758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34CF96F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1ADEA2CD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348" w:type="dxa"/>
                </w:tcPr>
                <w:p w14:paraId="6A1840A0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46" w:type="dxa"/>
                </w:tcPr>
                <w:p w14:paraId="3F74362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684D816D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006B32F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2B8E73E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13009C9E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19850D84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20642DF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3E438CD2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416" w:type="dxa"/>
                </w:tcPr>
                <w:p w14:paraId="407E25B3" w14:textId="77777777" w:rsidR="00F23BA6" w:rsidRPr="00153595" w:rsidRDefault="00F23BA6" w:rsidP="00F23BA6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</w:tbl>
          <w:p w14:paraId="64CEED14" w14:textId="77777777" w:rsidR="00F23BA6" w:rsidRDefault="00F23BA6" w:rsidP="00763E46">
            <w:pPr>
              <w:tabs>
                <w:tab w:val="left" w:pos="474"/>
              </w:tabs>
              <w:rPr>
                <w:rFonts w:ascii="Century Gothic" w:hAnsi="Century Gothic"/>
                <w:i/>
                <w:iCs/>
                <w:sz w:val="20"/>
              </w:rPr>
            </w:pPr>
          </w:p>
          <w:p w14:paraId="7ECB8F00" w14:textId="77777777" w:rsidR="004301E6" w:rsidRPr="00763E46" w:rsidRDefault="004301E6" w:rsidP="00763E46">
            <w:pPr>
              <w:pStyle w:val="Paragraphedeliste"/>
              <w:tabs>
                <w:tab w:val="left" w:pos="474"/>
              </w:tabs>
              <w:ind w:left="1080"/>
              <w:rPr>
                <w:rFonts w:ascii="Century Gothic" w:hAnsi="Century Gothic"/>
                <w:i/>
                <w:i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22"/>
              <w:gridCol w:w="5598"/>
            </w:tblGrid>
            <w:tr w:rsidR="00DF6553" w:rsidRPr="003315E9" w14:paraId="4E6751C1" w14:textId="77777777" w:rsidTr="00CB4888"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958367" w14:textId="77777777" w:rsidR="00AF47BB" w:rsidRPr="00063EE3" w:rsidRDefault="00DF6553" w:rsidP="000A4CD5">
                  <w:pPr>
                    <w:pStyle w:val="Paragraphedeliste"/>
                    <w:numPr>
                      <w:ilvl w:val="1"/>
                      <w:numId w:val="24"/>
                    </w:numPr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  <w:r w:rsidRPr="000A4CD5">
                    <w:rPr>
                      <w:rFonts w:ascii="Century Gothic" w:hAnsi="Century Gothic"/>
                      <w:b/>
                      <w:bCs/>
                    </w:rPr>
                    <w:t>Partenaires</w:t>
                  </w:r>
                  <w:r w:rsidR="00923251" w:rsidRPr="000A4CD5">
                    <w:rPr>
                      <w:rFonts w:ascii="Century Gothic" w:hAnsi="Century Gothic"/>
                      <w:b/>
                      <w:bCs/>
                    </w:rPr>
                    <w:t xml:space="preserve"> de production et de diffusion/distribution</w:t>
                  </w:r>
                </w:p>
                <w:p w14:paraId="21DECF7A" w14:textId="77777777" w:rsidR="00CA0640" w:rsidRPr="00110CF9" w:rsidRDefault="00CA0640" w:rsidP="00CA0640">
                  <w:pPr>
                    <w:tabs>
                      <w:tab w:val="left" w:pos="474"/>
                    </w:tabs>
                    <w:rPr>
                      <w:rFonts w:ascii="Open Sans" w:hAnsi="Open Sans" w:cs="Open Sans"/>
                      <w:i/>
                      <w:iCs/>
                      <w:color w:val="3C3C3C"/>
                      <w:shd w:val="clear" w:color="auto" w:fill="FFFFFF"/>
                    </w:rPr>
                  </w:pPr>
                  <w:r w:rsidRPr="00110CF9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Décrire l’apport des partenaires de mise en œuvre. Indiquer en quoi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la collaboration</w:t>
                  </w:r>
                  <w:r w:rsidRPr="00110CF9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avec les partenaires est-elle bénéfique à la qualité du bien ou du service artistique. </w:t>
                  </w:r>
                </w:p>
                <w:p w14:paraId="6C853C4D" w14:textId="72907997" w:rsidR="00CA0640" w:rsidRPr="003315E9" w:rsidRDefault="00CA0640" w:rsidP="00063EE3">
                  <w:pPr>
                    <w:pStyle w:val="Paragraphedeliste"/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</w:tr>
            <w:tr w:rsidR="00DF6553" w:rsidRPr="003315E9" w14:paraId="7A0596AA" w14:textId="77777777" w:rsidTr="00923251">
              <w:trPr>
                <w:trHeight w:val="342"/>
              </w:trPr>
              <w:tc>
                <w:tcPr>
                  <w:tcW w:w="36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B835A6" w14:textId="6A2C9E99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t>Nom</w:t>
                  </w:r>
                  <w:r w:rsidR="00CA0640">
                    <w:rPr>
                      <w:rFonts w:ascii="Century Gothic" w:hAnsi="Century Gothic" w:cs="Arial"/>
                      <w:i/>
                      <w:iCs/>
                    </w:rPr>
                    <w:t xml:space="preserve"> de la structure </w:t>
                  </w:r>
                </w:p>
              </w:tc>
              <w:tc>
                <w:tcPr>
                  <w:tcW w:w="559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F118AF4" w14:textId="26745045" w:rsidR="00DF6553" w:rsidRDefault="00DF6553" w:rsidP="00CA0640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t>Nature</w:t>
                  </w:r>
                  <w:r w:rsidR="00CA0640">
                    <w:rPr>
                      <w:rFonts w:ascii="Century Gothic" w:hAnsi="Century Gothic" w:cs="Arial"/>
                      <w:i/>
                      <w:iCs/>
                    </w:rPr>
                    <w:t xml:space="preserve"> du partenariat et contribution du partenaire à la réalisation du projet </w:t>
                  </w:r>
                </w:p>
                <w:p w14:paraId="71EF07A7" w14:textId="5BAAB5E9" w:rsidR="00CA0640" w:rsidRPr="003315E9" w:rsidRDefault="00CA0640" w:rsidP="00CA0640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</w:p>
              </w:tc>
            </w:tr>
            <w:tr w:rsidR="00DF6553" w:rsidRPr="003315E9" w14:paraId="0269A3B3" w14:textId="77777777" w:rsidTr="00923251">
              <w:trPr>
                <w:trHeight w:val="47"/>
              </w:trPr>
              <w:tc>
                <w:tcPr>
                  <w:tcW w:w="36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71E17B" w14:textId="60D7277D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5598" w:type="dxa"/>
                  <w:shd w:val="clear" w:color="auto" w:fill="auto"/>
                </w:tcPr>
                <w:p w14:paraId="02E410EA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</w:tr>
            <w:tr w:rsidR="00DF6553" w:rsidRPr="003315E9" w14:paraId="3167E57A" w14:textId="77777777" w:rsidTr="00923251">
              <w:trPr>
                <w:trHeight w:val="47"/>
              </w:trPr>
              <w:tc>
                <w:tcPr>
                  <w:tcW w:w="36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B9B078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5598" w:type="dxa"/>
                  <w:shd w:val="clear" w:color="auto" w:fill="auto"/>
                </w:tcPr>
                <w:p w14:paraId="53B3BD09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</w:tr>
            <w:tr w:rsidR="00DF6553" w:rsidRPr="003315E9" w14:paraId="488191A4" w14:textId="77777777" w:rsidTr="00923251">
              <w:trPr>
                <w:trHeight w:val="47"/>
              </w:trPr>
              <w:tc>
                <w:tcPr>
                  <w:tcW w:w="36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DB3FAD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5598" w:type="dxa"/>
                  <w:shd w:val="clear" w:color="auto" w:fill="auto"/>
                </w:tcPr>
                <w:p w14:paraId="6B26BF30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</w:tr>
            <w:tr w:rsidR="00DF6553" w:rsidRPr="003315E9" w14:paraId="1A5B2496" w14:textId="77777777" w:rsidTr="00923251">
              <w:trPr>
                <w:trHeight w:val="47"/>
              </w:trPr>
              <w:tc>
                <w:tcPr>
                  <w:tcW w:w="3622" w:type="dxa"/>
                  <w:tcBorders>
                    <w:top w:val="single" w:sz="4" w:space="0" w:color="auto"/>
                  </w:tcBorders>
                </w:tcPr>
                <w:p w14:paraId="2DBD2E80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5598" w:type="dxa"/>
                  <w:shd w:val="clear" w:color="auto" w:fill="auto"/>
                </w:tcPr>
                <w:p w14:paraId="4DADA9E2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</w:tr>
          </w:tbl>
          <w:p w14:paraId="5C1616BA" w14:textId="66BB7102" w:rsidR="004301E6" w:rsidRPr="003315E9" w:rsidRDefault="004301E6" w:rsidP="00063EE3">
            <w:pPr>
              <w:tabs>
                <w:tab w:val="left" w:pos="474"/>
              </w:tabs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</w:tr>
      <w:tr w:rsidR="0044294F" w:rsidRPr="00FC3DF4" w14:paraId="5777AF5D" w14:textId="77777777" w:rsidTr="00C3451D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2FA0BF" w14:textId="77777777" w:rsidR="001B0342" w:rsidRDefault="001B0342" w:rsidP="00044518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17E35C36" w14:textId="0ECCDC64" w:rsidR="0044294F" w:rsidRPr="000A4CD5" w:rsidRDefault="0044294F" w:rsidP="000A4CD5">
            <w:pPr>
              <w:pStyle w:val="Paragraphedeliste"/>
              <w:numPr>
                <w:ilvl w:val="1"/>
                <w:numId w:val="24"/>
              </w:numPr>
              <w:rPr>
                <w:rFonts w:ascii="Century Gothic" w:hAnsi="Century Gothic"/>
                <w:b/>
                <w:bCs/>
              </w:rPr>
            </w:pPr>
            <w:r w:rsidRPr="000A4CD5">
              <w:rPr>
                <w:rFonts w:ascii="Century Gothic" w:hAnsi="Century Gothic"/>
                <w:b/>
                <w:bCs/>
              </w:rPr>
              <w:t xml:space="preserve">Capacités organisationnelles et d’exécution du demandeur et de ses codemandeurs, le cas échéant </w:t>
            </w:r>
          </w:p>
          <w:p w14:paraId="103A0DAA" w14:textId="51A4C67D" w:rsidR="0044294F" w:rsidRDefault="0044294F" w:rsidP="0044294F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14:paraId="47FC40DD" w14:textId="4C49DC6E" w:rsidR="00D709F5" w:rsidRPr="00105F40" w:rsidRDefault="00FE2F11" w:rsidP="002F52CB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</w:t>
            </w:r>
            <w:r w:rsidR="002F52CB">
              <w:rPr>
                <w:rFonts w:ascii="Century Gothic" w:hAnsi="Century Gothic"/>
                <w:sz w:val="20"/>
              </w:rPr>
              <w:t xml:space="preserve">résentation de la structure et son </w:t>
            </w:r>
            <w:r w:rsidR="002F52CB" w:rsidRPr="00105F40">
              <w:rPr>
                <w:rFonts w:ascii="Century Gothic" w:hAnsi="Century Gothic"/>
                <w:sz w:val="20"/>
              </w:rPr>
              <w:t>organisation (organigramme)</w:t>
            </w:r>
          </w:p>
          <w:p w14:paraId="32498F29" w14:textId="489A49BE" w:rsidR="000712EB" w:rsidRDefault="0044294F">
            <w:pPr>
              <w:pStyle w:val="Paragraphedeliste"/>
              <w:numPr>
                <w:ilvl w:val="0"/>
                <w:numId w:val="8"/>
              </w:numPr>
            </w:pPr>
            <w:r w:rsidRPr="00063EE3">
              <w:rPr>
                <w:rFonts w:ascii="Century Gothic" w:hAnsi="Century Gothic"/>
                <w:sz w:val="20"/>
              </w:rPr>
              <w:t>A l’aide d</w:t>
            </w:r>
            <w:r w:rsidR="005A1363" w:rsidRPr="00063EE3">
              <w:rPr>
                <w:rFonts w:ascii="Century Gothic" w:hAnsi="Century Gothic"/>
                <w:sz w:val="20"/>
              </w:rPr>
              <w:t xml:space="preserve">es </w:t>
            </w:r>
            <w:r w:rsidRPr="00063EE3">
              <w:rPr>
                <w:rFonts w:ascii="Century Gothic" w:hAnsi="Century Gothic"/>
                <w:sz w:val="20"/>
              </w:rPr>
              <w:t>tableau</w:t>
            </w:r>
            <w:r w:rsidR="005A1363" w:rsidRPr="00063EE3">
              <w:rPr>
                <w:rFonts w:ascii="Century Gothic" w:hAnsi="Century Gothic"/>
                <w:sz w:val="20"/>
              </w:rPr>
              <w:t>x</w:t>
            </w:r>
            <w:r w:rsidRPr="00063EE3">
              <w:rPr>
                <w:rFonts w:ascii="Century Gothic" w:hAnsi="Century Gothic"/>
                <w:sz w:val="20"/>
              </w:rPr>
              <w:t xml:space="preserve"> suivant</w:t>
            </w:r>
            <w:r w:rsidR="005A1363" w:rsidRPr="00063EE3">
              <w:rPr>
                <w:rFonts w:ascii="Century Gothic" w:hAnsi="Century Gothic"/>
                <w:sz w:val="20"/>
              </w:rPr>
              <w:t>s</w:t>
            </w:r>
            <w:r w:rsidRPr="00063EE3">
              <w:rPr>
                <w:rFonts w:ascii="Century Gothic" w:hAnsi="Century Gothic"/>
                <w:sz w:val="20"/>
              </w:rPr>
              <w:t xml:space="preserve">, donner une description des actions réalisées dans le même secteur et à une échelle comparable à celle pour laquelle une subvention est demandée et gérées par votre organisation </w:t>
            </w:r>
            <w:r w:rsidR="00FF0A08" w:rsidRPr="00063EE3">
              <w:rPr>
                <w:rFonts w:ascii="Century Gothic" w:hAnsi="Century Gothic"/>
                <w:sz w:val="20"/>
              </w:rPr>
              <w:t xml:space="preserve">ou éventuellement les codemandeurs </w:t>
            </w:r>
            <w:r w:rsidRPr="00063EE3">
              <w:rPr>
                <w:rFonts w:ascii="Century Gothic" w:hAnsi="Century Gothic"/>
                <w:sz w:val="20"/>
              </w:rPr>
              <w:t>au cours des trois dernières années</w:t>
            </w:r>
            <w:r w:rsidR="000712EB" w:rsidRPr="00D709F5">
              <w:t>.</w:t>
            </w:r>
          </w:p>
          <w:p w14:paraId="2D3475F7" w14:textId="77777777" w:rsidR="000712EB" w:rsidRDefault="000712EB" w:rsidP="0044294F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662BDDE2" w14:textId="77777777" w:rsidR="000712EB" w:rsidRDefault="000712EB" w:rsidP="0044294F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69909C57" w14:textId="77777777" w:rsidR="000712EB" w:rsidRDefault="000712EB" w:rsidP="0044294F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56AE45E9" w14:textId="77777777" w:rsidR="000712EB" w:rsidRDefault="000712EB" w:rsidP="0044294F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46AFB833" w14:textId="77777777" w:rsidR="000712EB" w:rsidRDefault="000712EB" w:rsidP="0044294F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7FA59F17" w14:textId="77777777" w:rsidR="000712EB" w:rsidRDefault="000712EB" w:rsidP="0044294F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69789374" w14:textId="1D3F2282" w:rsidR="005A1363" w:rsidRDefault="005A1363" w:rsidP="0044294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5A1363">
              <w:rPr>
                <w:rFonts w:ascii="Century Gothic" w:hAnsi="Century Gothic"/>
                <w:b/>
                <w:bCs/>
              </w:rPr>
              <w:t>Expérience du demandeur</w:t>
            </w:r>
          </w:p>
          <w:p w14:paraId="1A1BA0D5" w14:textId="77777777" w:rsidR="00D709F5" w:rsidRPr="005A1363" w:rsidRDefault="00D709F5" w:rsidP="0044294F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"/>
              <w:gridCol w:w="1093"/>
              <w:gridCol w:w="1092"/>
              <w:gridCol w:w="1132"/>
              <w:gridCol w:w="1238"/>
              <w:gridCol w:w="1695"/>
              <w:gridCol w:w="2005"/>
            </w:tblGrid>
            <w:tr w:rsidR="003917EB" w14:paraId="01373EAD" w14:textId="64615D91" w:rsidTr="00063EE3">
              <w:tc>
                <w:tcPr>
                  <w:tcW w:w="9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737CD8" w14:textId="408A4F7E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Intitulé de l’action 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C852935" w14:textId="4A348F8A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Lieu de l’action</w:t>
                  </w:r>
                </w:p>
              </w:tc>
              <w:tc>
                <w:tcPr>
                  <w:tcW w:w="1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30E8F07" w14:textId="02AB12B6" w:rsidR="00D709F5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Coût de l’action</w:t>
                  </w:r>
                </w:p>
                <w:p w14:paraId="3B8A8F46" w14:textId="4014B50D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(FCFA)</w:t>
                  </w:r>
                </w:p>
              </w:tc>
              <w:tc>
                <w:tcPr>
                  <w:tcW w:w="12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A75309" w14:textId="5F38981D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Rôl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dans l’action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295B9C" w14:textId="7FCBF76F" w:rsidR="00D709F5" w:rsidRDefault="003917EB" w:rsidP="0044294F">
                  <w:pPr>
                    <w:jc w:val="both"/>
                    <w:rPr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Nom des </w:t>
                  </w:r>
                  <w:r w:rsidR="00D709F5"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Donateur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s</w:t>
                  </w:r>
                  <w:r w:rsidR="00D709F5"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88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8AC3341" w14:textId="620BD96F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Contribution d</w:t>
                  </w:r>
                  <w:r w:rsidR="00AE70D5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es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donateur</w:t>
                  </w:r>
                  <w:r w:rsidR="00AE70D5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s</w:t>
                  </w:r>
                  <w:r w:rsidR="003917EB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(FCFA)</w:t>
                  </w:r>
                </w:p>
              </w:tc>
              <w:tc>
                <w:tcPr>
                  <w:tcW w:w="254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64F7951" w14:textId="0FD5C245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Période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(de jj/mm/aaaa à jj/mm/aaaa)</w:t>
                  </w:r>
                </w:p>
              </w:tc>
            </w:tr>
            <w:tr w:rsidR="003917EB" w14:paraId="0CD62C13" w14:textId="77777777" w:rsidTr="00063EE3">
              <w:tc>
                <w:tcPr>
                  <w:tcW w:w="954" w:type="dxa"/>
                  <w:tcBorders>
                    <w:top w:val="single" w:sz="4" w:space="0" w:color="auto"/>
                  </w:tcBorders>
                </w:tcPr>
                <w:p w14:paraId="58F146A5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</w:tcBorders>
                </w:tcPr>
                <w:p w14:paraId="14AB5912" w14:textId="328950E6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</w:tcBorders>
                </w:tcPr>
                <w:p w14:paraId="0C84CAC1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</w:tcBorders>
                </w:tcPr>
                <w:p w14:paraId="5D62FEF7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</w:tcBorders>
                </w:tcPr>
                <w:p w14:paraId="39DC340E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4" w:space="0" w:color="auto"/>
                  </w:tcBorders>
                </w:tcPr>
                <w:p w14:paraId="4FC5CD42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549" w:type="dxa"/>
                  <w:tcBorders>
                    <w:top w:val="single" w:sz="4" w:space="0" w:color="auto"/>
                  </w:tcBorders>
                </w:tcPr>
                <w:p w14:paraId="722EEA0F" w14:textId="77777777" w:rsidR="00D709F5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3917EB" w14:paraId="31D7ACE9" w14:textId="77777777" w:rsidTr="00063EE3">
              <w:tc>
                <w:tcPr>
                  <w:tcW w:w="954" w:type="dxa"/>
                </w:tcPr>
                <w:p w14:paraId="3B6AEB35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89" w:type="dxa"/>
                </w:tcPr>
                <w:p w14:paraId="36CB1D9A" w14:textId="3B2FFF88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88" w:type="dxa"/>
                </w:tcPr>
                <w:p w14:paraId="293B7F1A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55" w:type="dxa"/>
                </w:tcPr>
                <w:p w14:paraId="6A87E055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56" w:type="dxa"/>
                </w:tcPr>
                <w:p w14:paraId="79B61F8D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886" w:type="dxa"/>
                </w:tcPr>
                <w:p w14:paraId="5AE55C08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549" w:type="dxa"/>
                </w:tcPr>
                <w:p w14:paraId="5E9C6B92" w14:textId="77777777" w:rsidR="00D709F5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3917EB" w14:paraId="2FC19376" w14:textId="77777777" w:rsidTr="00063EE3">
              <w:tc>
                <w:tcPr>
                  <w:tcW w:w="954" w:type="dxa"/>
                </w:tcPr>
                <w:p w14:paraId="74681E6C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89" w:type="dxa"/>
                </w:tcPr>
                <w:p w14:paraId="5A1DA2EE" w14:textId="0FCE3230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88" w:type="dxa"/>
                </w:tcPr>
                <w:p w14:paraId="3E007095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55" w:type="dxa"/>
                </w:tcPr>
                <w:p w14:paraId="31EBE217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56" w:type="dxa"/>
                </w:tcPr>
                <w:p w14:paraId="414D5DA7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886" w:type="dxa"/>
                </w:tcPr>
                <w:p w14:paraId="500EAC94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549" w:type="dxa"/>
                </w:tcPr>
                <w:p w14:paraId="5DFF8C98" w14:textId="77777777" w:rsidR="00D709F5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3917EB" w14:paraId="0873398E" w14:textId="77777777" w:rsidTr="00063EE3">
              <w:tc>
                <w:tcPr>
                  <w:tcW w:w="954" w:type="dxa"/>
                </w:tcPr>
                <w:p w14:paraId="2F9267C2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89" w:type="dxa"/>
                </w:tcPr>
                <w:p w14:paraId="1EA35C43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88" w:type="dxa"/>
                </w:tcPr>
                <w:p w14:paraId="7C17478F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55" w:type="dxa"/>
                </w:tcPr>
                <w:p w14:paraId="24213542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56" w:type="dxa"/>
                </w:tcPr>
                <w:p w14:paraId="2904E5A4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886" w:type="dxa"/>
                </w:tcPr>
                <w:p w14:paraId="3BEA950D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549" w:type="dxa"/>
                </w:tcPr>
                <w:p w14:paraId="3164F0B6" w14:textId="77777777" w:rsidR="003917EB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3917EB" w14:paraId="22B939F0" w14:textId="77777777" w:rsidTr="00063EE3">
              <w:tc>
                <w:tcPr>
                  <w:tcW w:w="954" w:type="dxa"/>
                </w:tcPr>
                <w:p w14:paraId="0CB35FF6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89" w:type="dxa"/>
                </w:tcPr>
                <w:p w14:paraId="58750528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88" w:type="dxa"/>
                </w:tcPr>
                <w:p w14:paraId="1C53B07E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55" w:type="dxa"/>
                </w:tcPr>
                <w:p w14:paraId="51A686E6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56" w:type="dxa"/>
                </w:tcPr>
                <w:p w14:paraId="7C91F713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886" w:type="dxa"/>
                </w:tcPr>
                <w:p w14:paraId="06C085B9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549" w:type="dxa"/>
                </w:tcPr>
                <w:p w14:paraId="22D6BA63" w14:textId="77777777" w:rsidR="003917EB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14:paraId="42CA643A" w14:textId="77777777" w:rsidR="004861A3" w:rsidRDefault="004861A3" w:rsidP="005A1363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5BC67FB8" w14:textId="20FDCB3B" w:rsidR="005A1363" w:rsidRDefault="005A1363" w:rsidP="005A1363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5A1363">
              <w:rPr>
                <w:rFonts w:ascii="Century Gothic" w:hAnsi="Century Gothic"/>
                <w:b/>
                <w:bCs/>
              </w:rPr>
              <w:t xml:space="preserve">Expérience du </w:t>
            </w:r>
            <w:r>
              <w:rPr>
                <w:rFonts w:ascii="Century Gothic" w:hAnsi="Century Gothic"/>
                <w:b/>
                <w:bCs/>
              </w:rPr>
              <w:t>co</w:t>
            </w:r>
            <w:r w:rsidRPr="005A1363">
              <w:rPr>
                <w:rFonts w:ascii="Century Gothic" w:hAnsi="Century Gothic"/>
                <w:b/>
                <w:bCs/>
              </w:rPr>
              <w:t>demandeur</w:t>
            </w:r>
          </w:p>
          <w:p w14:paraId="436A5B38" w14:textId="623A4371" w:rsidR="00163ACB" w:rsidRDefault="00163ACB" w:rsidP="005A1363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"/>
              <w:gridCol w:w="1093"/>
              <w:gridCol w:w="1092"/>
              <w:gridCol w:w="1132"/>
              <w:gridCol w:w="1238"/>
              <w:gridCol w:w="1695"/>
              <w:gridCol w:w="2005"/>
            </w:tblGrid>
            <w:tr w:rsidR="00163ACB" w14:paraId="0E735CC6" w14:textId="77777777" w:rsidTr="00063EE3">
              <w:tc>
                <w:tcPr>
                  <w:tcW w:w="9210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9A59C9" w14:textId="2206FD6F" w:rsidR="00163ACB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Nom du codemandeur : </w:t>
                  </w:r>
                </w:p>
              </w:tc>
            </w:tr>
            <w:tr w:rsidR="00163ACB" w14:paraId="6D363CA7" w14:textId="77777777" w:rsidTr="00163ACB">
              <w:tc>
                <w:tcPr>
                  <w:tcW w:w="9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5840AB7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Intitulé de l’action </w:t>
                  </w:r>
                </w:p>
              </w:tc>
              <w:tc>
                <w:tcPr>
                  <w:tcW w:w="10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59BC0E8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Lieu de l’action</w:t>
                  </w: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344677D" w14:textId="77777777" w:rsidR="00163ACB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Coût de l’action</w:t>
                  </w:r>
                </w:p>
                <w:p w14:paraId="6242ECC4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(FCFA)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820A8C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Rôl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dans l’action</w:t>
                  </w:r>
                </w:p>
              </w:tc>
              <w:tc>
                <w:tcPr>
                  <w:tcW w:w="12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DB738D" w14:textId="77777777" w:rsidR="00163ACB" w:rsidRDefault="00163ACB" w:rsidP="00163ACB">
                  <w:pPr>
                    <w:jc w:val="both"/>
                    <w:rPr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Nom des 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Donateur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s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4ECC821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Contribution d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es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donateur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s (FCFA)</w:t>
                  </w:r>
                </w:p>
              </w:tc>
              <w:tc>
                <w:tcPr>
                  <w:tcW w:w="200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C68702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Période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(de jj/mm/aaaa à jj/mm/aaaa)</w:t>
                  </w:r>
                </w:p>
              </w:tc>
            </w:tr>
            <w:tr w:rsidR="00163ACB" w14:paraId="2D39A301" w14:textId="77777777" w:rsidTr="00163ACB">
              <w:tc>
                <w:tcPr>
                  <w:tcW w:w="955" w:type="dxa"/>
                  <w:tcBorders>
                    <w:top w:val="single" w:sz="4" w:space="0" w:color="auto"/>
                  </w:tcBorders>
                </w:tcPr>
                <w:p w14:paraId="54C1C635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</w:tcBorders>
                </w:tcPr>
                <w:p w14:paraId="28DDBCB1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</w:tcPr>
                <w:p w14:paraId="5D9C992E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</w:tcBorders>
                </w:tcPr>
                <w:p w14:paraId="5BAD7378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</w:tcBorders>
                </w:tcPr>
                <w:p w14:paraId="2833A2CE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</w:tcBorders>
                </w:tcPr>
                <w:p w14:paraId="5FF97500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4" w:space="0" w:color="auto"/>
                  </w:tcBorders>
                </w:tcPr>
                <w:p w14:paraId="000A7BBD" w14:textId="77777777" w:rsidR="00163ACB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63ACB" w14:paraId="3F459879" w14:textId="77777777" w:rsidTr="00163ACB">
              <w:tc>
                <w:tcPr>
                  <w:tcW w:w="955" w:type="dxa"/>
                </w:tcPr>
                <w:p w14:paraId="172F30B0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086B9074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2" w:type="dxa"/>
                </w:tcPr>
                <w:p w14:paraId="219174AE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2" w:type="dxa"/>
                </w:tcPr>
                <w:p w14:paraId="6435F613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052E1FF5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95" w:type="dxa"/>
                </w:tcPr>
                <w:p w14:paraId="558CA071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05" w:type="dxa"/>
                </w:tcPr>
                <w:p w14:paraId="0EF3EFDD" w14:textId="77777777" w:rsidR="00163ACB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63ACB" w14:paraId="0D89F720" w14:textId="77777777" w:rsidTr="00163ACB">
              <w:tc>
                <w:tcPr>
                  <w:tcW w:w="955" w:type="dxa"/>
                </w:tcPr>
                <w:p w14:paraId="6BF733B8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05880AEA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2" w:type="dxa"/>
                </w:tcPr>
                <w:p w14:paraId="4F176A3B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2" w:type="dxa"/>
                </w:tcPr>
                <w:p w14:paraId="50532E40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22223EC5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95" w:type="dxa"/>
                </w:tcPr>
                <w:p w14:paraId="16CEC62A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05" w:type="dxa"/>
                </w:tcPr>
                <w:p w14:paraId="1594EE63" w14:textId="77777777" w:rsidR="00163ACB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63ACB" w14:paraId="447DD663" w14:textId="77777777" w:rsidTr="00163ACB">
              <w:tc>
                <w:tcPr>
                  <w:tcW w:w="955" w:type="dxa"/>
                </w:tcPr>
                <w:p w14:paraId="00DA5215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528B9FBB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2" w:type="dxa"/>
                </w:tcPr>
                <w:p w14:paraId="517BBA4D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2" w:type="dxa"/>
                </w:tcPr>
                <w:p w14:paraId="12A6FA76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2AE33638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95" w:type="dxa"/>
                </w:tcPr>
                <w:p w14:paraId="69A3C268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05" w:type="dxa"/>
                </w:tcPr>
                <w:p w14:paraId="4A65F53C" w14:textId="77777777" w:rsidR="00163ACB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63ACB" w14:paraId="62C19D00" w14:textId="77777777" w:rsidTr="00163ACB">
              <w:tc>
                <w:tcPr>
                  <w:tcW w:w="955" w:type="dxa"/>
                </w:tcPr>
                <w:p w14:paraId="2A967AC5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69F09322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2" w:type="dxa"/>
                </w:tcPr>
                <w:p w14:paraId="4D4968B3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2" w:type="dxa"/>
                </w:tcPr>
                <w:p w14:paraId="144283B5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56C360B6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95" w:type="dxa"/>
                </w:tcPr>
                <w:p w14:paraId="20621B88" w14:textId="77777777" w:rsidR="00163ACB" w:rsidRPr="0044294F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05" w:type="dxa"/>
                </w:tcPr>
                <w:p w14:paraId="6EC6FC15" w14:textId="77777777" w:rsidR="00163ACB" w:rsidRDefault="00163ACB" w:rsidP="00163ACB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14:paraId="703A268E" w14:textId="77777777" w:rsidR="00163ACB" w:rsidRPr="005A1363" w:rsidRDefault="00163ACB" w:rsidP="005A1363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0E5113F7" w14:textId="1E00AB21" w:rsidR="0044294F" w:rsidRPr="00FC3DF4" w:rsidRDefault="0044294F" w:rsidP="0044294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E2A01" w:rsidRPr="00FC3DF4" w14:paraId="77AEC695" w14:textId="77777777" w:rsidTr="00C3451D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F6EA64" w14:textId="16417E3E" w:rsidR="00802CD6" w:rsidRPr="000D152B" w:rsidRDefault="00291119" w:rsidP="000A4CD5">
            <w:pPr>
              <w:pStyle w:val="Titre"/>
              <w:numPr>
                <w:ilvl w:val="0"/>
                <w:numId w:val="26"/>
              </w:numPr>
              <w:shd w:val="clear" w:color="auto" w:fill="262626"/>
              <w:jc w:val="both"/>
              <w:rPr>
                <w:rFonts w:ascii="Century Gothic" w:hAnsi="Century Gothic" w:cs="Arial"/>
                <w:sz w:val="24"/>
              </w:rPr>
            </w:pPr>
            <w:bookmarkStart w:id="18" w:name="_Hlk88063496"/>
            <w:r>
              <w:rPr>
                <w:rFonts w:ascii="Century Gothic" w:hAnsi="Century Gothic" w:cs="Arial"/>
                <w:sz w:val="24"/>
              </w:rPr>
              <w:lastRenderedPageBreak/>
              <w:t>C</w:t>
            </w:r>
            <w:r w:rsidR="00802CD6">
              <w:rPr>
                <w:rFonts w:ascii="Century Gothic" w:hAnsi="Century Gothic" w:cs="Arial"/>
                <w:sz w:val="24"/>
              </w:rPr>
              <w:t xml:space="preserve">ontribution </w:t>
            </w:r>
            <w:r>
              <w:rPr>
                <w:rFonts w:ascii="Century Gothic" w:hAnsi="Century Gothic" w:cs="Arial"/>
                <w:sz w:val="24"/>
              </w:rPr>
              <w:t xml:space="preserve">du projet </w:t>
            </w:r>
            <w:r w:rsidR="00802CD6">
              <w:rPr>
                <w:rFonts w:ascii="Century Gothic" w:hAnsi="Century Gothic" w:cs="Arial"/>
                <w:sz w:val="24"/>
              </w:rPr>
              <w:t>au développement de</w:t>
            </w:r>
            <w:r>
              <w:rPr>
                <w:rFonts w:ascii="Century Gothic" w:hAnsi="Century Gothic" w:cs="Arial"/>
                <w:sz w:val="24"/>
              </w:rPr>
              <w:t>s ICC au Burkina Faso</w:t>
            </w:r>
          </w:p>
          <w:p w14:paraId="04B3593F" w14:textId="77777777" w:rsidR="00802CD6" w:rsidRDefault="00802CD6" w:rsidP="00E64F68">
            <w:pPr>
              <w:tabs>
                <w:tab w:val="left" w:pos="2785"/>
              </w:tabs>
              <w:rPr>
                <w:rFonts w:ascii="Century Gothic" w:hAnsi="Century Gothic"/>
                <w:b/>
                <w:bCs/>
              </w:rPr>
            </w:pPr>
          </w:p>
          <w:p w14:paraId="7DB0836C" w14:textId="7A06B3B8" w:rsidR="00DE2A01" w:rsidRPr="00FC3DF4" w:rsidRDefault="005F26C6" w:rsidP="00E64F68">
            <w:pPr>
              <w:tabs>
                <w:tab w:val="left" w:pos="2785"/>
              </w:tabs>
              <w:rPr>
                <w:rFonts w:ascii="Century Gothic" w:hAnsi="Century Gothic"/>
                <w:b/>
                <w:bCs/>
              </w:rPr>
            </w:pPr>
            <w:r w:rsidRPr="00FC3DF4">
              <w:rPr>
                <w:rFonts w:ascii="Century Gothic" w:hAnsi="Century Gothic"/>
                <w:b/>
                <w:bCs/>
              </w:rPr>
              <w:t xml:space="preserve">Décrivez les impacts que votre projet aura sur le développement </w:t>
            </w:r>
            <w:r>
              <w:rPr>
                <w:rFonts w:ascii="Century Gothic" w:hAnsi="Century Gothic"/>
                <w:b/>
                <w:bCs/>
              </w:rPr>
              <w:t xml:space="preserve">de votre filière et le rayonnement de la culture burkinabé dans la région et le monde </w:t>
            </w:r>
            <w:r w:rsidR="00291119">
              <w:rPr>
                <w:rFonts w:ascii="Century Gothic" w:hAnsi="Century Gothic"/>
                <w:b/>
                <w:bCs/>
              </w:rPr>
              <w:t>(maximum 2 pages)</w:t>
            </w:r>
          </w:p>
        </w:tc>
      </w:tr>
      <w:tr w:rsidR="00D046F2" w:rsidRPr="00FC3DF4" w14:paraId="6DF412CE" w14:textId="77777777" w:rsidTr="00C3451D">
        <w:trPr>
          <w:gridAfter w:val="1"/>
          <w:wAfter w:w="140" w:type="dxa"/>
        </w:trPr>
        <w:tc>
          <w:tcPr>
            <w:tcW w:w="9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35FF0" w14:textId="77777777" w:rsidR="00E64F68" w:rsidRDefault="00E64F68" w:rsidP="00CB4888">
            <w:pPr>
              <w:rPr>
                <w:rFonts w:ascii="Century Gothic" w:hAnsi="Century Gothic"/>
                <w:b/>
                <w:bCs/>
              </w:rPr>
            </w:pPr>
          </w:p>
          <w:p w14:paraId="3DEE2CE3" w14:textId="59F8E18E" w:rsidR="00291119" w:rsidRDefault="00E64F68" w:rsidP="0029111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rille des indicateurs d’effets et de résultats</w:t>
            </w:r>
            <w:r w:rsidR="00291119">
              <w:rPr>
                <w:rFonts w:ascii="Century Gothic" w:hAnsi="Century Gothic"/>
                <w:i/>
                <w:iCs/>
              </w:rPr>
              <w:t xml:space="preserve"> (C</w:t>
            </w:r>
            <w:r w:rsidR="00291119" w:rsidRPr="00E64F68">
              <w:rPr>
                <w:rFonts w:ascii="Century Gothic" w:hAnsi="Century Gothic"/>
                <w:i/>
                <w:iCs/>
              </w:rPr>
              <w:t>ocher les plus significatifs</w:t>
            </w:r>
            <w:r w:rsidR="00291119">
              <w:rPr>
                <w:rFonts w:ascii="Century Gothic" w:hAnsi="Century Gothic"/>
                <w:i/>
                <w:iCs/>
              </w:rPr>
              <w:t>)</w:t>
            </w:r>
          </w:p>
          <w:p w14:paraId="75C05119" w14:textId="753CD295" w:rsidR="00E64F68" w:rsidRPr="00FC3DF4" w:rsidRDefault="00E64F68" w:rsidP="00CB488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046F2" w:rsidRPr="00FC3DF4" w14:paraId="4C128614" w14:textId="77777777" w:rsidTr="00C3451D">
        <w:trPr>
          <w:gridAfter w:val="1"/>
          <w:wAfter w:w="140" w:type="dxa"/>
          <w:trHeight w:val="83"/>
        </w:trPr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47826A3D" w14:textId="3BAE0BDD" w:rsidR="00D046F2" w:rsidRPr="00FC3DF4" w:rsidRDefault="00D046F2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ccroissement d</w:t>
            </w:r>
            <w:r w:rsidR="00CF67CB">
              <w:rPr>
                <w:rFonts w:ascii="Century Gothic" w:hAnsi="Century Gothic" w:cs="Arial"/>
                <w:sz w:val="20"/>
                <w:szCs w:val="20"/>
              </w:rPr>
              <w:t xml:space="preserve">u volume de </w:t>
            </w:r>
            <w:r>
              <w:rPr>
                <w:rFonts w:ascii="Century Gothic" w:hAnsi="Century Gothic" w:cs="Arial"/>
                <w:sz w:val="20"/>
                <w:szCs w:val="20"/>
              </w:rPr>
              <w:t>produits et services</w:t>
            </w:r>
            <w:r w:rsidR="00CF67CB">
              <w:rPr>
                <w:rFonts w:ascii="Century Gothic" w:hAnsi="Century Gothic" w:cs="Arial"/>
                <w:sz w:val="20"/>
                <w:szCs w:val="20"/>
              </w:rPr>
              <w:t xml:space="preserve"> culturels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2744F" w14:textId="7944B2FB" w:rsidR="00D046F2" w:rsidRPr="00FC3DF4" w:rsidRDefault="00D046F2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mélioration de la qualité des œuvres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7A4E5D9" w14:textId="2484EDD2" w:rsidR="00D046F2" w:rsidRPr="00FC3DF4" w:rsidRDefault="00D046F2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ccroissement de la </w:t>
            </w:r>
            <w:r w:rsidR="00CF67CB">
              <w:rPr>
                <w:rFonts w:ascii="Century Gothic" w:hAnsi="Century Gothic" w:cs="Arial"/>
                <w:sz w:val="20"/>
                <w:szCs w:val="20"/>
              </w:rPr>
              <w:t>commercialisation au plan national</w:t>
            </w:r>
          </w:p>
        </w:tc>
      </w:tr>
      <w:tr w:rsidR="00802CD6" w:rsidRPr="00FC3DF4" w14:paraId="0656E704" w14:textId="77777777" w:rsidTr="00C3451D">
        <w:trPr>
          <w:gridAfter w:val="1"/>
          <w:wAfter w:w="140" w:type="dxa"/>
          <w:trHeight w:val="83"/>
        </w:trPr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610E02B2" w14:textId="6D8AC899" w:rsidR="00802CD6" w:rsidRPr="00FC3DF4" w:rsidRDefault="00802CD6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Accroissement du revenu des artistes (droits d’auteur)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8A57F4" w14:textId="7BA1683D" w:rsidR="00802CD6" w:rsidRPr="00D60A76" w:rsidRDefault="00802CD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réation d’emplois</w:t>
            </w:r>
            <w:r w:rsidR="00AC5BC0">
              <w:rPr>
                <w:rFonts w:ascii="Century Gothic" w:hAnsi="Century Gothic" w:cs="Arial"/>
                <w:sz w:val="20"/>
                <w:szCs w:val="20"/>
              </w:rPr>
              <w:t xml:space="preserve"> temporair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(acteurs, techniciens, personnel d’appui)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35D1E0E" w14:textId="603818FA" w:rsidR="00802CD6" w:rsidRPr="00FC3DF4" w:rsidRDefault="00802CD6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réation d’emplois permanents</w:t>
            </w:r>
          </w:p>
        </w:tc>
      </w:tr>
      <w:tr w:rsidR="00D046F2" w:rsidRPr="00FC3DF4" w14:paraId="4E60FEC2" w14:textId="77777777" w:rsidTr="00C3451D">
        <w:trPr>
          <w:gridAfter w:val="1"/>
          <w:wAfter w:w="140" w:type="dxa"/>
          <w:trHeight w:val="83"/>
        </w:trPr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7DAE9BB5" w14:textId="0C3FC442" w:rsidR="00D046F2" w:rsidRPr="00FC3DF4" w:rsidRDefault="00D046F2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="001B4E84">
              <w:rPr>
                <w:rFonts w:ascii="Century Gothic" w:hAnsi="Century Gothic" w:cs="Arial"/>
                <w:sz w:val="20"/>
                <w:szCs w:val="20"/>
              </w:rPr>
              <w:t xml:space="preserve"> Accroissement de la commercialisation au plan régional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9864EB" w14:textId="63545931" w:rsidR="00D046F2" w:rsidRPr="00FC3DF4" w:rsidRDefault="00D046F2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60A76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76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D60A7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D60A7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B4E84">
              <w:rPr>
                <w:rFonts w:ascii="Century Gothic" w:hAnsi="Century Gothic" w:cs="Arial"/>
                <w:sz w:val="20"/>
                <w:szCs w:val="20"/>
              </w:rPr>
              <w:t>Accroissement de la commercialisation au plan international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7645015" w14:textId="59250124" w:rsidR="00D046F2" w:rsidRPr="00FC3DF4" w:rsidRDefault="00D046F2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="001B4E84">
              <w:rPr>
                <w:rFonts w:ascii="Century Gothic" w:hAnsi="Century Gothic" w:cs="Arial"/>
                <w:sz w:val="20"/>
                <w:szCs w:val="20"/>
              </w:rPr>
              <w:t xml:space="preserve"> Meilleur accès à l’économie numérique</w:t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D046F2" w:rsidRPr="00FC3DF4" w14:paraId="4FB55C1F" w14:textId="77777777" w:rsidTr="00C3451D">
        <w:trPr>
          <w:gridAfter w:val="1"/>
          <w:wAfter w:w="140" w:type="dxa"/>
          <w:trHeight w:val="83"/>
        </w:trPr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7A1A3D1A" w14:textId="3B244B0B" w:rsidR="00D046F2" w:rsidRPr="00FC3DF4" w:rsidRDefault="00D046F2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B4E84">
              <w:rPr>
                <w:rFonts w:ascii="Century Gothic" w:hAnsi="Century Gothic" w:cs="Arial"/>
                <w:sz w:val="20"/>
                <w:szCs w:val="20"/>
              </w:rPr>
              <w:t>Émergence d’acteurs nouveaux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A70C79" w14:textId="70A4EFEB" w:rsidR="00D046F2" w:rsidRPr="00D60A76" w:rsidRDefault="00D046F2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02CD6">
              <w:rPr>
                <w:rFonts w:ascii="Century Gothic" w:hAnsi="Century Gothic" w:cs="Arial"/>
                <w:sz w:val="20"/>
                <w:szCs w:val="20"/>
              </w:rPr>
              <w:t>Intégration de jeunes op</w:t>
            </w:r>
            <w:r w:rsidR="00A92FB8">
              <w:rPr>
                <w:rFonts w:ascii="Century Gothic" w:hAnsi="Century Gothic" w:cs="Arial"/>
                <w:sz w:val="20"/>
                <w:szCs w:val="20"/>
              </w:rPr>
              <w:t>é</w:t>
            </w:r>
            <w:r w:rsidR="00802CD6">
              <w:rPr>
                <w:rFonts w:ascii="Century Gothic" w:hAnsi="Century Gothic" w:cs="Arial"/>
                <w:sz w:val="20"/>
                <w:szCs w:val="20"/>
              </w:rPr>
              <w:t>rateurs dans les filières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2966BE1" w14:textId="5B4EFFE8" w:rsidR="00D046F2" w:rsidRPr="00FC3DF4" w:rsidRDefault="00D046F2" w:rsidP="00CB48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02CD6">
              <w:rPr>
                <w:rFonts w:ascii="Century Gothic" w:hAnsi="Century Gothic" w:cs="Arial"/>
                <w:sz w:val="20"/>
                <w:szCs w:val="20"/>
              </w:rPr>
              <w:t>Prise en compte de la dimension genre</w:t>
            </w:r>
          </w:p>
        </w:tc>
      </w:tr>
      <w:tr w:rsidR="00B75AC0" w:rsidRPr="00FC3DF4" w14:paraId="78B2AC84" w14:textId="77777777" w:rsidTr="00C3451D">
        <w:trPr>
          <w:gridAfter w:val="1"/>
          <w:wAfter w:w="140" w:type="dxa"/>
          <w:trHeight w:val="83"/>
        </w:trPr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18CD77C5" w14:textId="008CDF0F" w:rsidR="00B75AC0" w:rsidRPr="00FC3DF4" w:rsidRDefault="00B75AC0" w:rsidP="00B75AC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ohésion sociale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972AE8" w14:textId="4E9CFED2" w:rsidR="00AC5BC0" w:rsidRDefault="00AC5BC0" w:rsidP="00AC5BC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écentralisation culturelle </w:t>
            </w:r>
          </w:p>
          <w:p w14:paraId="1D78873A" w14:textId="7558B78E" w:rsidR="00944AA7" w:rsidRPr="00FC3DF4" w:rsidRDefault="00944AA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990B6CB" w14:textId="77777777" w:rsidR="00AC5BC0" w:rsidRDefault="00AC5BC0" w:rsidP="00AC5BC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C0AB3">
              <w:rPr>
                <w:rFonts w:ascii="Century Gothic" w:hAnsi="Century Gothic" w:cs="Arial"/>
                <w:sz w:val="20"/>
                <w:szCs w:val="20"/>
              </w:rPr>
            </w:r>
            <w:r w:rsidR="000C0AB3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utre (à préciser)</w:t>
            </w:r>
          </w:p>
          <w:p w14:paraId="33E87A90" w14:textId="77777777" w:rsidR="00B75AC0" w:rsidRPr="00FC3DF4" w:rsidRDefault="00B75AC0" w:rsidP="00B75AC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933A57A" w14:textId="77777777" w:rsidR="00816FF9" w:rsidRDefault="00816FF9" w:rsidP="00E64F68">
      <w:pPr>
        <w:rPr>
          <w:rFonts w:ascii="Century Gothic" w:hAnsi="Century Gothic"/>
          <w:i/>
          <w:iCs/>
        </w:rPr>
      </w:pPr>
    </w:p>
    <w:p w14:paraId="0FCC0EEA" w14:textId="77777777" w:rsidR="00F27429" w:rsidRDefault="00F27429" w:rsidP="005C0B20">
      <w:pPr>
        <w:rPr>
          <w:rFonts w:ascii="Century Gothic" w:hAnsi="Century Gothic"/>
          <w:i/>
          <w:iCs/>
        </w:rPr>
      </w:pPr>
    </w:p>
    <w:p w14:paraId="1105FF0B" w14:textId="77777777" w:rsidR="00F27429" w:rsidRDefault="00F27429" w:rsidP="005C0B20">
      <w:pPr>
        <w:rPr>
          <w:rFonts w:ascii="Century Gothic" w:hAnsi="Century Gothic"/>
          <w:i/>
          <w:iCs/>
        </w:rPr>
      </w:pPr>
    </w:p>
    <w:p w14:paraId="033106EE" w14:textId="261952E7" w:rsidR="005C0B20" w:rsidRDefault="005C0B20" w:rsidP="005C0B20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D</w:t>
      </w:r>
      <w:r w:rsidRPr="00E64F68">
        <w:rPr>
          <w:rFonts w:ascii="Century Gothic" w:hAnsi="Century Gothic"/>
          <w:i/>
          <w:iCs/>
        </w:rPr>
        <w:t>écri</w:t>
      </w:r>
      <w:r>
        <w:rPr>
          <w:rFonts w:ascii="Century Gothic" w:hAnsi="Century Gothic"/>
          <w:i/>
          <w:iCs/>
        </w:rPr>
        <w:t xml:space="preserve">re ci-après les indicateurs sélectionnés </w:t>
      </w:r>
      <w:r w:rsidRPr="00E64F68">
        <w:rPr>
          <w:rFonts w:ascii="Century Gothic" w:hAnsi="Century Gothic"/>
          <w:i/>
          <w:iCs/>
        </w:rPr>
        <w:t>à l’aide de données quantitatives et qualitatives</w:t>
      </w:r>
      <w:r>
        <w:rPr>
          <w:rFonts w:ascii="Century Gothic" w:hAnsi="Century Gothic"/>
          <w:i/>
          <w:iCs/>
        </w:rPr>
        <w:t xml:space="preserve"> vérifiables</w:t>
      </w:r>
      <w:r>
        <w:rPr>
          <w:rFonts w:ascii="Century Gothic" w:hAnsi="Century Gothic"/>
          <w:b/>
          <w:bCs/>
        </w:rPr>
        <w:t xml:space="preserve">  </w:t>
      </w:r>
    </w:p>
    <w:bookmarkEnd w:id="18"/>
    <w:p w14:paraId="0AE379A8" w14:textId="77777777" w:rsidR="005C0B20" w:rsidRDefault="005C0B20" w:rsidP="005C0B20">
      <w:pPr>
        <w:rPr>
          <w:rFonts w:ascii="Century Gothic" w:hAnsi="Century Gothic"/>
          <w:i/>
          <w:iCs/>
        </w:rPr>
      </w:pPr>
    </w:p>
    <w:p w14:paraId="53BEE76B" w14:textId="77777777" w:rsidR="005C0B20" w:rsidRPr="00D54710" w:rsidRDefault="005C0B20" w:rsidP="005C0B20">
      <w:pPr>
        <w:rPr>
          <w:rFonts w:ascii="Century Gothic" w:hAnsi="Century Gothic"/>
          <w:b/>
          <w:bCs/>
          <w:i/>
          <w:iCs/>
        </w:rPr>
      </w:pPr>
      <w:bookmarkStart w:id="19" w:name="_Hlk88063303"/>
      <w:r w:rsidRPr="00D54710">
        <w:rPr>
          <w:rFonts w:ascii="Century Gothic" w:hAnsi="Century Gothic"/>
          <w:b/>
          <w:bCs/>
          <w:i/>
          <w:iCs/>
        </w:rPr>
        <w:t xml:space="preserve">Indicateurs choisis et valeurs ci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5"/>
        <w:gridCol w:w="3330"/>
        <w:gridCol w:w="2785"/>
      </w:tblGrid>
      <w:tr w:rsidR="00B75AC0" w14:paraId="1331398A" w14:textId="77777777" w:rsidTr="00B75AC0">
        <w:tc>
          <w:tcPr>
            <w:tcW w:w="3235" w:type="dxa"/>
            <w:shd w:val="clear" w:color="auto" w:fill="D9D9D9" w:themeFill="background1" w:themeFillShade="D9"/>
          </w:tcPr>
          <w:p w14:paraId="5DC0C5FB" w14:textId="24E90123" w:rsidR="00B75AC0" w:rsidRPr="00373615" w:rsidRDefault="00B75AC0" w:rsidP="00B75AC0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>Indicateur choisi</w:t>
            </w:r>
            <w:r w:rsidR="009B607D">
              <w:rPr>
                <w:rFonts w:ascii="Century Gothic" w:hAnsi="Century Gothic"/>
                <w:b/>
                <w:bCs/>
                <w:i/>
                <w:iCs/>
              </w:rPr>
              <w:t xml:space="preserve"> dans le tableau ci-dessus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7782219" w14:textId="571E6B79" w:rsidR="00B75AC0" w:rsidRPr="00373615" w:rsidRDefault="00B75AC0" w:rsidP="00B75AC0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 xml:space="preserve">Situation 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actuelle </w:t>
            </w:r>
            <w:r w:rsidRPr="00373615">
              <w:rPr>
                <w:rFonts w:ascii="Century Gothic" w:hAnsi="Century Gothic"/>
                <w:b/>
                <w:bCs/>
                <w:i/>
                <w:iCs/>
              </w:rPr>
              <w:t xml:space="preserve">de l’indicateur </w:t>
            </w:r>
            <w:r w:rsidRPr="00B75AC0">
              <w:rPr>
                <w:rFonts w:ascii="Century Gothic" w:hAnsi="Century Gothic"/>
                <w:b/>
                <w:bCs/>
                <w:i/>
                <w:iCs/>
                <w:sz w:val="18"/>
                <w:szCs w:val="20"/>
              </w:rPr>
              <w:t>(valeur de référence)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40CB711E" w14:textId="77777777" w:rsidR="00B75AC0" w:rsidRDefault="00B75AC0" w:rsidP="00B75AC0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 xml:space="preserve">Valeur cible </w:t>
            </w:r>
          </w:p>
          <w:p w14:paraId="66C0F2D8" w14:textId="0A0349B0" w:rsidR="00812468" w:rsidRPr="00812468" w:rsidRDefault="00812468" w:rsidP="00B75AC0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</w:pPr>
            <w:r w:rsidRPr="00063EE3">
              <w:rPr>
                <w:rFonts w:ascii="Century Gothic" w:hAnsi="Century Gothic"/>
                <w:b/>
                <w:bCs/>
                <w:i/>
                <w:iCs/>
                <w:sz w:val="18"/>
                <w:szCs w:val="20"/>
              </w:rPr>
              <w:t>(quantitative)</w:t>
            </w:r>
          </w:p>
        </w:tc>
      </w:tr>
      <w:tr w:rsidR="00B75AC0" w14:paraId="7063E694" w14:textId="77777777" w:rsidTr="00B75AC0">
        <w:tc>
          <w:tcPr>
            <w:tcW w:w="3235" w:type="dxa"/>
          </w:tcPr>
          <w:p w14:paraId="62791A47" w14:textId="20ED1200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330" w:type="dxa"/>
          </w:tcPr>
          <w:p w14:paraId="5AF20A01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85" w:type="dxa"/>
          </w:tcPr>
          <w:p w14:paraId="1276BE01" w14:textId="0559F8E1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B75AC0" w14:paraId="73D9456F" w14:textId="77777777" w:rsidTr="00B75AC0">
        <w:tc>
          <w:tcPr>
            <w:tcW w:w="3235" w:type="dxa"/>
          </w:tcPr>
          <w:p w14:paraId="4391C123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330" w:type="dxa"/>
          </w:tcPr>
          <w:p w14:paraId="49AB41D8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85" w:type="dxa"/>
          </w:tcPr>
          <w:p w14:paraId="4A09C50C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B75AC0" w14:paraId="4D229C50" w14:textId="77777777" w:rsidTr="00B75AC0">
        <w:tc>
          <w:tcPr>
            <w:tcW w:w="3235" w:type="dxa"/>
          </w:tcPr>
          <w:p w14:paraId="714998A0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330" w:type="dxa"/>
          </w:tcPr>
          <w:p w14:paraId="2F712225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85" w:type="dxa"/>
          </w:tcPr>
          <w:p w14:paraId="2237AE33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B75AC0" w14:paraId="4B4D53FE" w14:textId="77777777" w:rsidTr="00B75AC0">
        <w:tc>
          <w:tcPr>
            <w:tcW w:w="3235" w:type="dxa"/>
          </w:tcPr>
          <w:p w14:paraId="43D39555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330" w:type="dxa"/>
          </w:tcPr>
          <w:p w14:paraId="2714C9C7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85" w:type="dxa"/>
          </w:tcPr>
          <w:p w14:paraId="638DA059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B75AC0" w14:paraId="433F5E70" w14:textId="77777777" w:rsidTr="00B75AC0">
        <w:tc>
          <w:tcPr>
            <w:tcW w:w="3235" w:type="dxa"/>
          </w:tcPr>
          <w:p w14:paraId="709C130F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330" w:type="dxa"/>
          </w:tcPr>
          <w:p w14:paraId="2E9413D9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85" w:type="dxa"/>
          </w:tcPr>
          <w:p w14:paraId="01CA26CE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</w:tr>
    </w:tbl>
    <w:p w14:paraId="4B47FFBB" w14:textId="3BF1F115" w:rsidR="00923251" w:rsidRDefault="00923251" w:rsidP="00DE2A01">
      <w:pPr>
        <w:rPr>
          <w:rFonts w:ascii="Century Gothic" w:hAnsi="Century Gothic"/>
        </w:rPr>
      </w:pPr>
    </w:p>
    <w:p w14:paraId="4BBA8D11" w14:textId="0FDA3B92" w:rsidR="004A11E2" w:rsidRDefault="004A11E2" w:rsidP="00DE2A01">
      <w:pPr>
        <w:rPr>
          <w:rFonts w:ascii="Century Gothic" w:hAnsi="Century Gothic"/>
        </w:rPr>
      </w:pPr>
    </w:p>
    <w:bookmarkEnd w:id="19"/>
    <w:p w14:paraId="242A95CE" w14:textId="77777777" w:rsidR="00DE2A01" w:rsidRPr="000D152B" w:rsidRDefault="00DE2A01" w:rsidP="000A1C6F">
      <w:pPr>
        <w:pStyle w:val="Titre"/>
        <w:numPr>
          <w:ilvl w:val="0"/>
          <w:numId w:val="26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FC3DF4">
        <w:rPr>
          <w:rFonts w:ascii="Century Gothic" w:hAnsi="Century Gothic" w:cs="Arial"/>
          <w:sz w:val="24"/>
        </w:rPr>
        <w:t>Renseignements financiers</w:t>
      </w:r>
    </w:p>
    <w:p w14:paraId="10C1D6C2" w14:textId="77777777" w:rsidR="00DE2A01" w:rsidRPr="00FC3DF4" w:rsidRDefault="00DE2A01" w:rsidP="00DE2A01">
      <w:pPr>
        <w:rPr>
          <w:rFonts w:ascii="Century Gothic" w:hAnsi="Century Gothic"/>
        </w:rPr>
      </w:pPr>
    </w:p>
    <w:p w14:paraId="723C2898" w14:textId="52AF208C" w:rsidR="00DE2A01" w:rsidRDefault="006D1476" w:rsidP="00DE2A0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ECAPITUTATIF DES </w:t>
      </w:r>
      <w:r w:rsidR="00DE2A01" w:rsidRPr="00FC3DF4">
        <w:rPr>
          <w:rFonts w:ascii="Century Gothic" w:hAnsi="Century Gothic"/>
          <w:b/>
          <w:bCs/>
        </w:rPr>
        <w:t xml:space="preserve">DÉPENSES </w:t>
      </w:r>
      <w:r w:rsidR="005C793A">
        <w:rPr>
          <w:rFonts w:ascii="Century Gothic" w:hAnsi="Century Gothic"/>
          <w:b/>
          <w:bCs/>
        </w:rPr>
        <w:t xml:space="preserve">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2250"/>
        <w:gridCol w:w="1620"/>
      </w:tblGrid>
      <w:tr w:rsidR="00373615" w:rsidRPr="00FC3DF4" w14:paraId="05A231BA" w14:textId="18092C92" w:rsidTr="00373615">
        <w:trPr>
          <w:trHeight w:val="577"/>
        </w:trPr>
        <w:tc>
          <w:tcPr>
            <w:tcW w:w="5485" w:type="dxa"/>
            <w:tcBorders>
              <w:right w:val="single" w:sz="4" w:space="0" w:color="auto"/>
            </w:tcBorders>
            <w:shd w:val="clear" w:color="auto" w:fill="E6E6E6"/>
          </w:tcPr>
          <w:p w14:paraId="4A26AC30" w14:textId="53AF82AD" w:rsidR="00373615" w:rsidRPr="00FC3DF4" w:rsidRDefault="00373615" w:rsidP="00373615">
            <w:pPr>
              <w:spacing w:before="120"/>
              <w:rPr>
                <w:rFonts w:ascii="Century Gothic" w:hAnsi="Century Gothic"/>
                <w:b/>
                <w:bCs/>
              </w:rPr>
            </w:pPr>
            <w:r w:rsidRPr="00891448">
              <w:rPr>
                <w:rFonts w:ascii="Century Gothic" w:hAnsi="Century Gothic"/>
                <w:b/>
                <w:bCs/>
              </w:rPr>
              <w:t>Nature des dépenses en lien avec le projet</w:t>
            </w:r>
          </w:p>
        </w:tc>
        <w:tc>
          <w:tcPr>
            <w:tcW w:w="2250" w:type="dxa"/>
            <w:shd w:val="clear" w:color="auto" w:fill="E6E6E6"/>
          </w:tcPr>
          <w:p w14:paraId="2D74EBC8" w14:textId="68429658" w:rsidR="00373615" w:rsidRDefault="00373615" w:rsidP="006F49F3">
            <w:pPr>
              <w:pStyle w:val="Titre2"/>
              <w:jc w:val="center"/>
              <w:rPr>
                <w:rFonts w:ascii="Century Gothic" w:hAnsi="Century Gothic"/>
              </w:rPr>
            </w:pPr>
            <w:r w:rsidRPr="00891448">
              <w:rPr>
                <w:rFonts w:ascii="Century Gothic" w:hAnsi="Century Gothic"/>
              </w:rPr>
              <w:t xml:space="preserve">Montant </w:t>
            </w:r>
            <w:r>
              <w:rPr>
                <w:rFonts w:ascii="Century Gothic" w:hAnsi="Century Gothic"/>
              </w:rPr>
              <w:t xml:space="preserve">en </w:t>
            </w:r>
            <w:r w:rsidRPr="00891448">
              <w:rPr>
                <w:rFonts w:ascii="Century Gothic" w:hAnsi="Century Gothic"/>
              </w:rPr>
              <w:t>FCFA</w:t>
            </w:r>
          </w:p>
        </w:tc>
        <w:tc>
          <w:tcPr>
            <w:tcW w:w="1620" w:type="dxa"/>
            <w:shd w:val="clear" w:color="auto" w:fill="E6E6E6"/>
          </w:tcPr>
          <w:p w14:paraId="32FF94DD" w14:textId="0727BE09" w:rsidR="00373615" w:rsidRPr="00891448" w:rsidRDefault="00373615" w:rsidP="006F49F3">
            <w:pPr>
              <w:pStyle w:val="Titre2"/>
              <w:jc w:val="center"/>
              <w:rPr>
                <w:rFonts w:ascii="Century Gothic" w:hAnsi="Century Gothic"/>
              </w:rPr>
            </w:pPr>
            <w:r w:rsidRPr="00A311A0">
              <w:rPr>
                <w:rFonts w:ascii="Century Gothic" w:hAnsi="Century Gothic"/>
              </w:rPr>
              <w:t>Pourcentage</w:t>
            </w:r>
          </w:p>
        </w:tc>
      </w:tr>
      <w:tr w:rsidR="00373615" w:rsidRPr="00FC3DF4" w14:paraId="1D74824F" w14:textId="11FEA221" w:rsidTr="00CB4888">
        <w:trPr>
          <w:trHeight w:val="47"/>
        </w:trPr>
        <w:tc>
          <w:tcPr>
            <w:tcW w:w="5485" w:type="dxa"/>
            <w:vAlign w:val="center"/>
          </w:tcPr>
          <w:p w14:paraId="44C99467" w14:textId="16FE2AA5" w:rsidR="00373615" w:rsidRPr="006D1476" w:rsidRDefault="00373615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Droits et dépenses artistiques</w:t>
            </w:r>
          </w:p>
        </w:tc>
        <w:tc>
          <w:tcPr>
            <w:tcW w:w="2250" w:type="dxa"/>
            <w:vAlign w:val="center"/>
          </w:tcPr>
          <w:p w14:paraId="1196D577" w14:textId="6630C565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09E762C" w14:textId="6808C9F0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351E387B" w14:textId="0A2859F1" w:rsidTr="00CB4888">
        <w:trPr>
          <w:trHeight w:val="63"/>
        </w:trPr>
        <w:tc>
          <w:tcPr>
            <w:tcW w:w="5485" w:type="dxa"/>
            <w:vAlign w:val="center"/>
          </w:tcPr>
          <w:p w14:paraId="19B7C42D" w14:textId="17F87165" w:rsidR="00373615" w:rsidRPr="006D1476" w:rsidRDefault="00373615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Personnel / équipe </w:t>
            </w:r>
            <w:r w:rsidR="00FE2669">
              <w:rPr>
                <w:rFonts w:ascii="Century Gothic" w:hAnsi="Century Gothic" w:cs="Arial"/>
                <w:sz w:val="20"/>
                <w:szCs w:val="22"/>
              </w:rPr>
              <w:t>technique</w:t>
            </w:r>
          </w:p>
        </w:tc>
        <w:tc>
          <w:tcPr>
            <w:tcW w:w="2250" w:type="dxa"/>
            <w:vAlign w:val="center"/>
          </w:tcPr>
          <w:p w14:paraId="12C75A4F" w14:textId="5068888F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90F3204" w14:textId="3437F8A5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7051B5AD" w14:textId="66FE9785" w:rsidTr="00CB4888">
        <w:trPr>
          <w:trHeight w:val="63"/>
        </w:trPr>
        <w:tc>
          <w:tcPr>
            <w:tcW w:w="5485" w:type="dxa"/>
            <w:vAlign w:val="center"/>
          </w:tcPr>
          <w:p w14:paraId="0CE6B6E6" w14:textId="5515F6A9" w:rsidR="00373615" w:rsidRPr="006D1476" w:rsidRDefault="00F06448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</w:rPr>
            </w:pPr>
            <w:r w:rsidRPr="00FE2669">
              <w:rPr>
                <w:rFonts w:ascii="Century Gothic" w:hAnsi="Century Gothic" w:cs="Arial"/>
                <w:sz w:val="20"/>
                <w:szCs w:val="22"/>
              </w:rPr>
              <w:t>Équipe</w:t>
            </w:r>
            <w:r w:rsidR="00FE2669" w:rsidRPr="00FE2669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  <w:r w:rsidR="00373615" w:rsidRPr="00FE2669">
              <w:rPr>
                <w:rFonts w:ascii="Century Gothic" w:hAnsi="Century Gothic" w:cs="Arial"/>
                <w:sz w:val="20"/>
                <w:szCs w:val="22"/>
              </w:rPr>
              <w:t>artistique</w:t>
            </w:r>
          </w:p>
        </w:tc>
        <w:tc>
          <w:tcPr>
            <w:tcW w:w="2250" w:type="dxa"/>
            <w:vAlign w:val="center"/>
          </w:tcPr>
          <w:p w14:paraId="0A033C12" w14:textId="411D2A63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007C1E0" w14:textId="624AA077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48D0406F" w14:textId="54A5922E" w:rsidTr="00CB4888">
        <w:trPr>
          <w:trHeight w:val="63"/>
        </w:trPr>
        <w:tc>
          <w:tcPr>
            <w:tcW w:w="5485" w:type="dxa"/>
            <w:vAlign w:val="center"/>
          </w:tcPr>
          <w:p w14:paraId="36DBA523" w14:textId="5389F72E" w:rsidR="00373615" w:rsidRDefault="00373615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écors, costume, maquillage</w:t>
            </w:r>
          </w:p>
        </w:tc>
        <w:tc>
          <w:tcPr>
            <w:tcW w:w="2250" w:type="dxa"/>
            <w:vAlign w:val="center"/>
          </w:tcPr>
          <w:p w14:paraId="235B110C" w14:textId="2C02EBD0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EE5C673" w14:textId="63FADCDB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294AB939" w14:textId="7FFB1E83" w:rsidTr="00CB4888">
        <w:trPr>
          <w:trHeight w:val="63"/>
        </w:trPr>
        <w:tc>
          <w:tcPr>
            <w:tcW w:w="5485" w:type="dxa"/>
            <w:vAlign w:val="center"/>
          </w:tcPr>
          <w:p w14:paraId="33705DA6" w14:textId="2FFDC416" w:rsidR="00373615" w:rsidRPr="006D1476" w:rsidRDefault="00373615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ransport, défraiement, régie</w:t>
            </w:r>
          </w:p>
        </w:tc>
        <w:tc>
          <w:tcPr>
            <w:tcW w:w="2250" w:type="dxa"/>
            <w:vAlign w:val="center"/>
          </w:tcPr>
          <w:p w14:paraId="78C573A1" w14:textId="4EF037CD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FCE87CA" w14:textId="29F79F6B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4375AA1E" w14:textId="113C487F" w:rsidTr="00CB4888">
        <w:trPr>
          <w:trHeight w:val="63"/>
        </w:trPr>
        <w:tc>
          <w:tcPr>
            <w:tcW w:w="5485" w:type="dxa"/>
            <w:shd w:val="clear" w:color="auto" w:fill="auto"/>
            <w:vAlign w:val="center"/>
          </w:tcPr>
          <w:p w14:paraId="1D790365" w14:textId="6EDC762D" w:rsidR="00373615" w:rsidRPr="002E1F9F" w:rsidRDefault="00373615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sz w:val="20"/>
              </w:rPr>
            </w:pPr>
            <w:r w:rsidRPr="002E1F9F">
              <w:rPr>
                <w:rFonts w:ascii="Century Gothic" w:hAnsi="Century Gothic" w:cs="Arial"/>
                <w:sz w:val="20"/>
                <w:szCs w:val="22"/>
              </w:rPr>
              <w:t xml:space="preserve">Moyens techniques </w:t>
            </w:r>
            <w:r>
              <w:rPr>
                <w:rFonts w:ascii="Century Gothic" w:hAnsi="Century Gothic" w:cs="Arial"/>
                <w:sz w:val="20"/>
                <w:szCs w:val="22"/>
              </w:rPr>
              <w:t>/</w:t>
            </w:r>
            <w:r w:rsidRPr="002E1F9F">
              <w:rPr>
                <w:rFonts w:ascii="Century Gothic" w:hAnsi="Century Gothic" w:cs="Arial"/>
                <w:sz w:val="20"/>
                <w:szCs w:val="22"/>
              </w:rPr>
              <w:t>Tournage</w:t>
            </w:r>
          </w:p>
        </w:tc>
        <w:tc>
          <w:tcPr>
            <w:tcW w:w="2250" w:type="dxa"/>
            <w:vAlign w:val="center"/>
          </w:tcPr>
          <w:p w14:paraId="46840631" w14:textId="62951671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0B5EA21" w14:textId="1BAB87E4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0C1D7EC7" w14:textId="6DE3E474" w:rsidTr="00CB4888">
        <w:trPr>
          <w:trHeight w:val="63"/>
        </w:trPr>
        <w:tc>
          <w:tcPr>
            <w:tcW w:w="5485" w:type="dxa"/>
            <w:shd w:val="clear" w:color="auto" w:fill="auto"/>
            <w:vAlign w:val="center"/>
          </w:tcPr>
          <w:p w14:paraId="4B369A37" w14:textId="3130C56D" w:rsidR="00373615" w:rsidRPr="002E1F9F" w:rsidRDefault="00373615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sz w:val="20"/>
              </w:rPr>
            </w:pPr>
            <w:r w:rsidRPr="002E1F9F">
              <w:rPr>
                <w:rFonts w:ascii="Century Gothic" w:hAnsi="Century Gothic" w:cs="Arial"/>
                <w:sz w:val="20"/>
                <w:szCs w:val="22"/>
              </w:rPr>
              <w:t>Postproduction, image et son</w:t>
            </w:r>
          </w:p>
        </w:tc>
        <w:tc>
          <w:tcPr>
            <w:tcW w:w="2250" w:type="dxa"/>
            <w:vAlign w:val="center"/>
          </w:tcPr>
          <w:p w14:paraId="3044E4F7" w14:textId="755C2966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AC028A1" w14:textId="1E88FC43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54EE69BC" w14:textId="18E3974F" w:rsidTr="00CB4888">
        <w:trPr>
          <w:trHeight w:val="63"/>
        </w:trPr>
        <w:tc>
          <w:tcPr>
            <w:tcW w:w="5485" w:type="dxa"/>
            <w:shd w:val="clear" w:color="auto" w:fill="auto"/>
            <w:vAlign w:val="center"/>
          </w:tcPr>
          <w:p w14:paraId="493EA307" w14:textId="40EF4099" w:rsidR="00373615" w:rsidRPr="00186D91" w:rsidRDefault="00373615" w:rsidP="00186D91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sz w:val="20"/>
              </w:rPr>
            </w:pPr>
            <w:r w:rsidRPr="00186D91">
              <w:rPr>
                <w:rFonts w:ascii="Century Gothic" w:hAnsi="Century Gothic" w:cs="Arial"/>
                <w:sz w:val="20"/>
                <w:szCs w:val="22"/>
              </w:rPr>
              <w:t>Autres services et charges</w:t>
            </w:r>
          </w:p>
        </w:tc>
        <w:tc>
          <w:tcPr>
            <w:tcW w:w="2250" w:type="dxa"/>
            <w:vAlign w:val="center"/>
          </w:tcPr>
          <w:p w14:paraId="0301106C" w14:textId="57E12ACA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E307DF9" w14:textId="0842664B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4A426907" w14:textId="555DB636" w:rsidTr="00CB4888">
        <w:trPr>
          <w:trHeight w:val="47"/>
        </w:trPr>
        <w:tc>
          <w:tcPr>
            <w:tcW w:w="5485" w:type="dxa"/>
            <w:vAlign w:val="center"/>
          </w:tcPr>
          <w:p w14:paraId="62955B80" w14:textId="484411E9" w:rsidR="00373615" w:rsidRPr="004D43D5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</w:rPr>
            </w:pPr>
            <w:r w:rsidRPr="004D43D5">
              <w:rPr>
                <w:rFonts w:ascii="Century Gothic" w:hAnsi="Century Gothic" w:cs="Arial"/>
                <w:b/>
                <w:bCs/>
              </w:rPr>
              <w:t>Total des co</w:t>
            </w:r>
            <w:r>
              <w:rPr>
                <w:rFonts w:ascii="Century Gothic" w:hAnsi="Century Gothic" w:cs="Arial"/>
                <w:b/>
                <w:bCs/>
              </w:rPr>
              <w:t>û</w:t>
            </w:r>
            <w:r w:rsidRPr="004D43D5">
              <w:rPr>
                <w:rFonts w:ascii="Century Gothic" w:hAnsi="Century Gothic" w:cs="Arial"/>
                <w:b/>
                <w:bCs/>
              </w:rPr>
              <w:t xml:space="preserve">ts directs </w:t>
            </w:r>
            <w:r>
              <w:rPr>
                <w:rFonts w:ascii="Century Gothic" w:hAnsi="Century Gothic" w:cs="Arial"/>
                <w:b/>
                <w:bCs/>
              </w:rPr>
              <w:t>éligibles du projet</w:t>
            </w:r>
          </w:p>
        </w:tc>
        <w:tc>
          <w:tcPr>
            <w:tcW w:w="2250" w:type="dxa"/>
            <w:vAlign w:val="center"/>
          </w:tcPr>
          <w:p w14:paraId="3F0952C7" w14:textId="0070DD05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7242018" w14:textId="765AF773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50E3B562" w14:textId="0FEFF078" w:rsidTr="00CB4888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vAlign w:val="center"/>
          </w:tcPr>
          <w:p w14:paraId="731C0465" w14:textId="70D33D41" w:rsidR="00373615" w:rsidRPr="004D43D5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4D43D5">
              <w:rPr>
                <w:rFonts w:ascii="Century Gothic" w:hAnsi="Century Gothic" w:cs="Arial"/>
                <w:b/>
                <w:bCs/>
                <w:i/>
                <w:iCs/>
              </w:rPr>
              <w:t>Co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>û</w:t>
            </w:r>
            <w:r w:rsidRPr="004D43D5">
              <w:rPr>
                <w:rFonts w:ascii="Century Gothic" w:hAnsi="Century Gothic" w:cs="Arial"/>
                <w:b/>
                <w:bCs/>
                <w:i/>
                <w:iCs/>
              </w:rPr>
              <w:t xml:space="preserve">ts indirects du projet 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 xml:space="preserve">– frais généraux </w:t>
            </w:r>
            <w:r w:rsidRPr="004D43D5">
              <w:rPr>
                <w:rFonts w:ascii="Century Gothic" w:hAnsi="Century Gothic" w:cs="Arial"/>
                <w:b/>
                <w:bCs/>
                <w:i/>
                <w:iCs/>
              </w:rPr>
              <w:t>(5%)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4E18729" w14:textId="3F7519DF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2E8E478" w14:textId="1AD3FD6D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66B40DD2" w14:textId="3B917DE6" w:rsidTr="00373615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B2475E" w14:textId="6CDF25FF" w:rsidR="00373615" w:rsidRPr="004D43D5" w:rsidRDefault="00373615" w:rsidP="00373615">
            <w:pPr>
              <w:spacing w:before="80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>Total des coûts éligibl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68C807" w14:textId="77777777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97C423" w14:textId="77777777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</w:p>
        </w:tc>
      </w:tr>
      <w:tr w:rsidR="00373615" w:rsidRPr="00FC3DF4" w14:paraId="6863C627" w14:textId="744C4C8D" w:rsidTr="00373615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vAlign w:val="center"/>
          </w:tcPr>
          <w:p w14:paraId="0A9F39CD" w14:textId="1AC5373A" w:rsidR="00373615" w:rsidRPr="00880BCA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880BCA">
              <w:rPr>
                <w:rFonts w:ascii="Century Gothic" w:hAnsi="Century Gothic" w:cs="Arial"/>
              </w:rPr>
              <w:t>Provision pour imprévus (maximum 5% coûts des coûts directs éligibles du projet)</w:t>
            </w:r>
          </w:p>
        </w:tc>
        <w:tc>
          <w:tcPr>
            <w:tcW w:w="2250" w:type="dxa"/>
            <w:vAlign w:val="center"/>
          </w:tcPr>
          <w:p w14:paraId="19792BF7" w14:textId="732F0540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E21B542" w14:textId="1B88396B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59AD4A73" w14:textId="5E337E84" w:rsidTr="00373615">
        <w:trPr>
          <w:trHeight w:val="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8F24DE" w14:textId="5BF3F03A" w:rsidR="00373615" w:rsidRPr="00FC3DF4" w:rsidRDefault="00373615" w:rsidP="00373615">
            <w:pPr>
              <w:pStyle w:val="Titre2"/>
              <w:spacing w:before="80"/>
              <w:rPr>
                <w:rFonts w:ascii="Century Gothic" w:hAnsi="Century Gothic"/>
              </w:rPr>
            </w:pPr>
            <w:r w:rsidRPr="00FC3DF4">
              <w:rPr>
                <w:rFonts w:ascii="Century Gothic" w:hAnsi="Century Gothic"/>
              </w:rPr>
              <w:t>TOTAL</w:t>
            </w:r>
            <w:r>
              <w:rPr>
                <w:rFonts w:ascii="Century Gothic" w:hAnsi="Century Gothic"/>
              </w:rPr>
              <w:t> des coûts du projet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CA720C2" w14:textId="79394362" w:rsidR="00373615" w:rsidRPr="00FC3DF4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  <w:sz w:val="28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shd w:val="clear" w:color="auto" w:fill="E7E6E6" w:themeFill="background2"/>
          </w:tcPr>
          <w:p w14:paraId="78896A1D" w14:textId="5D1ED3FC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680DFC69" w14:textId="77777777" w:rsidR="00DE2A01" w:rsidRPr="00FC3DF4" w:rsidRDefault="00DE2A01" w:rsidP="00DE2A01">
      <w:pPr>
        <w:rPr>
          <w:rFonts w:ascii="Century Gothic" w:hAnsi="Century Gothic"/>
        </w:rPr>
      </w:pPr>
    </w:p>
    <w:p w14:paraId="7B9931CA" w14:textId="66B46FA4" w:rsidR="00DE2A01" w:rsidRPr="00FC3DF4" w:rsidRDefault="00771260" w:rsidP="00DE2A0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OURCES DE FINANCEMEN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2250"/>
        <w:gridCol w:w="1620"/>
      </w:tblGrid>
      <w:tr w:rsidR="00880BCA" w:rsidRPr="00A311A0" w14:paraId="03F2F0D8" w14:textId="77777777" w:rsidTr="00A311A0">
        <w:trPr>
          <w:trHeight w:val="263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1816EE" w14:textId="0F1406D4" w:rsidR="00880BCA" w:rsidRPr="00FC3DF4" w:rsidRDefault="00A311A0" w:rsidP="00CB4888">
            <w:pPr>
              <w:spacing w:before="8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t>Nature du finance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348EBE" w14:textId="1454872D" w:rsidR="00880BCA" w:rsidRPr="00FC3DF4" w:rsidRDefault="00880BCA" w:rsidP="00D8300B">
            <w:pPr>
              <w:spacing w:before="80"/>
              <w:jc w:val="center"/>
              <w:rPr>
                <w:rFonts w:ascii="Century Gothic" w:hAnsi="Century Gothic"/>
                <w:b/>
                <w:bCs/>
              </w:rPr>
            </w:pPr>
            <w:r w:rsidRPr="00FC3DF4">
              <w:rPr>
                <w:rFonts w:ascii="Century Gothic" w:hAnsi="Century Gothic"/>
                <w:b/>
                <w:bCs/>
              </w:rPr>
              <w:t>Montant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891448">
              <w:rPr>
                <w:rFonts w:ascii="Century Gothic" w:hAnsi="Century Gothic"/>
                <w:b/>
                <w:bCs/>
              </w:rPr>
              <w:t xml:space="preserve">en </w:t>
            </w:r>
            <w:r>
              <w:rPr>
                <w:rFonts w:ascii="Century Gothic" w:hAnsi="Century Gothic"/>
                <w:b/>
                <w:bCs/>
              </w:rPr>
              <w:t>FCF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54C02D" w14:textId="360A9C22" w:rsidR="00880BCA" w:rsidRPr="00FC3DF4" w:rsidRDefault="00A311A0" w:rsidP="00D8300B">
            <w:pPr>
              <w:spacing w:before="80"/>
              <w:jc w:val="center"/>
              <w:rPr>
                <w:rFonts w:ascii="Century Gothic" w:hAnsi="Century Gothic"/>
                <w:b/>
                <w:bCs/>
              </w:rPr>
            </w:pPr>
            <w:r w:rsidRPr="00A311A0">
              <w:rPr>
                <w:rFonts w:ascii="Century Gothic" w:hAnsi="Century Gothic"/>
                <w:b/>
                <w:bCs/>
              </w:rPr>
              <w:t>Pourcentage</w:t>
            </w:r>
          </w:p>
        </w:tc>
      </w:tr>
      <w:tr w:rsidR="00373615" w:rsidRPr="00FC3DF4" w14:paraId="291E34F5" w14:textId="77777777" w:rsidTr="00891448">
        <w:trPr>
          <w:trHeight w:val="263"/>
        </w:trPr>
        <w:tc>
          <w:tcPr>
            <w:tcW w:w="5485" w:type="dxa"/>
            <w:tcBorders>
              <w:top w:val="single" w:sz="4" w:space="0" w:color="auto"/>
            </w:tcBorders>
          </w:tcPr>
          <w:p w14:paraId="5ACA0358" w14:textId="13346DE1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ubvention FDCT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2EF3770" w14:textId="5FB2B4A4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0" w:name="Texte52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20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E2E8FD0" w14:textId="510CF1C2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  <w:lang w:val="fr-FR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19116876" w14:textId="77777777" w:rsidTr="00891448">
        <w:trPr>
          <w:trHeight w:val="75"/>
        </w:trPr>
        <w:tc>
          <w:tcPr>
            <w:tcW w:w="5485" w:type="dxa"/>
            <w:tcBorders>
              <w:bottom w:val="single" w:sz="4" w:space="0" w:color="auto"/>
            </w:tcBorders>
          </w:tcPr>
          <w:p w14:paraId="06E25201" w14:textId="175BDC8A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ribution du demandeu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370B047" w14:textId="3764B5CC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1" w:name="Texte53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21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276B50" w14:textId="78A37CAF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1D1B393B" w14:textId="77777777" w:rsidTr="00891448">
        <w:trPr>
          <w:trHeight w:val="75"/>
        </w:trPr>
        <w:tc>
          <w:tcPr>
            <w:tcW w:w="5485" w:type="dxa"/>
            <w:tcBorders>
              <w:bottom w:val="single" w:sz="4" w:space="0" w:color="auto"/>
            </w:tcBorders>
          </w:tcPr>
          <w:p w14:paraId="4BE1397A" w14:textId="588954B8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res contributions (à préciser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A66E985" w14:textId="715A7C70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2" w:name="Texte54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22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1951E1" w14:textId="32F34447" w:rsidR="00373615" w:rsidRPr="00FC3DF4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74381F7D" w14:textId="77777777" w:rsidTr="00891448">
        <w:trPr>
          <w:trHeight w:val="263"/>
        </w:trPr>
        <w:tc>
          <w:tcPr>
            <w:tcW w:w="5485" w:type="dxa"/>
            <w:tcBorders>
              <w:bottom w:val="single" w:sz="4" w:space="0" w:color="auto"/>
            </w:tcBorders>
          </w:tcPr>
          <w:p w14:paraId="386F5351" w14:textId="49A794D1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1DC1DD3" w14:textId="1EA03A73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70E180" w14:textId="398F37A1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880BCA" w:rsidRPr="00FC3DF4" w14:paraId="23D210C8" w14:textId="77777777" w:rsidTr="00373615">
        <w:trPr>
          <w:trHeight w:val="2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C7B" w14:textId="064A3216" w:rsidR="00880BCA" w:rsidRPr="00FC3DF4" w:rsidRDefault="00880BCA" w:rsidP="00CB4888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FC3DF4">
              <w:rPr>
                <w:rFonts w:ascii="Century Gothic" w:hAnsi="Century Gothic"/>
                <w:b/>
                <w:bCs/>
              </w:rPr>
              <w:lastRenderedPageBreak/>
              <w:t>TOTAL</w:t>
            </w:r>
            <w:r>
              <w:rPr>
                <w:rFonts w:ascii="Century Gothic" w:hAnsi="Century Gothic"/>
                <w:b/>
                <w:bCs/>
              </w:rPr>
              <w:t xml:space="preserve"> (100%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E13" w14:textId="65C8AD7C" w:rsidR="00880BCA" w:rsidRPr="00FC3DF4" w:rsidRDefault="00880BCA" w:rsidP="00634197">
            <w:pPr>
              <w:spacing w:before="80"/>
              <w:jc w:val="both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57A" w14:textId="02B74F7B" w:rsidR="00880BCA" w:rsidRPr="00FC3DF4" w:rsidRDefault="00373615" w:rsidP="00373615">
            <w:pPr>
              <w:spacing w:before="80"/>
              <w:rPr>
                <w:rFonts w:ascii="Century Gothic" w:hAnsi="Century Gothic" w:cs="Arial"/>
                <w:i/>
                <w:iCs/>
                <w:sz w:val="16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0923358C" w14:textId="69FBFF1A" w:rsidR="008D7B0E" w:rsidRPr="00FC3DF4" w:rsidRDefault="00A74CF1" w:rsidP="008D7B0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(</w:t>
      </w:r>
      <w:r w:rsidR="008D7B0E" w:rsidRPr="00A74CF1">
        <w:rPr>
          <w:rFonts w:ascii="Century Gothic" w:hAnsi="Century Gothic"/>
        </w:rPr>
        <w:t xml:space="preserve">Joindre le budget </w:t>
      </w:r>
      <w:r w:rsidRPr="00A74CF1">
        <w:rPr>
          <w:rFonts w:ascii="Century Gothic" w:hAnsi="Century Gothic"/>
        </w:rPr>
        <w:t xml:space="preserve">détaillé </w:t>
      </w:r>
      <w:r w:rsidR="008D7B0E" w:rsidRPr="00A74CF1">
        <w:rPr>
          <w:rFonts w:ascii="Century Gothic" w:hAnsi="Century Gothic"/>
        </w:rPr>
        <w:t xml:space="preserve">en utilisant le canevas de budget en Excel </w:t>
      </w:r>
      <w:r w:rsidRPr="00A74CF1">
        <w:rPr>
          <w:rFonts w:ascii="Century Gothic" w:hAnsi="Century Gothic"/>
        </w:rPr>
        <w:t xml:space="preserve">pour la création/production </w:t>
      </w:r>
      <w:r w:rsidR="008D7B0E" w:rsidRPr="00A74CF1">
        <w:rPr>
          <w:rFonts w:ascii="Century Gothic" w:hAnsi="Century Gothic"/>
        </w:rPr>
        <w:t>disponible sur le site du FDCT</w:t>
      </w:r>
      <w:r>
        <w:rPr>
          <w:rFonts w:ascii="Century Gothic" w:hAnsi="Century Gothic"/>
          <w:b/>
          <w:bCs/>
        </w:rPr>
        <w:t>)</w:t>
      </w:r>
      <w:r w:rsidR="008D7B0E">
        <w:rPr>
          <w:rFonts w:ascii="Century Gothic" w:hAnsi="Century Gothic"/>
          <w:b/>
          <w:bCs/>
        </w:rPr>
        <w:t>.</w:t>
      </w:r>
    </w:p>
    <w:p w14:paraId="14E0A8C6" w14:textId="77777777" w:rsidR="008D7B0E" w:rsidRDefault="008D7B0E" w:rsidP="00DE2A01">
      <w:pPr>
        <w:rPr>
          <w:rFonts w:ascii="Century Gothic" w:hAnsi="Century Gothic"/>
          <w:b/>
          <w:bCs/>
          <w:highlight w:val="yellow"/>
        </w:rPr>
      </w:pPr>
    </w:p>
    <w:p w14:paraId="5D697069" w14:textId="544DD6AC" w:rsidR="005B55D4" w:rsidRPr="005B55D4" w:rsidRDefault="00634197" w:rsidP="002E1F9F">
      <w:pPr>
        <w:rPr>
          <w:rFonts w:ascii="Century Gothic" w:hAnsi="Century Gothic"/>
          <w:b/>
          <w:bCs/>
        </w:rPr>
      </w:pPr>
      <w:r w:rsidRPr="008354D1">
        <w:rPr>
          <w:rFonts w:ascii="Century Gothic" w:hAnsi="Century Gothic"/>
          <w:b/>
          <w:bCs/>
        </w:rPr>
        <w:t>NB :</w:t>
      </w:r>
      <w:r w:rsidR="002E1F9F" w:rsidRPr="008354D1">
        <w:rPr>
          <w:rFonts w:ascii="Century Gothic" w:hAnsi="Century Gothic"/>
          <w:b/>
          <w:bCs/>
        </w:rPr>
        <w:t xml:space="preserve"> </w:t>
      </w:r>
      <w:r w:rsidR="006A14EB" w:rsidRPr="008354D1">
        <w:rPr>
          <w:rFonts w:ascii="Century Gothic" w:hAnsi="Century Gothic"/>
          <w:b/>
          <w:bCs/>
        </w:rPr>
        <w:t>La</w:t>
      </w:r>
      <w:r w:rsidR="006A14EB" w:rsidRPr="005B55D4">
        <w:rPr>
          <w:rFonts w:ascii="Century Gothic" w:hAnsi="Century Gothic"/>
          <w:b/>
          <w:bCs/>
        </w:rPr>
        <w:t xml:space="preserve"> contribution du FDCT doit être comprise entre 51et 85%</w:t>
      </w:r>
      <w:r w:rsidR="00FE2669">
        <w:rPr>
          <w:rFonts w:ascii="Century Gothic" w:hAnsi="Century Gothic"/>
          <w:b/>
          <w:bCs/>
        </w:rPr>
        <w:t xml:space="preserve"> du coût total du projet</w:t>
      </w:r>
      <w:r w:rsidRPr="005B55D4">
        <w:rPr>
          <w:rFonts w:ascii="Century Gothic" w:hAnsi="Century Gothic"/>
          <w:b/>
          <w:bCs/>
        </w:rPr>
        <w:t xml:space="preserve">. </w:t>
      </w:r>
    </w:p>
    <w:p w14:paraId="03DAB67E" w14:textId="7897BF29" w:rsidR="004D6A6F" w:rsidRDefault="004D6A6F" w:rsidP="00EA1932">
      <w:pPr>
        <w:jc w:val="both"/>
        <w:rPr>
          <w:rFonts w:ascii="Century Gothic" w:hAnsi="Century Gothic"/>
        </w:rPr>
      </w:pPr>
    </w:p>
    <w:p w14:paraId="05EDA2B5" w14:textId="09BF611C" w:rsidR="00442541" w:rsidRDefault="004D6A6F" w:rsidP="004D6A6F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  <w:r w:rsidRPr="003315E9">
        <w:rPr>
          <w:rFonts w:ascii="Open Sans" w:hAnsi="Open Sans" w:cs="Open Sans"/>
          <w:b/>
          <w:bCs/>
          <w:i/>
          <w:iCs/>
          <w:color w:val="4472C4" w:themeColor="accent1"/>
          <w:shd w:val="clear" w:color="auto" w:fill="FFFFFF"/>
        </w:rPr>
        <w:t>Supports à joindre</w:t>
      </w:r>
      <w:r w:rsidR="002D4189">
        <w:rPr>
          <w:rFonts w:ascii="Open Sans" w:hAnsi="Open Sans" w:cs="Open Sans"/>
          <w:i/>
          <w:iCs/>
          <w:color w:val="4472C4" w:themeColor="accent1"/>
          <w:shd w:val="clear" w:color="auto" w:fill="FFFFFF"/>
        </w:rPr>
        <w:t xml:space="preserve"> </w:t>
      </w:r>
      <w:r w:rsidRPr="003315E9">
        <w:rPr>
          <w:rFonts w:ascii="Open Sans" w:hAnsi="Open Sans" w:cs="Open Sans"/>
          <w:i/>
          <w:iCs/>
          <w:color w:val="3C3C3C"/>
          <w:shd w:val="clear" w:color="auto" w:fill="FFFFFF"/>
        </w:rPr>
        <w:t>:</w:t>
      </w:r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  </w:t>
      </w:r>
    </w:p>
    <w:p w14:paraId="5544A22D" w14:textId="77777777" w:rsidR="00442541" w:rsidRDefault="00442541" w:rsidP="004D6A6F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36C9CC02" w14:textId="208090EC" w:rsidR="004D6A6F" w:rsidRPr="003315E9" w:rsidRDefault="00442541" w:rsidP="004D6A6F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  <w:r>
        <w:rPr>
          <w:rFonts w:ascii="Open Sans" w:hAnsi="Open Sans" w:cs="Open Sans"/>
          <w:b/>
          <w:bCs/>
          <w:color w:val="3C3C3C"/>
          <w:shd w:val="clear" w:color="auto" w:fill="FFFFFF"/>
        </w:rPr>
        <w:t>Pour la création et la production</w:t>
      </w:r>
      <w:r w:rsidR="004D6A6F"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  </w:t>
      </w:r>
    </w:p>
    <w:p w14:paraId="16EB02BB" w14:textId="7D61305C" w:rsidR="004D6A6F" w:rsidRPr="00063EE3" w:rsidRDefault="004D6A6F" w:rsidP="004D6A6F">
      <w:pPr>
        <w:pStyle w:val="Paragraphedeliste"/>
        <w:numPr>
          <w:ilvl w:val="0"/>
          <w:numId w:val="8"/>
        </w:numPr>
        <w:rPr>
          <w:rFonts w:ascii="Century Gothic" w:hAnsi="Century Gothic"/>
        </w:rPr>
      </w:pPr>
      <w:r w:rsidRPr="00063EE3">
        <w:rPr>
          <w:rFonts w:ascii="Century Gothic" w:hAnsi="Century Gothic"/>
        </w:rPr>
        <w:t>Le synopsis</w:t>
      </w:r>
      <w:r w:rsidR="00E46EAC" w:rsidRPr="00063EE3">
        <w:rPr>
          <w:rFonts w:ascii="Century Gothic" w:hAnsi="Century Gothic"/>
        </w:rPr>
        <w:t xml:space="preserve"> ou le résumé de l’œuvre</w:t>
      </w:r>
    </w:p>
    <w:p w14:paraId="50D472CF" w14:textId="7FF8111A" w:rsidR="004D6A6F" w:rsidRPr="00063EE3" w:rsidRDefault="004D6A6F" w:rsidP="004D6A6F">
      <w:pPr>
        <w:pStyle w:val="Paragraphedeliste"/>
        <w:numPr>
          <w:ilvl w:val="0"/>
          <w:numId w:val="8"/>
        </w:numPr>
        <w:rPr>
          <w:rFonts w:ascii="Century Gothic" w:hAnsi="Century Gothic"/>
        </w:rPr>
      </w:pPr>
      <w:r w:rsidRPr="00063EE3">
        <w:rPr>
          <w:rFonts w:ascii="Century Gothic" w:hAnsi="Century Gothic"/>
        </w:rPr>
        <w:t xml:space="preserve">Le scénario </w:t>
      </w:r>
      <w:r w:rsidR="002243E6" w:rsidRPr="00063EE3">
        <w:rPr>
          <w:rFonts w:ascii="Century Gothic" w:hAnsi="Century Gothic"/>
        </w:rPr>
        <w:t xml:space="preserve">dialogué </w:t>
      </w:r>
      <w:r w:rsidR="00E46EAC" w:rsidRPr="00063EE3">
        <w:rPr>
          <w:rFonts w:ascii="Century Gothic" w:hAnsi="Century Gothic"/>
        </w:rPr>
        <w:t xml:space="preserve">pour les fictions </w:t>
      </w:r>
      <w:r w:rsidR="00EB22C0" w:rsidRPr="00063EE3">
        <w:rPr>
          <w:rFonts w:ascii="Century Gothic" w:hAnsi="Century Gothic"/>
        </w:rPr>
        <w:t xml:space="preserve">ou </w:t>
      </w:r>
      <w:r w:rsidRPr="00063EE3">
        <w:rPr>
          <w:rFonts w:ascii="Century Gothic" w:hAnsi="Century Gothic"/>
        </w:rPr>
        <w:t>le traitement pour le documentaire</w:t>
      </w:r>
      <w:r w:rsidR="002243E6" w:rsidRPr="00063EE3">
        <w:rPr>
          <w:rFonts w:ascii="Century Gothic" w:hAnsi="Century Gothic"/>
        </w:rPr>
        <w:t xml:space="preserve"> ou une bible et un premier épisode scénarisé pour une série </w:t>
      </w:r>
    </w:p>
    <w:p w14:paraId="014555DB" w14:textId="77777777" w:rsidR="004D6A6F" w:rsidRPr="00063EE3" w:rsidRDefault="004D6A6F" w:rsidP="004D6A6F">
      <w:pPr>
        <w:pStyle w:val="Paragraphedeliste"/>
        <w:numPr>
          <w:ilvl w:val="0"/>
          <w:numId w:val="8"/>
        </w:numPr>
        <w:rPr>
          <w:rFonts w:ascii="Century Gothic" w:hAnsi="Century Gothic"/>
        </w:rPr>
      </w:pPr>
      <w:r w:rsidRPr="00063EE3">
        <w:rPr>
          <w:rFonts w:ascii="Century Gothic" w:hAnsi="Century Gothic"/>
        </w:rPr>
        <w:t xml:space="preserve">La note d’intention du réalisateur </w:t>
      </w:r>
    </w:p>
    <w:p w14:paraId="5BFB6030" w14:textId="77777777" w:rsidR="004D6A6F" w:rsidRPr="00063EE3" w:rsidRDefault="004D6A6F" w:rsidP="004D6A6F">
      <w:pPr>
        <w:pStyle w:val="Paragraphedeliste"/>
        <w:numPr>
          <w:ilvl w:val="0"/>
          <w:numId w:val="8"/>
        </w:numPr>
        <w:rPr>
          <w:rFonts w:ascii="Century Gothic" w:hAnsi="Century Gothic"/>
        </w:rPr>
      </w:pPr>
      <w:r w:rsidRPr="00063EE3">
        <w:rPr>
          <w:rFonts w:ascii="Century Gothic" w:hAnsi="Century Gothic"/>
        </w:rPr>
        <w:t xml:space="preserve">La note d’intention du producteur </w:t>
      </w:r>
    </w:p>
    <w:p w14:paraId="55A60307" w14:textId="7F6F67BB" w:rsidR="004D6A6F" w:rsidRPr="00063EE3" w:rsidRDefault="004D6A6F" w:rsidP="004D6A6F">
      <w:pPr>
        <w:pStyle w:val="Paragraphedeliste"/>
        <w:numPr>
          <w:ilvl w:val="0"/>
          <w:numId w:val="8"/>
        </w:numPr>
        <w:rPr>
          <w:rFonts w:ascii="Century Gothic" w:hAnsi="Century Gothic"/>
        </w:rPr>
      </w:pPr>
      <w:r w:rsidRPr="00063EE3">
        <w:rPr>
          <w:rFonts w:ascii="Century Gothic" w:hAnsi="Century Gothic"/>
        </w:rPr>
        <w:t>La description d</w:t>
      </w:r>
      <w:r w:rsidR="00D22034">
        <w:rPr>
          <w:rFonts w:ascii="Century Gothic" w:hAnsi="Century Gothic"/>
        </w:rPr>
        <w:t>u profil d</w:t>
      </w:r>
      <w:r w:rsidRPr="00063EE3">
        <w:rPr>
          <w:rFonts w:ascii="Century Gothic" w:hAnsi="Century Gothic"/>
        </w:rPr>
        <w:t xml:space="preserve">es chefs de poste </w:t>
      </w:r>
      <w:r w:rsidR="00D22034">
        <w:rPr>
          <w:rFonts w:ascii="Century Gothic" w:hAnsi="Century Gothic"/>
        </w:rPr>
        <w:t>(</w:t>
      </w:r>
      <w:bookmarkStart w:id="23" w:name="_Hlk98329339"/>
      <w:r w:rsidR="00D22034">
        <w:rPr>
          <w:rFonts w:ascii="Century Gothic" w:hAnsi="Century Gothic"/>
        </w:rPr>
        <w:t xml:space="preserve">compétence, expérience, référence) </w:t>
      </w:r>
      <w:r w:rsidRPr="00063EE3">
        <w:rPr>
          <w:rFonts w:ascii="Century Gothic" w:hAnsi="Century Gothic"/>
        </w:rPr>
        <w:t xml:space="preserve">et leur CV </w:t>
      </w:r>
    </w:p>
    <w:bookmarkEnd w:id="23"/>
    <w:p w14:paraId="1B9F7F71" w14:textId="53A561F3" w:rsidR="00A64424" w:rsidRPr="00063EE3" w:rsidRDefault="00A64424" w:rsidP="004D6A6F">
      <w:pPr>
        <w:pStyle w:val="Paragraphedeliste"/>
        <w:numPr>
          <w:ilvl w:val="0"/>
          <w:numId w:val="8"/>
        </w:numPr>
        <w:rPr>
          <w:rFonts w:ascii="Century Gothic" w:hAnsi="Century Gothic"/>
        </w:rPr>
      </w:pPr>
      <w:r w:rsidRPr="00063EE3">
        <w:rPr>
          <w:rFonts w:ascii="Century Gothic" w:hAnsi="Century Gothic"/>
        </w:rPr>
        <w:t xml:space="preserve">Le storyboard pour les </w:t>
      </w:r>
      <w:r w:rsidR="00D22034">
        <w:rPr>
          <w:rFonts w:ascii="Century Gothic" w:hAnsi="Century Gothic"/>
        </w:rPr>
        <w:t>films d’</w:t>
      </w:r>
      <w:r w:rsidR="00A63321" w:rsidRPr="00063EE3">
        <w:rPr>
          <w:rFonts w:ascii="Century Gothic" w:hAnsi="Century Gothic"/>
        </w:rPr>
        <w:t>animation</w:t>
      </w:r>
    </w:p>
    <w:p w14:paraId="5A5EB1D8" w14:textId="7EE51B9B" w:rsidR="00E46EAC" w:rsidRPr="00063EE3" w:rsidRDefault="00E46EAC" w:rsidP="00E46EAC">
      <w:pPr>
        <w:pStyle w:val="Paragraphedeliste"/>
        <w:numPr>
          <w:ilvl w:val="0"/>
          <w:numId w:val="8"/>
        </w:numPr>
        <w:rPr>
          <w:rFonts w:ascii="Century Gothic" w:hAnsi="Century Gothic"/>
        </w:rPr>
      </w:pPr>
      <w:r w:rsidRPr="00063EE3">
        <w:rPr>
          <w:rFonts w:ascii="Century Gothic" w:hAnsi="Century Gothic"/>
        </w:rPr>
        <w:t>La preuve des arrangements et négociations entreprises en vue de garantir l’acquisition ou le contrôle de tous les droits</w:t>
      </w:r>
      <w:r w:rsidR="00596D5A" w:rsidRPr="00063EE3">
        <w:rPr>
          <w:rFonts w:ascii="Century Gothic" w:hAnsi="Century Gothic"/>
        </w:rPr>
        <w:t>.</w:t>
      </w:r>
    </w:p>
    <w:p w14:paraId="0FC94124" w14:textId="77777777" w:rsidR="0035784B" w:rsidRDefault="0035784B" w:rsidP="0035784B">
      <w:pPr>
        <w:jc w:val="both"/>
        <w:rPr>
          <w:rFonts w:ascii="Open Sans" w:hAnsi="Open Sans" w:cs="Open Sans"/>
          <w:i/>
          <w:iCs/>
          <w:color w:val="3C3C3C"/>
          <w:sz w:val="20"/>
          <w:szCs w:val="22"/>
          <w:highlight w:val="yellow"/>
          <w:shd w:val="clear" w:color="auto" w:fill="FFFFFF"/>
        </w:rPr>
      </w:pPr>
    </w:p>
    <w:p w14:paraId="2A2A9986" w14:textId="03EB99C2" w:rsidR="00442541" w:rsidRPr="003315E9" w:rsidRDefault="00442541" w:rsidP="00442541">
      <w:pPr>
        <w:spacing w:before="80"/>
        <w:ind w:firstLine="360"/>
        <w:rPr>
          <w:rFonts w:ascii="Open Sans" w:hAnsi="Open Sans" w:cs="Open Sans"/>
          <w:b/>
          <w:bCs/>
          <w:color w:val="3C3C3C"/>
          <w:shd w:val="clear" w:color="auto" w:fill="FFFFFF"/>
        </w:rPr>
      </w:pPr>
      <w:r w:rsidRPr="003315E9">
        <w:rPr>
          <w:rFonts w:ascii="Open Sans" w:hAnsi="Open Sans" w:cs="Open Sans"/>
          <w:b/>
          <w:bCs/>
          <w:color w:val="3C3C3C"/>
          <w:shd w:val="clear" w:color="auto" w:fill="FFFFFF"/>
        </w:rPr>
        <w:t>Pour l</w:t>
      </w:r>
      <w:r w:rsidR="007236BB"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a </w:t>
      </w:r>
      <w:r w:rsidR="00F609C7">
        <w:rPr>
          <w:rFonts w:ascii="Open Sans" w:hAnsi="Open Sans" w:cs="Open Sans"/>
          <w:b/>
          <w:bCs/>
          <w:color w:val="3C3C3C"/>
          <w:shd w:val="clear" w:color="auto" w:fill="FFFFFF"/>
        </w:rPr>
        <w:t>postproduction</w:t>
      </w:r>
    </w:p>
    <w:p w14:paraId="3F507CB3" w14:textId="37FAF1A4" w:rsidR="00442541" w:rsidRPr="00063EE3" w:rsidRDefault="00442541" w:rsidP="00442541">
      <w:pPr>
        <w:pStyle w:val="Paragraphedeliste"/>
        <w:numPr>
          <w:ilvl w:val="0"/>
          <w:numId w:val="8"/>
        </w:numPr>
        <w:rPr>
          <w:rFonts w:ascii="Century Gothic" w:hAnsi="Century Gothic"/>
        </w:rPr>
      </w:pPr>
      <w:r w:rsidRPr="00063EE3">
        <w:rPr>
          <w:rFonts w:ascii="Century Gothic" w:hAnsi="Century Gothic"/>
        </w:rPr>
        <w:t>L’intention de montage</w:t>
      </w:r>
      <w:r w:rsidR="00177C2A" w:rsidRPr="00063EE3">
        <w:rPr>
          <w:rFonts w:ascii="Century Gothic" w:hAnsi="Century Gothic"/>
        </w:rPr>
        <w:t xml:space="preserve"> ou </w:t>
      </w:r>
      <w:r w:rsidR="00BD66DF" w:rsidRPr="00063EE3">
        <w:rPr>
          <w:rFonts w:ascii="Century Gothic" w:hAnsi="Century Gothic"/>
        </w:rPr>
        <w:t>pré</w:t>
      </w:r>
      <w:r w:rsidR="00BD66DF">
        <w:rPr>
          <w:rFonts w:ascii="Century Gothic" w:hAnsi="Century Gothic"/>
        </w:rPr>
        <w:t>m</w:t>
      </w:r>
      <w:r w:rsidR="00BD66DF" w:rsidRPr="00063EE3">
        <w:rPr>
          <w:rFonts w:ascii="Century Gothic" w:hAnsi="Century Gothic"/>
        </w:rPr>
        <w:t>ontage</w:t>
      </w:r>
    </w:p>
    <w:p w14:paraId="218089C1" w14:textId="7662606D" w:rsidR="00A64424" w:rsidRPr="00063EE3" w:rsidRDefault="00A64424" w:rsidP="00A64424">
      <w:pPr>
        <w:pStyle w:val="Paragraphedeliste"/>
        <w:numPr>
          <w:ilvl w:val="0"/>
          <w:numId w:val="8"/>
        </w:numPr>
        <w:rPr>
          <w:rFonts w:ascii="Century Gothic" w:hAnsi="Century Gothic"/>
        </w:rPr>
      </w:pPr>
      <w:r w:rsidRPr="00063EE3">
        <w:rPr>
          <w:rFonts w:ascii="Century Gothic" w:hAnsi="Century Gothic"/>
        </w:rPr>
        <w:t>La présentation de la maison de montage</w:t>
      </w:r>
    </w:p>
    <w:p w14:paraId="7DF9A052" w14:textId="77777777" w:rsidR="00BD66DF" w:rsidRPr="00063EE3" w:rsidRDefault="00177C2A" w:rsidP="00BD66DF">
      <w:pPr>
        <w:pStyle w:val="Paragraphedeliste"/>
        <w:numPr>
          <w:ilvl w:val="0"/>
          <w:numId w:val="8"/>
        </w:numPr>
        <w:rPr>
          <w:rFonts w:ascii="Century Gothic" w:hAnsi="Century Gothic"/>
        </w:rPr>
      </w:pPr>
      <w:r w:rsidRPr="00063EE3">
        <w:rPr>
          <w:rFonts w:ascii="Century Gothic" w:hAnsi="Century Gothic"/>
        </w:rPr>
        <w:t xml:space="preserve">La description </w:t>
      </w:r>
      <w:r w:rsidR="00D22034">
        <w:rPr>
          <w:rFonts w:ascii="Century Gothic" w:hAnsi="Century Gothic"/>
        </w:rPr>
        <w:t xml:space="preserve">des profils </w:t>
      </w:r>
      <w:r w:rsidRPr="00063EE3">
        <w:rPr>
          <w:rFonts w:ascii="Century Gothic" w:hAnsi="Century Gothic"/>
        </w:rPr>
        <w:t xml:space="preserve">des ingénieurs </w:t>
      </w:r>
      <w:r w:rsidR="00BD66DF">
        <w:rPr>
          <w:rFonts w:ascii="Century Gothic" w:hAnsi="Century Gothic"/>
        </w:rPr>
        <w:t xml:space="preserve">et techniciens </w:t>
      </w:r>
      <w:r w:rsidRPr="00063EE3">
        <w:rPr>
          <w:rFonts w:ascii="Century Gothic" w:hAnsi="Century Gothic"/>
        </w:rPr>
        <w:t>pour la postproduction</w:t>
      </w:r>
      <w:r w:rsidR="00BD66DF">
        <w:rPr>
          <w:rFonts w:ascii="Century Gothic" w:hAnsi="Century Gothic"/>
        </w:rPr>
        <w:t xml:space="preserve"> (compétence, expérience, référence) </w:t>
      </w:r>
      <w:r w:rsidR="00BD66DF" w:rsidRPr="00063EE3">
        <w:rPr>
          <w:rFonts w:ascii="Century Gothic" w:hAnsi="Century Gothic"/>
        </w:rPr>
        <w:t xml:space="preserve">et leur CV </w:t>
      </w:r>
    </w:p>
    <w:p w14:paraId="10590BE4" w14:textId="1E32A7A1" w:rsidR="00177C2A" w:rsidRPr="00063EE3" w:rsidRDefault="00596D5A" w:rsidP="00177C2A">
      <w:pPr>
        <w:pStyle w:val="Paragraphedeliste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BD66DF">
        <w:rPr>
          <w:rFonts w:ascii="Century Gothic" w:hAnsi="Century Gothic"/>
        </w:rPr>
        <w:t xml:space="preserve">a facture </w:t>
      </w:r>
      <w:r w:rsidR="00177C2A" w:rsidRPr="00063EE3">
        <w:rPr>
          <w:rFonts w:ascii="Century Gothic" w:hAnsi="Century Gothic"/>
        </w:rPr>
        <w:t>Proforma du studio de montage</w:t>
      </w:r>
      <w:r w:rsidR="00A64424" w:rsidRPr="00063EE3">
        <w:rPr>
          <w:rFonts w:ascii="Century Gothic" w:hAnsi="Century Gothic"/>
        </w:rPr>
        <w:t>.</w:t>
      </w:r>
    </w:p>
    <w:p w14:paraId="10A8F27E" w14:textId="77777777" w:rsidR="00442541" w:rsidRPr="00063EE3" w:rsidRDefault="00442541" w:rsidP="0035784B">
      <w:pPr>
        <w:ind w:left="360"/>
        <w:jc w:val="both"/>
        <w:rPr>
          <w:rFonts w:ascii="Century Gothic" w:hAnsi="Century Gothic"/>
        </w:rPr>
      </w:pPr>
    </w:p>
    <w:p w14:paraId="2DC5E651" w14:textId="77777777" w:rsidR="0035784B" w:rsidRPr="00063EE3" w:rsidRDefault="0035784B" w:rsidP="00063EE3">
      <w:pPr>
        <w:ind w:left="360"/>
        <w:jc w:val="both"/>
        <w:rPr>
          <w:rFonts w:ascii="Century Gothic" w:hAnsi="Century Gothic"/>
        </w:rPr>
      </w:pPr>
    </w:p>
    <w:sectPr w:rsidR="0035784B" w:rsidRPr="00063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8469C" w14:textId="77777777" w:rsidR="00531425" w:rsidRDefault="00531425" w:rsidP="008D3CBA">
      <w:r>
        <w:separator/>
      </w:r>
    </w:p>
  </w:endnote>
  <w:endnote w:type="continuationSeparator" w:id="0">
    <w:p w14:paraId="745DDFC9" w14:textId="77777777" w:rsidR="00531425" w:rsidRDefault="00531425" w:rsidP="008D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64383" w14:textId="77777777" w:rsidR="00531425" w:rsidRDefault="00531425" w:rsidP="008D3CBA">
      <w:r>
        <w:separator/>
      </w:r>
    </w:p>
  </w:footnote>
  <w:footnote w:type="continuationSeparator" w:id="0">
    <w:p w14:paraId="231E6949" w14:textId="77777777" w:rsidR="00531425" w:rsidRDefault="00531425" w:rsidP="008D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79A0"/>
    <w:multiLevelType w:val="hybridMultilevel"/>
    <w:tmpl w:val="7B28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6EAC"/>
    <w:multiLevelType w:val="multilevel"/>
    <w:tmpl w:val="5A7E19C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hint="default"/>
        <w:b/>
      </w:rPr>
    </w:lvl>
  </w:abstractNum>
  <w:abstractNum w:abstractNumId="2" w15:restartNumberingAfterBreak="0">
    <w:nsid w:val="0D6B620F"/>
    <w:multiLevelType w:val="hybridMultilevel"/>
    <w:tmpl w:val="49744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837B2"/>
    <w:multiLevelType w:val="hybridMultilevel"/>
    <w:tmpl w:val="D9180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73A43"/>
    <w:multiLevelType w:val="multilevel"/>
    <w:tmpl w:val="D7DC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AB5C57"/>
    <w:multiLevelType w:val="hybridMultilevel"/>
    <w:tmpl w:val="80D625B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E74A0"/>
    <w:multiLevelType w:val="hybridMultilevel"/>
    <w:tmpl w:val="CAA0D414"/>
    <w:lvl w:ilvl="0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7" w15:restartNumberingAfterBreak="0">
    <w:nsid w:val="34822949"/>
    <w:multiLevelType w:val="hybridMultilevel"/>
    <w:tmpl w:val="3D147E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4156E"/>
    <w:multiLevelType w:val="hybridMultilevel"/>
    <w:tmpl w:val="9A506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4508"/>
    <w:multiLevelType w:val="multilevel"/>
    <w:tmpl w:val="079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A25FFE"/>
    <w:multiLevelType w:val="hybridMultilevel"/>
    <w:tmpl w:val="98CE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F46"/>
    <w:multiLevelType w:val="multilevel"/>
    <w:tmpl w:val="C2B41FC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hint="default"/>
        <w:b/>
      </w:rPr>
    </w:lvl>
  </w:abstractNum>
  <w:abstractNum w:abstractNumId="12" w15:restartNumberingAfterBreak="0">
    <w:nsid w:val="40C218BA"/>
    <w:multiLevelType w:val="hybridMultilevel"/>
    <w:tmpl w:val="7B12F4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2A1261"/>
    <w:multiLevelType w:val="multilevel"/>
    <w:tmpl w:val="6EB697A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hint="default"/>
        <w:b/>
      </w:rPr>
    </w:lvl>
  </w:abstractNum>
  <w:abstractNum w:abstractNumId="14" w15:restartNumberingAfterBreak="0">
    <w:nsid w:val="42E227B4"/>
    <w:multiLevelType w:val="hybridMultilevel"/>
    <w:tmpl w:val="6A94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0BDD"/>
    <w:multiLevelType w:val="multilevel"/>
    <w:tmpl w:val="C2B41FC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hint="default"/>
        <w:b/>
      </w:rPr>
    </w:lvl>
  </w:abstractNum>
  <w:abstractNum w:abstractNumId="16" w15:restartNumberingAfterBreak="0">
    <w:nsid w:val="543E1A05"/>
    <w:multiLevelType w:val="hybridMultilevel"/>
    <w:tmpl w:val="77E0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933C3"/>
    <w:multiLevelType w:val="multilevel"/>
    <w:tmpl w:val="3184F4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hint="default"/>
        <w:b/>
      </w:rPr>
    </w:lvl>
  </w:abstractNum>
  <w:abstractNum w:abstractNumId="18" w15:restartNumberingAfterBreak="0">
    <w:nsid w:val="5C0A299C"/>
    <w:multiLevelType w:val="multilevel"/>
    <w:tmpl w:val="FAB8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431E56"/>
    <w:multiLevelType w:val="hybridMultilevel"/>
    <w:tmpl w:val="B9267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01BBE"/>
    <w:multiLevelType w:val="multilevel"/>
    <w:tmpl w:val="DD18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60460A"/>
    <w:multiLevelType w:val="hybridMultilevel"/>
    <w:tmpl w:val="7EE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B1584"/>
    <w:multiLevelType w:val="multilevel"/>
    <w:tmpl w:val="224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63B19"/>
    <w:multiLevelType w:val="hybridMultilevel"/>
    <w:tmpl w:val="6E1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F46B7"/>
    <w:multiLevelType w:val="hybridMultilevel"/>
    <w:tmpl w:val="1C461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44B3A"/>
    <w:multiLevelType w:val="hybridMultilevel"/>
    <w:tmpl w:val="56962D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2"/>
  </w:num>
  <w:num w:numId="5">
    <w:abstractNumId w:val="18"/>
  </w:num>
  <w:num w:numId="6">
    <w:abstractNumId w:val="9"/>
  </w:num>
  <w:num w:numId="7">
    <w:abstractNumId w:val="4"/>
  </w:num>
  <w:num w:numId="8">
    <w:abstractNumId w:val="23"/>
  </w:num>
  <w:num w:numId="9">
    <w:abstractNumId w:val="21"/>
  </w:num>
  <w:num w:numId="10">
    <w:abstractNumId w:val="6"/>
  </w:num>
  <w:num w:numId="11">
    <w:abstractNumId w:val="0"/>
  </w:num>
  <w:num w:numId="12">
    <w:abstractNumId w:val="25"/>
  </w:num>
  <w:num w:numId="13">
    <w:abstractNumId w:val="8"/>
  </w:num>
  <w:num w:numId="14">
    <w:abstractNumId w:val="10"/>
  </w:num>
  <w:num w:numId="15">
    <w:abstractNumId w:val="19"/>
  </w:num>
  <w:num w:numId="16">
    <w:abstractNumId w:val="24"/>
  </w:num>
  <w:num w:numId="17">
    <w:abstractNumId w:val="3"/>
  </w:num>
  <w:num w:numId="18">
    <w:abstractNumId w:val="12"/>
  </w:num>
  <w:num w:numId="19">
    <w:abstractNumId w:val="16"/>
  </w:num>
  <w:num w:numId="20">
    <w:abstractNumId w:val="20"/>
  </w:num>
  <w:num w:numId="21">
    <w:abstractNumId w:val="14"/>
  </w:num>
  <w:num w:numId="22">
    <w:abstractNumId w:val="22"/>
  </w:num>
  <w:num w:numId="23">
    <w:abstractNumId w:val="15"/>
  </w:num>
  <w:num w:numId="24">
    <w:abstractNumId w:val="13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01"/>
    <w:rsid w:val="00012040"/>
    <w:rsid w:val="0002358B"/>
    <w:rsid w:val="00026A5D"/>
    <w:rsid w:val="000366EF"/>
    <w:rsid w:val="00044518"/>
    <w:rsid w:val="00046687"/>
    <w:rsid w:val="0005264D"/>
    <w:rsid w:val="00056F09"/>
    <w:rsid w:val="00057E5D"/>
    <w:rsid w:val="00061CFA"/>
    <w:rsid w:val="00063EE3"/>
    <w:rsid w:val="000712EB"/>
    <w:rsid w:val="000853DF"/>
    <w:rsid w:val="000867D6"/>
    <w:rsid w:val="000A1C6F"/>
    <w:rsid w:val="000A4CD5"/>
    <w:rsid w:val="000C0AB3"/>
    <w:rsid w:val="000C259A"/>
    <w:rsid w:val="000D029D"/>
    <w:rsid w:val="00110CF9"/>
    <w:rsid w:val="00112A96"/>
    <w:rsid w:val="00115D4C"/>
    <w:rsid w:val="001228E3"/>
    <w:rsid w:val="001320B2"/>
    <w:rsid w:val="0013430B"/>
    <w:rsid w:val="00151B9F"/>
    <w:rsid w:val="00153595"/>
    <w:rsid w:val="00163ACB"/>
    <w:rsid w:val="00164488"/>
    <w:rsid w:val="00177C2A"/>
    <w:rsid w:val="00186D91"/>
    <w:rsid w:val="001B0342"/>
    <w:rsid w:val="001B4E84"/>
    <w:rsid w:val="001D106B"/>
    <w:rsid w:val="00200DC4"/>
    <w:rsid w:val="002109A2"/>
    <w:rsid w:val="00212704"/>
    <w:rsid w:val="00214520"/>
    <w:rsid w:val="002243E6"/>
    <w:rsid w:val="00230CC5"/>
    <w:rsid w:val="0023169E"/>
    <w:rsid w:val="002365C7"/>
    <w:rsid w:val="00246910"/>
    <w:rsid w:val="002600FD"/>
    <w:rsid w:val="0027080B"/>
    <w:rsid w:val="00291119"/>
    <w:rsid w:val="002A20B5"/>
    <w:rsid w:val="002C0250"/>
    <w:rsid w:val="002D4189"/>
    <w:rsid w:val="002E0099"/>
    <w:rsid w:val="002E1F9F"/>
    <w:rsid w:val="002F3433"/>
    <w:rsid w:val="002F52CB"/>
    <w:rsid w:val="003207FE"/>
    <w:rsid w:val="003315E9"/>
    <w:rsid w:val="00354B64"/>
    <w:rsid w:val="0035784B"/>
    <w:rsid w:val="00363E6B"/>
    <w:rsid w:val="00365CBE"/>
    <w:rsid w:val="00373615"/>
    <w:rsid w:val="003917EB"/>
    <w:rsid w:val="003921B6"/>
    <w:rsid w:val="00394A93"/>
    <w:rsid w:val="00397B47"/>
    <w:rsid w:val="003C5151"/>
    <w:rsid w:val="003C5D96"/>
    <w:rsid w:val="003C7071"/>
    <w:rsid w:val="003F0730"/>
    <w:rsid w:val="004301E6"/>
    <w:rsid w:val="004318D2"/>
    <w:rsid w:val="0043319D"/>
    <w:rsid w:val="00442541"/>
    <w:rsid w:val="0044294F"/>
    <w:rsid w:val="00442BE5"/>
    <w:rsid w:val="004454B8"/>
    <w:rsid w:val="00452DB6"/>
    <w:rsid w:val="004861A3"/>
    <w:rsid w:val="0049602F"/>
    <w:rsid w:val="004A11E2"/>
    <w:rsid w:val="004B2E4B"/>
    <w:rsid w:val="004D0869"/>
    <w:rsid w:val="004D3B8F"/>
    <w:rsid w:val="004D43D5"/>
    <w:rsid w:val="004D6A6F"/>
    <w:rsid w:val="004F01EC"/>
    <w:rsid w:val="004F49B0"/>
    <w:rsid w:val="005059C0"/>
    <w:rsid w:val="0050606B"/>
    <w:rsid w:val="00506EEC"/>
    <w:rsid w:val="00516B8B"/>
    <w:rsid w:val="005244BE"/>
    <w:rsid w:val="00531425"/>
    <w:rsid w:val="00554887"/>
    <w:rsid w:val="0055535B"/>
    <w:rsid w:val="005756BE"/>
    <w:rsid w:val="0058132A"/>
    <w:rsid w:val="00585B28"/>
    <w:rsid w:val="00593C95"/>
    <w:rsid w:val="00596D5A"/>
    <w:rsid w:val="00596F2C"/>
    <w:rsid w:val="005A1363"/>
    <w:rsid w:val="005B329D"/>
    <w:rsid w:val="005B55D4"/>
    <w:rsid w:val="005C0B20"/>
    <w:rsid w:val="005C793A"/>
    <w:rsid w:val="005E2FBC"/>
    <w:rsid w:val="005F26C6"/>
    <w:rsid w:val="00613B49"/>
    <w:rsid w:val="00634197"/>
    <w:rsid w:val="00636CE6"/>
    <w:rsid w:val="00644F7C"/>
    <w:rsid w:val="006548B5"/>
    <w:rsid w:val="006709FC"/>
    <w:rsid w:val="006800BB"/>
    <w:rsid w:val="00680A58"/>
    <w:rsid w:val="006A14EB"/>
    <w:rsid w:val="006D1476"/>
    <w:rsid w:val="006E58BD"/>
    <w:rsid w:val="006F49F3"/>
    <w:rsid w:val="007075FA"/>
    <w:rsid w:val="007236BB"/>
    <w:rsid w:val="0073279D"/>
    <w:rsid w:val="00763E46"/>
    <w:rsid w:val="00771260"/>
    <w:rsid w:val="00773993"/>
    <w:rsid w:val="00781974"/>
    <w:rsid w:val="00785E6F"/>
    <w:rsid w:val="007A184C"/>
    <w:rsid w:val="007B347C"/>
    <w:rsid w:val="007B7A57"/>
    <w:rsid w:val="007F643E"/>
    <w:rsid w:val="00802CD6"/>
    <w:rsid w:val="0080718D"/>
    <w:rsid w:val="00812468"/>
    <w:rsid w:val="00816FF9"/>
    <w:rsid w:val="008230E2"/>
    <w:rsid w:val="00823D18"/>
    <w:rsid w:val="008354D1"/>
    <w:rsid w:val="0084274C"/>
    <w:rsid w:val="008469AC"/>
    <w:rsid w:val="00860FED"/>
    <w:rsid w:val="008630DF"/>
    <w:rsid w:val="00865047"/>
    <w:rsid w:val="00867B9B"/>
    <w:rsid w:val="00874FB7"/>
    <w:rsid w:val="00876DA0"/>
    <w:rsid w:val="00880B0B"/>
    <w:rsid w:val="00880BCA"/>
    <w:rsid w:val="00891448"/>
    <w:rsid w:val="008B081E"/>
    <w:rsid w:val="008C098E"/>
    <w:rsid w:val="008C7A83"/>
    <w:rsid w:val="008D3CBA"/>
    <w:rsid w:val="008D69AE"/>
    <w:rsid w:val="008D7B0E"/>
    <w:rsid w:val="00923251"/>
    <w:rsid w:val="009255FE"/>
    <w:rsid w:val="009270C4"/>
    <w:rsid w:val="00936768"/>
    <w:rsid w:val="00942133"/>
    <w:rsid w:val="00944AA7"/>
    <w:rsid w:val="00953F0F"/>
    <w:rsid w:val="00955600"/>
    <w:rsid w:val="00975154"/>
    <w:rsid w:val="0099134B"/>
    <w:rsid w:val="009937F7"/>
    <w:rsid w:val="009B0D05"/>
    <w:rsid w:val="009B5F35"/>
    <w:rsid w:val="009B607D"/>
    <w:rsid w:val="009C0BC9"/>
    <w:rsid w:val="009C2F2D"/>
    <w:rsid w:val="009E1362"/>
    <w:rsid w:val="009F38A4"/>
    <w:rsid w:val="00A05D14"/>
    <w:rsid w:val="00A13D77"/>
    <w:rsid w:val="00A159AA"/>
    <w:rsid w:val="00A25260"/>
    <w:rsid w:val="00A311A0"/>
    <w:rsid w:val="00A352D1"/>
    <w:rsid w:val="00A45876"/>
    <w:rsid w:val="00A46E9D"/>
    <w:rsid w:val="00A63321"/>
    <w:rsid w:val="00A64424"/>
    <w:rsid w:val="00A66A0A"/>
    <w:rsid w:val="00A72E4B"/>
    <w:rsid w:val="00A74CF1"/>
    <w:rsid w:val="00A75D32"/>
    <w:rsid w:val="00A76417"/>
    <w:rsid w:val="00A906BB"/>
    <w:rsid w:val="00A92FB8"/>
    <w:rsid w:val="00A93F81"/>
    <w:rsid w:val="00AA1360"/>
    <w:rsid w:val="00AA2113"/>
    <w:rsid w:val="00AA7E75"/>
    <w:rsid w:val="00AB49B7"/>
    <w:rsid w:val="00AC5BC0"/>
    <w:rsid w:val="00AE70D5"/>
    <w:rsid w:val="00AF0E69"/>
    <w:rsid w:val="00AF2E89"/>
    <w:rsid w:val="00AF47BB"/>
    <w:rsid w:val="00AF5C79"/>
    <w:rsid w:val="00B24FD7"/>
    <w:rsid w:val="00B41AB9"/>
    <w:rsid w:val="00B75AC0"/>
    <w:rsid w:val="00B84DB1"/>
    <w:rsid w:val="00B85916"/>
    <w:rsid w:val="00B976AC"/>
    <w:rsid w:val="00BA20EA"/>
    <w:rsid w:val="00BB5102"/>
    <w:rsid w:val="00BB6A32"/>
    <w:rsid w:val="00BC130C"/>
    <w:rsid w:val="00BC6E71"/>
    <w:rsid w:val="00BD5F29"/>
    <w:rsid w:val="00BD659D"/>
    <w:rsid w:val="00BD66DF"/>
    <w:rsid w:val="00BE0459"/>
    <w:rsid w:val="00BF199C"/>
    <w:rsid w:val="00C07E9F"/>
    <w:rsid w:val="00C1233F"/>
    <w:rsid w:val="00C27A59"/>
    <w:rsid w:val="00C306A0"/>
    <w:rsid w:val="00C3451D"/>
    <w:rsid w:val="00C3768C"/>
    <w:rsid w:val="00C400B6"/>
    <w:rsid w:val="00C50EE2"/>
    <w:rsid w:val="00C72EF2"/>
    <w:rsid w:val="00C76E24"/>
    <w:rsid w:val="00C808D8"/>
    <w:rsid w:val="00C947E1"/>
    <w:rsid w:val="00CA0640"/>
    <w:rsid w:val="00CB4888"/>
    <w:rsid w:val="00CC0B6A"/>
    <w:rsid w:val="00CC75D5"/>
    <w:rsid w:val="00CE4031"/>
    <w:rsid w:val="00CE6624"/>
    <w:rsid w:val="00CF67CB"/>
    <w:rsid w:val="00D0044C"/>
    <w:rsid w:val="00D046F2"/>
    <w:rsid w:val="00D07418"/>
    <w:rsid w:val="00D158D9"/>
    <w:rsid w:val="00D22034"/>
    <w:rsid w:val="00D227F6"/>
    <w:rsid w:val="00D264ED"/>
    <w:rsid w:val="00D3185C"/>
    <w:rsid w:val="00D3493D"/>
    <w:rsid w:val="00D40E83"/>
    <w:rsid w:val="00D441A2"/>
    <w:rsid w:val="00D46D49"/>
    <w:rsid w:val="00D53480"/>
    <w:rsid w:val="00D60A76"/>
    <w:rsid w:val="00D704EF"/>
    <w:rsid w:val="00D709F5"/>
    <w:rsid w:val="00D751A3"/>
    <w:rsid w:val="00D769EB"/>
    <w:rsid w:val="00D77C0B"/>
    <w:rsid w:val="00D8300B"/>
    <w:rsid w:val="00D87285"/>
    <w:rsid w:val="00D96B68"/>
    <w:rsid w:val="00DA19CC"/>
    <w:rsid w:val="00DB65E8"/>
    <w:rsid w:val="00DC7E76"/>
    <w:rsid w:val="00DD62E1"/>
    <w:rsid w:val="00DE1AD7"/>
    <w:rsid w:val="00DE2A01"/>
    <w:rsid w:val="00DF3D26"/>
    <w:rsid w:val="00DF6553"/>
    <w:rsid w:val="00DF7B79"/>
    <w:rsid w:val="00DF7D3B"/>
    <w:rsid w:val="00E07F99"/>
    <w:rsid w:val="00E11F11"/>
    <w:rsid w:val="00E234CD"/>
    <w:rsid w:val="00E30E2D"/>
    <w:rsid w:val="00E4085C"/>
    <w:rsid w:val="00E41A5D"/>
    <w:rsid w:val="00E4498F"/>
    <w:rsid w:val="00E46EAC"/>
    <w:rsid w:val="00E502B8"/>
    <w:rsid w:val="00E56769"/>
    <w:rsid w:val="00E572C5"/>
    <w:rsid w:val="00E5734B"/>
    <w:rsid w:val="00E604DD"/>
    <w:rsid w:val="00E6139B"/>
    <w:rsid w:val="00E62ADF"/>
    <w:rsid w:val="00E64F68"/>
    <w:rsid w:val="00E709B7"/>
    <w:rsid w:val="00E80D21"/>
    <w:rsid w:val="00E939F8"/>
    <w:rsid w:val="00EA1932"/>
    <w:rsid w:val="00EA2DB4"/>
    <w:rsid w:val="00EB22C0"/>
    <w:rsid w:val="00EB26DC"/>
    <w:rsid w:val="00EC4BF2"/>
    <w:rsid w:val="00ED088C"/>
    <w:rsid w:val="00ED6A91"/>
    <w:rsid w:val="00EE4198"/>
    <w:rsid w:val="00F02352"/>
    <w:rsid w:val="00F06448"/>
    <w:rsid w:val="00F176D5"/>
    <w:rsid w:val="00F1797D"/>
    <w:rsid w:val="00F23BA6"/>
    <w:rsid w:val="00F25BA9"/>
    <w:rsid w:val="00F27429"/>
    <w:rsid w:val="00F57935"/>
    <w:rsid w:val="00F609C7"/>
    <w:rsid w:val="00F83F8C"/>
    <w:rsid w:val="00F94859"/>
    <w:rsid w:val="00F95AEA"/>
    <w:rsid w:val="00F95C38"/>
    <w:rsid w:val="00FA4F99"/>
    <w:rsid w:val="00FC7B23"/>
    <w:rsid w:val="00FD015F"/>
    <w:rsid w:val="00FE2669"/>
    <w:rsid w:val="00FE2F11"/>
    <w:rsid w:val="00FE448A"/>
    <w:rsid w:val="00FF0A08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A120"/>
  <w15:docId w15:val="{4F146773-BE4D-42C7-AACD-4B5FA153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96"/>
    <w:pPr>
      <w:spacing w:after="0" w:line="240" w:lineRule="auto"/>
    </w:pPr>
    <w:rPr>
      <w:rFonts w:ascii="Arial" w:eastAsia="Times New Roman" w:hAnsi="Arial" w:cs="Times New Roman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DE2A01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E2A01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DE2A01"/>
    <w:pPr>
      <w:keepNext/>
      <w:spacing w:before="80"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2A01"/>
    <w:rPr>
      <w:rFonts w:ascii="Arial" w:eastAsia="Times New Roman" w:hAnsi="Arial" w:cs="Times New Roman"/>
      <w:b/>
      <w:bCs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DE2A01"/>
    <w:rPr>
      <w:rFonts w:ascii="Arial" w:eastAsia="Times New Roman" w:hAnsi="Arial" w:cs="Times New Roman"/>
      <w:b/>
      <w:bCs/>
      <w:i/>
      <w:iCs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DE2A01"/>
    <w:rPr>
      <w:rFonts w:ascii="Arial" w:eastAsia="Times New Roman" w:hAnsi="Arial" w:cs="Times New Roman"/>
      <w:b/>
      <w:bCs/>
      <w:szCs w:val="24"/>
      <w:lang w:val="fr-CA" w:eastAsia="fr-FR"/>
    </w:rPr>
  </w:style>
  <w:style w:type="paragraph" w:styleId="Titre">
    <w:name w:val="Title"/>
    <w:basedOn w:val="Normal"/>
    <w:link w:val="TitreCar"/>
    <w:qFormat/>
    <w:rsid w:val="00DE2A01"/>
    <w:pPr>
      <w:jc w:val="center"/>
    </w:pPr>
    <w:rPr>
      <w:rFonts w:ascii="Maiandra GD" w:hAnsi="Maiandra GD"/>
      <w:b/>
      <w:bCs/>
      <w:sz w:val="40"/>
    </w:rPr>
  </w:style>
  <w:style w:type="character" w:customStyle="1" w:styleId="TitreCar">
    <w:name w:val="Titre Car"/>
    <w:basedOn w:val="Policepardfaut"/>
    <w:link w:val="Titre"/>
    <w:rsid w:val="00DE2A01"/>
    <w:rPr>
      <w:rFonts w:ascii="Maiandra GD" w:eastAsia="Times New Roman" w:hAnsi="Maiandra GD" w:cs="Times New Roman"/>
      <w:b/>
      <w:bCs/>
      <w:sz w:val="40"/>
      <w:szCs w:val="24"/>
      <w:lang w:val="fr-CA" w:eastAsia="fr-FR"/>
    </w:rPr>
  </w:style>
  <w:style w:type="paragraph" w:styleId="En-tte">
    <w:name w:val="header"/>
    <w:basedOn w:val="Normal"/>
    <w:link w:val="En-tteCar"/>
    <w:rsid w:val="00DE2A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E2A01"/>
    <w:rPr>
      <w:rFonts w:ascii="Arial" w:eastAsia="Times New Roman" w:hAnsi="Arial" w:cs="Times New Roman"/>
      <w:szCs w:val="24"/>
      <w:lang w:val="fr-CA" w:eastAsia="fr-FR"/>
    </w:rPr>
  </w:style>
  <w:style w:type="paragraph" w:styleId="Paragraphedeliste">
    <w:name w:val="List Paragraph"/>
    <w:aliases w:val="texte,Bioforce zListePuce,L_4,Bullets,Numbered List Paragraph,ReferencesCxSpLast,Paragraphe de liste11,Paragraphe de liste4,Glossaire,liste de tableaux,Paragraphe 2,Titre1,figure,U 5,Ha,- List tir,Proposal3,Yalgo corps,lp1"/>
    <w:basedOn w:val="Normal"/>
    <w:link w:val="ParagraphedelisteCar"/>
    <w:uiPriority w:val="34"/>
    <w:qFormat/>
    <w:rsid w:val="006D147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55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55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55FE"/>
    <w:rPr>
      <w:rFonts w:ascii="Arial" w:eastAsia="Times New Roman" w:hAnsi="Arial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5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55FE"/>
    <w:rPr>
      <w:rFonts w:ascii="Arial" w:eastAsia="Times New Roman" w:hAnsi="Arial" w:cs="Times New Roman"/>
      <w:b/>
      <w:bCs/>
      <w:sz w:val="20"/>
      <w:szCs w:val="20"/>
      <w:lang w:val="fr-CA" w:eastAsia="fr-FR"/>
    </w:rPr>
  </w:style>
  <w:style w:type="table" w:customStyle="1" w:styleId="Calendar3">
    <w:name w:val="Calendar 3"/>
    <w:basedOn w:val="TableauNormal"/>
    <w:uiPriority w:val="99"/>
    <w:qFormat/>
    <w:rsid w:val="0021270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ParagraphedelisteCar">
    <w:name w:val="Paragraphe de liste Car"/>
    <w:aliases w:val="texte Car,Bioforce zListePuce Car,L_4 Car,Bullets Car,Numbered List Paragraph Car,ReferencesCxSpLast Car,Paragraphe de liste11 Car,Paragraphe de liste4 Car,Glossaire Car,liste de tableaux Car,Paragraphe 2 Car,Titre1 Car,U 5 Car"/>
    <w:link w:val="Paragraphedeliste"/>
    <w:uiPriority w:val="34"/>
    <w:qFormat/>
    <w:locked/>
    <w:rsid w:val="005E2FBC"/>
    <w:rPr>
      <w:rFonts w:ascii="Arial" w:eastAsia="Times New Roman" w:hAnsi="Arial" w:cs="Times New Roman"/>
      <w:szCs w:val="24"/>
      <w:lang w:val="fr-CA" w:eastAsia="fr-FR"/>
    </w:rPr>
  </w:style>
  <w:style w:type="paragraph" w:styleId="Rvision">
    <w:name w:val="Revision"/>
    <w:hidden/>
    <w:uiPriority w:val="99"/>
    <w:semiHidden/>
    <w:rsid w:val="00A63321"/>
    <w:pPr>
      <w:spacing w:after="0" w:line="240" w:lineRule="auto"/>
    </w:pPr>
    <w:rPr>
      <w:rFonts w:ascii="Arial" w:eastAsia="Times New Roman" w:hAnsi="Arial" w:cs="Times New Roman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6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640"/>
    <w:rPr>
      <w:rFonts w:ascii="Segoe UI" w:eastAsia="Times New Roman" w:hAnsi="Segoe UI" w:cs="Segoe UI"/>
      <w:sz w:val="18"/>
      <w:szCs w:val="18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6555-DA6E-48CD-89C3-9FC0E350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7</Words>
  <Characters>829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akue vincent.akue</dc:creator>
  <cp:keywords/>
  <dc:description/>
  <cp:lastModifiedBy>USER</cp:lastModifiedBy>
  <cp:revision>4</cp:revision>
  <cp:lastPrinted>2021-11-19T11:13:00Z</cp:lastPrinted>
  <dcterms:created xsi:type="dcterms:W3CDTF">2022-03-29T07:43:00Z</dcterms:created>
  <dcterms:modified xsi:type="dcterms:W3CDTF">2022-03-31T10:47:00Z</dcterms:modified>
</cp:coreProperties>
</file>